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BE677" w14:textId="1B8B55B6" w:rsidR="00462604" w:rsidRDefault="00462604" w:rsidP="00462604">
      <w:r w:rsidRPr="00771A08">
        <w:rPr>
          <w:sz w:val="56"/>
          <w:szCs w:val="56"/>
        </w:rPr>
        <w:t xml:space="preserve"> </w:t>
      </w:r>
      <w:r>
        <w:t xml:space="preserve">  </w:t>
      </w:r>
      <w:r w:rsidR="00096AAA">
        <w:rPr>
          <w:noProof/>
        </w:rPr>
        <mc:AlternateContent>
          <mc:Choice Requires="wps">
            <w:drawing>
              <wp:inline distT="0" distB="0" distL="0" distR="0" wp14:anchorId="569A68D0" wp14:editId="1541BFA2">
                <wp:extent cx="1771650" cy="638175"/>
                <wp:effectExtent l="19050" t="9525" r="28575" b="28575"/>
                <wp:docPr id="4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71650" cy="638175"/>
                        </a:xfrm>
                        <a:prstGeom prst="rect">
                          <a:avLst/>
                        </a:prstGeom>
                      </wps:spPr>
                      <wps:txbx>
                        <w:txbxContent>
                          <w:p w14:paraId="108ED9D0" w14:textId="35FCEECF" w:rsidR="00096AAA" w:rsidRDefault="00096AAA" w:rsidP="00096AAA">
                            <w:pPr>
                              <w:jc w:val="center"/>
                              <w:rPr>
                                <w:sz w:val="24"/>
                              </w:rPr>
                            </w:pPr>
                          </w:p>
                        </w:txbxContent>
                      </wps:txbx>
                      <wps:bodyPr wrap="square" numCol="1" fromWordArt="1">
                        <a:prstTxWarp prst="textPlain">
                          <a:avLst>
                            <a:gd name="adj" fmla="val 50000"/>
                          </a:avLst>
                        </a:prstTxWarp>
                        <a:spAutoFit/>
                      </wps:bodyPr>
                    </wps:wsp>
                  </a:graphicData>
                </a:graphic>
              </wp:inline>
            </w:drawing>
          </mc:Choice>
          <mc:Fallback>
            <w:pict>
              <v:shapetype w14:anchorId="569A68D0" id="_x0000_t202" coordsize="21600,21600" o:spt="202" path="m,l,21600r21600,l21600,xe">
                <v:stroke joinstyle="miter"/>
                <v:path gradientshapeok="t" o:connecttype="rect"/>
              </v:shapetype>
              <v:shape id="WordArt 1" o:spid="_x0000_s1026" type="#_x0000_t202" style="width:139.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" filled="f" stroked="f">
                <o:lock v:ext="edit" shapetype="t"/>
                <v:textbox style="mso-fit-shape-to-text:t">
                  <w:txbxContent>
                    <w:p w14:paraId="108ED9D0" w14:textId="35FCEECF" w:rsidR="00096AAA" w:rsidRDefault="00096AAA" w:rsidP="00096AAA">
                      <w:pPr>
                        <w:jc w:val="center"/>
                        <w:rPr>
                          <w:sz w:val="24"/>
                        </w:rPr>
                      </w:pPr>
                    </w:p>
                  </w:txbxContent>
                </v:textbox>
                <w10:anchorlock/>
              </v:shape>
            </w:pict>
          </mc:Fallback>
        </mc:AlternateContent>
      </w:r>
    </w:p>
    <w:p w14:paraId="4B8533C7" w14:textId="6C27F056" w:rsidR="00462604" w:rsidRDefault="00462604" w:rsidP="00462604">
      <w:pPr>
        <w:ind w:left="1416"/>
      </w:pPr>
      <w:r>
        <w:t xml:space="preserve">                      </w:t>
      </w:r>
      <w:r w:rsidR="00771A08">
        <w:t xml:space="preserve">        </w:t>
      </w:r>
      <w:r>
        <w:t xml:space="preserve">    </w:t>
      </w:r>
    </w:p>
    <w:p w14:paraId="50203D3F" w14:textId="55719517" w:rsidR="00462604" w:rsidRDefault="00462604" w:rsidP="00462604">
      <w:r>
        <w:t xml:space="preserve">             </w:t>
      </w:r>
      <w:r w:rsidR="00096AAA">
        <w:rPr>
          <w:noProof/>
          <w:sz w:val="22"/>
          <w:szCs w:val="22"/>
        </w:rPr>
        <mc:AlternateContent>
          <mc:Choice Requires="wps">
            <w:drawing>
              <wp:inline distT="0" distB="0" distL="0" distR="0" wp14:anchorId="6FD7D6C6" wp14:editId="26ED8CEE">
                <wp:extent cx="3171825" cy="466725"/>
                <wp:effectExtent l="0" t="0" r="0" b="0"/>
                <wp:docPr id="4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1825" cy="466725"/>
                        </a:xfrm>
                        <a:prstGeom prst="rect">
                          <a:avLst/>
                        </a:prstGeom>
                      </wps:spPr>
                      <wps:txbx>
                        <w:txbxContent>
                          <w:p w14:paraId="61F35E51" w14:textId="2482BE65" w:rsidR="00096AAA" w:rsidRDefault="00096AAA" w:rsidP="000251FD">
                            <w:pPr>
                              <w:rPr>
                                <w:sz w:val="24"/>
                              </w:rPr>
                            </w:pPr>
                          </w:p>
                        </w:txbxContent>
                      </wps:txbx>
                      <wps:bodyPr wrap="square" numCol="1" fromWordArt="1">
                        <a:prstTxWarp prst="textPlain">
                          <a:avLst>
                            <a:gd name="adj" fmla="val 50000"/>
                          </a:avLst>
                        </a:prstTxWarp>
                        <a:spAutoFit/>
                      </wps:bodyPr>
                    </wps:wsp>
                  </a:graphicData>
                </a:graphic>
              </wp:inline>
            </w:drawing>
          </mc:Choice>
          <mc:Fallback>
            <w:pict>
              <v:shape w14:anchorId="6FD7D6C6" id="WordArt 2" o:spid="_x0000_s1027" type="#_x0000_t202" style="width:249.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" filled="f" stroked="f">
                <o:lock v:ext="edit" shapetype="t"/>
                <v:textbox style="mso-fit-shape-to-text:t">
                  <w:txbxContent>
                    <w:p w14:paraId="61F35E51" w14:textId="2482BE65" w:rsidR="00096AAA" w:rsidRDefault="00096AAA" w:rsidP="000251FD">
                      <w:pPr>
                        <w:rPr>
                          <w:sz w:val="24"/>
                        </w:rPr>
                      </w:pPr>
                    </w:p>
                  </w:txbxContent>
                </v:textbox>
                <w10:anchorlock/>
              </v:shape>
            </w:pict>
          </mc:Fallback>
        </mc:AlternateContent>
      </w:r>
    </w:p>
    <w:p w14:paraId="7FDA7F90" w14:textId="77777777" w:rsidR="00462604" w:rsidRDefault="00462604" w:rsidP="00462604">
      <w:r>
        <w:t xml:space="preserve">                                                                                                                                                       </w:t>
      </w:r>
    </w:p>
    <w:p w14:paraId="7C5CA3CE" w14:textId="347C2E3F" w:rsidR="00462604" w:rsidRDefault="00462604" w:rsidP="00462604">
      <w:r>
        <w:t xml:space="preserve">          </w:t>
      </w:r>
      <w:r w:rsidR="00242C3D">
        <w:t xml:space="preserve">       </w:t>
      </w:r>
      <w:r>
        <w:t xml:space="preserve">                                                                               </w:t>
      </w:r>
    </w:p>
    <w:p w14:paraId="090516A4" w14:textId="77777777" w:rsidR="00462604" w:rsidRDefault="00462604" w:rsidP="00462604"/>
    <w:p w14:paraId="23424E59" w14:textId="4C41D06A" w:rsidR="00B97787" w:rsidRPr="00B97787" w:rsidRDefault="00462604" w:rsidP="00B97787">
      <w:pPr>
        <w:ind w:left="3540"/>
        <w:rPr>
          <w:b/>
          <w:bCs/>
          <w:i/>
          <w:iCs/>
          <w:color w:val="4F81BD"/>
          <w:szCs w:val="28"/>
        </w:rPr>
      </w:pPr>
      <w:r>
        <w:t xml:space="preserve">          </w:t>
      </w:r>
      <w:r>
        <w:tab/>
      </w:r>
      <w:r>
        <w:tab/>
      </w:r>
      <w:r>
        <w:tab/>
      </w:r>
      <w:r>
        <w:tab/>
      </w:r>
    </w:p>
    <w:p w14:paraId="6C241C9F" w14:textId="77777777" w:rsidR="00242C3D" w:rsidRDefault="00242C3D" w:rsidP="00B97787">
      <w:pPr>
        <w:rPr>
          <w:noProof/>
        </w:rPr>
      </w:pPr>
    </w:p>
    <w:p w14:paraId="63FBB7B3" w14:textId="77777777" w:rsidR="00242C3D" w:rsidRDefault="00242C3D" w:rsidP="00B97787">
      <w:pPr>
        <w:rPr>
          <w:noProof/>
        </w:rPr>
      </w:pPr>
    </w:p>
    <w:p w14:paraId="3EE27E88" w14:textId="67B5314B" w:rsidR="00242C3D" w:rsidRPr="00091D06" w:rsidRDefault="00091D06" w:rsidP="00091D06">
      <w:pPr>
        <w:pStyle w:val="Titel"/>
        <w:rPr>
          <w:b/>
          <w:color w:val="262626" w:themeColor="text1" w:themeTint="D9"/>
          <w:spacing w:val="0"/>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91D06">
        <w:rPr>
          <w:b/>
          <w:color w:val="262626" w:themeColor="text1" w:themeTint="D9"/>
          <w:spacing w:val="0"/>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ieuwsbrief januari 2021 </w:t>
      </w:r>
    </w:p>
    <w:p w14:paraId="7E4CB97A" w14:textId="77777777" w:rsidR="00242C3D" w:rsidRDefault="00242C3D" w:rsidP="00B97787">
      <w:pPr>
        <w:rPr>
          <w:noProof/>
        </w:rPr>
      </w:pPr>
    </w:p>
    <w:p w14:paraId="6FA7335C" w14:textId="77777777" w:rsidR="00242C3D" w:rsidRDefault="00242C3D" w:rsidP="00B97787">
      <w:pPr>
        <w:rPr>
          <w:noProof/>
        </w:rPr>
      </w:pPr>
    </w:p>
    <w:p w14:paraId="1D7A6B39" w14:textId="68A28B9D" w:rsidR="00242C3D" w:rsidRDefault="00242C3D" w:rsidP="00B97787">
      <w:pPr>
        <w:rPr>
          <w:noProof/>
        </w:rPr>
      </w:pPr>
    </w:p>
    <w:p w14:paraId="78E7CE85" w14:textId="6FEAC929" w:rsidR="00242C3D" w:rsidRDefault="00242C3D" w:rsidP="00B97787">
      <w:pPr>
        <w:rPr>
          <w:noProof/>
        </w:rPr>
      </w:pPr>
    </w:p>
    <w:p w14:paraId="1D342C0C" w14:textId="758A8F77" w:rsidR="00242C3D" w:rsidRDefault="00242C3D" w:rsidP="00B97787">
      <w:pPr>
        <w:rPr>
          <w:noProof/>
        </w:rPr>
      </w:pPr>
    </w:p>
    <w:p w14:paraId="5FAEB087" w14:textId="4BB72540" w:rsidR="00242C3D" w:rsidRDefault="00242C3D" w:rsidP="00B97787">
      <w:pPr>
        <w:rPr>
          <w:noProof/>
        </w:rPr>
      </w:pPr>
    </w:p>
    <w:p w14:paraId="4C1CEBE7" w14:textId="0C92ED17" w:rsidR="00242C3D" w:rsidRDefault="00242C3D" w:rsidP="00B97787">
      <w:pPr>
        <w:rPr>
          <w:noProof/>
        </w:rPr>
      </w:pPr>
    </w:p>
    <w:p w14:paraId="7B9E3B9B" w14:textId="0061A89E" w:rsidR="00242C3D" w:rsidRDefault="00242C3D" w:rsidP="00B97787">
      <w:pPr>
        <w:rPr>
          <w:noProof/>
        </w:rPr>
      </w:pPr>
    </w:p>
    <w:p w14:paraId="3D8E59E4" w14:textId="777FC80F" w:rsidR="00242C3D" w:rsidRDefault="00242C3D" w:rsidP="00B97787">
      <w:pPr>
        <w:rPr>
          <w:noProof/>
        </w:rPr>
      </w:pPr>
    </w:p>
    <w:p w14:paraId="7C2ACF26" w14:textId="1159CDA2" w:rsidR="000251FD" w:rsidRDefault="000251FD" w:rsidP="00B97787">
      <w:pPr>
        <w:rPr>
          <w:noProof/>
        </w:rPr>
      </w:pPr>
    </w:p>
    <w:p w14:paraId="3D3277D3" w14:textId="542BA76D" w:rsidR="000251FD" w:rsidRDefault="000251FD" w:rsidP="00B97787">
      <w:pPr>
        <w:rPr>
          <w:noProof/>
        </w:rPr>
      </w:pPr>
    </w:p>
    <w:p w14:paraId="29C2EF45" w14:textId="3661E868" w:rsidR="000251FD" w:rsidRDefault="000251FD" w:rsidP="00B97787">
      <w:pPr>
        <w:rPr>
          <w:noProof/>
        </w:rPr>
      </w:pPr>
    </w:p>
    <w:p w14:paraId="651DBC6A" w14:textId="40D21828" w:rsidR="000251FD" w:rsidRDefault="000251FD" w:rsidP="00B97787">
      <w:pPr>
        <w:rPr>
          <w:noProof/>
        </w:rPr>
      </w:pPr>
    </w:p>
    <w:p w14:paraId="56F594B7" w14:textId="265716AF" w:rsidR="000251FD" w:rsidRDefault="000251FD" w:rsidP="00B97787">
      <w:pPr>
        <w:rPr>
          <w:noProof/>
        </w:rPr>
      </w:pPr>
    </w:p>
    <w:p w14:paraId="772E84A1" w14:textId="77777777" w:rsidR="00091D06" w:rsidRDefault="00091D06" w:rsidP="00B97787">
      <w:pPr>
        <w:rPr>
          <w:noProof/>
        </w:rPr>
      </w:pPr>
    </w:p>
    <w:p w14:paraId="24A42B9D" w14:textId="77777777" w:rsidR="00242C3D" w:rsidRDefault="00242C3D" w:rsidP="00B97787">
      <w:pPr>
        <w:rPr>
          <w:noProof/>
        </w:rPr>
      </w:pPr>
    </w:p>
    <w:p w14:paraId="68E8A176" w14:textId="77777777" w:rsidR="00242C3D" w:rsidRDefault="00242C3D" w:rsidP="00B97787">
      <w:pPr>
        <w:rPr>
          <w:noProof/>
        </w:rPr>
      </w:pPr>
    </w:p>
    <w:p w14:paraId="41C46BB9" w14:textId="4929EFFD" w:rsidR="00B97787" w:rsidRDefault="00E66741" w:rsidP="00B97787">
      <w:pPr>
        <w:rPr>
          <w:rFonts w:cs="Arial"/>
          <w:bCs/>
          <w:color w:val="0000FF"/>
          <w:szCs w:val="28"/>
          <w:u w:val="single"/>
        </w:rPr>
      </w:pPr>
      <w:r>
        <w:rPr>
          <w:noProof/>
        </w:rPr>
        <w:lastRenderedPageBreak/>
        <w:drawing>
          <wp:inline distT="0" distB="0" distL="0" distR="0" wp14:anchorId="42D98FEA" wp14:editId="2F72D11C">
            <wp:extent cx="1304925" cy="1285875"/>
            <wp:effectExtent l="0" t="0" r="9525" b="9525"/>
            <wp:docPr id="8" name="Afbeelding 1" descr="C:\Users\Henk\Documents\Scan.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Henk\Documents\Scan.jpg 2.jpg"/>
                    <pic:cNvPicPr>
                      <a:picLocks noChangeAspect="1" noChangeArrowheads="1"/>
                    </pic:cNvPicPr>
                  </pic:nvPicPr>
                  <pic:blipFill>
                    <a:blip r:embed="rId6">
                      <a:extLst>
                        <a:ext uri="{28A0092B-C50C-407E-A947-70E740481C1C}">
                          <a14:useLocalDpi xmlns:a14="http://schemas.microsoft.com/office/drawing/2010/main" val="0"/>
                        </a:ext>
                      </a:extLst>
                    </a:blip>
                    <a:srcRect l="1521" t="18983" r="2834" b="4665"/>
                    <a:stretch>
                      <a:fillRect/>
                    </a:stretch>
                  </pic:blipFill>
                  <pic:spPr bwMode="auto">
                    <a:xfrm>
                      <a:off x="0" y="0"/>
                      <a:ext cx="1304925" cy="1285875"/>
                    </a:xfrm>
                    <a:prstGeom prst="rect">
                      <a:avLst/>
                    </a:prstGeom>
                    <a:noFill/>
                    <a:ln>
                      <a:noFill/>
                    </a:ln>
                  </pic:spPr>
                </pic:pic>
              </a:graphicData>
            </a:graphic>
          </wp:inline>
        </w:drawing>
      </w:r>
      <w:r w:rsidR="00B97787">
        <w:rPr>
          <w:noProof/>
        </w:rPr>
        <w:t xml:space="preserve">    </w:t>
      </w:r>
      <w:r w:rsidR="00B97787">
        <w:rPr>
          <w:rFonts w:ascii="Arial" w:hAnsi="Arial" w:cs="Arial"/>
        </w:rPr>
        <w:t xml:space="preserve">Onze website: </w:t>
      </w:r>
      <w:hyperlink r:id="rId7" w:tgtFrame="_blank" w:history="1">
        <w:r w:rsidR="00B97787" w:rsidRPr="00301B56">
          <w:rPr>
            <w:rFonts w:cs="Arial"/>
            <w:bCs/>
            <w:color w:val="0000FF"/>
            <w:szCs w:val="28"/>
            <w:u w:val="single"/>
          </w:rPr>
          <w:t>http://desenioor.nl/</w:t>
        </w:r>
      </w:hyperlink>
    </w:p>
    <w:p w14:paraId="2765654F" w14:textId="77777777" w:rsidR="00B97787" w:rsidRPr="00B97787" w:rsidRDefault="00B97787" w:rsidP="00B97787">
      <w:pPr>
        <w:rPr>
          <w:noProof/>
        </w:rPr>
      </w:pPr>
      <w:r>
        <w:rPr>
          <w:rFonts w:ascii="Arial" w:hAnsi="Arial" w:cs="Arial"/>
        </w:rPr>
        <w:tab/>
      </w:r>
    </w:p>
    <w:p w14:paraId="77EC5E03" w14:textId="77777777" w:rsidR="00B97787" w:rsidRPr="00FD01B7" w:rsidRDefault="00B97787" w:rsidP="00B97787">
      <w:pPr>
        <w:rPr>
          <w:rFonts w:cs="Arial"/>
          <w:b/>
          <w:sz w:val="24"/>
        </w:rPr>
      </w:pPr>
      <w:r w:rsidRPr="00FD01B7">
        <w:rPr>
          <w:rFonts w:cs="Arial"/>
          <w:b/>
          <w:sz w:val="24"/>
        </w:rPr>
        <w:t>Bestuur:</w:t>
      </w:r>
    </w:p>
    <w:p w14:paraId="41DFA2E2" w14:textId="77777777" w:rsidR="00B97787" w:rsidRPr="00FD01B7" w:rsidRDefault="00B97787" w:rsidP="00B97787">
      <w:pPr>
        <w:rPr>
          <w:rFonts w:cs="Arial"/>
          <w:sz w:val="24"/>
        </w:rPr>
      </w:pPr>
      <w:r w:rsidRPr="00FD01B7">
        <w:rPr>
          <w:rFonts w:cs="Arial"/>
          <w:sz w:val="24"/>
        </w:rPr>
        <w:t>Arie Aardema</w:t>
      </w:r>
      <w:r w:rsidRPr="00FD01B7">
        <w:rPr>
          <w:rFonts w:cs="Arial"/>
          <w:sz w:val="24"/>
        </w:rPr>
        <w:tab/>
        <w:t>tel. 0591- 381946</w:t>
      </w:r>
      <w:r w:rsidRPr="00FD01B7">
        <w:rPr>
          <w:rFonts w:cs="Arial"/>
          <w:sz w:val="24"/>
        </w:rPr>
        <w:tab/>
        <w:t>Voorzitter</w:t>
      </w:r>
    </w:p>
    <w:p w14:paraId="3B789371" w14:textId="77777777" w:rsidR="00B97787" w:rsidRPr="00FD01B7" w:rsidRDefault="00B97787"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Ledenadministratie</w:t>
      </w:r>
    </w:p>
    <w:p w14:paraId="1BBD19A3" w14:textId="77777777" w:rsidR="00B97787" w:rsidRPr="00FD01B7" w:rsidRDefault="00B97787"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Coördinatie lief en leed</w:t>
      </w:r>
    </w:p>
    <w:p w14:paraId="408D55E9" w14:textId="77777777" w:rsidR="00B97787" w:rsidRPr="00FD01B7" w:rsidRDefault="00B97787"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Verjaardagskaarten</w:t>
      </w:r>
    </w:p>
    <w:p w14:paraId="0925A15E" w14:textId="77777777" w:rsidR="00B97787" w:rsidRPr="00FD01B7" w:rsidRDefault="00B97787"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Website beheer</w:t>
      </w:r>
    </w:p>
    <w:p w14:paraId="03AC3ED6" w14:textId="77777777" w:rsidR="00B97787" w:rsidRPr="00FD01B7" w:rsidRDefault="00B97787" w:rsidP="00B97787">
      <w:pPr>
        <w:rPr>
          <w:rFonts w:cs="Arial"/>
          <w:sz w:val="24"/>
        </w:rPr>
      </w:pPr>
      <w:r w:rsidRPr="00FD01B7">
        <w:rPr>
          <w:rFonts w:cs="Arial"/>
          <w:sz w:val="24"/>
        </w:rPr>
        <w:t xml:space="preserve">Henk de Geeter </w:t>
      </w:r>
      <w:r w:rsidRPr="00FD01B7">
        <w:rPr>
          <w:rFonts w:cs="Arial"/>
          <w:sz w:val="24"/>
        </w:rPr>
        <w:tab/>
        <w:t>tel. 0591- 381948</w:t>
      </w:r>
      <w:r w:rsidRPr="00FD01B7">
        <w:rPr>
          <w:rFonts w:cs="Arial"/>
          <w:sz w:val="24"/>
        </w:rPr>
        <w:tab/>
        <w:t>Secretaris</w:t>
      </w:r>
    </w:p>
    <w:p w14:paraId="01F34740" w14:textId="77777777" w:rsidR="00B97787" w:rsidRPr="00FD01B7" w:rsidRDefault="00B97787"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Nieuwsbrief</w:t>
      </w:r>
    </w:p>
    <w:p w14:paraId="6D011BDE" w14:textId="77777777" w:rsidR="00B97787" w:rsidRPr="00FD01B7" w:rsidRDefault="00B97787"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Activiteitencommissie</w:t>
      </w:r>
    </w:p>
    <w:p w14:paraId="5E9707A3" w14:textId="77777777" w:rsidR="00B97787" w:rsidRPr="00FD01B7" w:rsidRDefault="00B97787"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Ledenwerving</w:t>
      </w:r>
    </w:p>
    <w:p w14:paraId="630CF006" w14:textId="5F0B7B2F" w:rsidR="00B97787" w:rsidRPr="00FD01B7" w:rsidRDefault="00C50AEF" w:rsidP="00B97787">
      <w:pPr>
        <w:rPr>
          <w:rFonts w:cs="Arial"/>
          <w:sz w:val="24"/>
        </w:rPr>
      </w:pPr>
      <w:r w:rsidRPr="00FD01B7">
        <w:rPr>
          <w:rFonts w:cs="Arial"/>
          <w:sz w:val="24"/>
        </w:rPr>
        <w:t>Jos Tabink</w:t>
      </w:r>
      <w:r w:rsidRPr="00FD01B7">
        <w:rPr>
          <w:rFonts w:cs="Arial"/>
          <w:sz w:val="24"/>
        </w:rPr>
        <w:tab/>
        <w:t xml:space="preserve">        tel. </w:t>
      </w:r>
      <w:r w:rsidRPr="00FD01B7">
        <w:rPr>
          <w:rFonts w:cs="Arial"/>
          <w:sz w:val="24"/>
        </w:rPr>
        <w:tab/>
        <w:t>0652532596</w:t>
      </w:r>
      <w:r w:rsidRPr="00FD01B7">
        <w:rPr>
          <w:rFonts w:cs="Arial"/>
          <w:sz w:val="24"/>
        </w:rPr>
        <w:tab/>
        <w:t>tweede</w:t>
      </w:r>
      <w:r w:rsidR="00B97787" w:rsidRPr="00FD01B7">
        <w:rPr>
          <w:rFonts w:cs="Arial"/>
          <w:sz w:val="24"/>
        </w:rPr>
        <w:t xml:space="preserve"> Voorzitter</w:t>
      </w:r>
    </w:p>
    <w:p w14:paraId="02610108" w14:textId="77777777" w:rsidR="00B97787" w:rsidRPr="00FD01B7" w:rsidRDefault="00B97787" w:rsidP="00B97787">
      <w:pPr>
        <w:ind w:left="4248" w:firstLine="708"/>
        <w:rPr>
          <w:rFonts w:cs="Arial"/>
          <w:sz w:val="24"/>
        </w:rPr>
      </w:pPr>
      <w:r w:rsidRPr="00FD01B7">
        <w:rPr>
          <w:rFonts w:cs="Arial"/>
          <w:sz w:val="24"/>
        </w:rPr>
        <w:t>Penningmeester</w:t>
      </w:r>
    </w:p>
    <w:p w14:paraId="5E714421" w14:textId="77777777" w:rsidR="00B97787" w:rsidRPr="00FD01B7" w:rsidRDefault="00C50AEF"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Belasting invulhulp</w:t>
      </w:r>
    </w:p>
    <w:p w14:paraId="3A4F96FC" w14:textId="77777777" w:rsidR="00C50AEF" w:rsidRPr="00FD01B7" w:rsidRDefault="00C50AEF"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contact gemeente Coevorden</w:t>
      </w:r>
    </w:p>
    <w:p w14:paraId="1A6008BB" w14:textId="77777777" w:rsidR="00B97787" w:rsidRPr="00FD01B7" w:rsidRDefault="00C50AEF" w:rsidP="00B97787">
      <w:pPr>
        <w:rPr>
          <w:rFonts w:cs="Arial"/>
          <w:sz w:val="24"/>
        </w:rPr>
      </w:pPr>
      <w:r w:rsidRPr="00FD01B7">
        <w:rPr>
          <w:rFonts w:cs="Arial"/>
          <w:sz w:val="24"/>
        </w:rPr>
        <w:t>Trijntje Tangenberg tel 0591 371572</w:t>
      </w:r>
      <w:r w:rsidR="00B97787" w:rsidRPr="00FD01B7">
        <w:rPr>
          <w:rFonts w:cs="Arial"/>
          <w:sz w:val="24"/>
        </w:rPr>
        <w:tab/>
        <w:t>Lief en Leedcommissie</w:t>
      </w:r>
    </w:p>
    <w:p w14:paraId="713BB6D6" w14:textId="77777777" w:rsidR="00B97787" w:rsidRPr="00FD01B7" w:rsidRDefault="00B97787"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Attenties voor zieken</w:t>
      </w:r>
    </w:p>
    <w:p w14:paraId="1AE225D5" w14:textId="77777777" w:rsidR="00B97787" w:rsidRPr="00FD01B7" w:rsidRDefault="00C50AEF"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Activiteitencommissie</w:t>
      </w:r>
    </w:p>
    <w:p w14:paraId="70D21A0B" w14:textId="77777777" w:rsidR="00B97787" w:rsidRPr="00FD01B7" w:rsidRDefault="00B97787" w:rsidP="00B97787">
      <w:pPr>
        <w:rPr>
          <w:rFonts w:cs="Arial"/>
          <w:sz w:val="24"/>
        </w:rPr>
      </w:pPr>
      <w:r w:rsidRPr="00FD01B7">
        <w:rPr>
          <w:rFonts w:cs="Arial"/>
          <w:sz w:val="24"/>
        </w:rPr>
        <w:t>Hennie Wiebing</w:t>
      </w:r>
      <w:r w:rsidRPr="00FD01B7">
        <w:rPr>
          <w:rFonts w:cs="Arial"/>
          <w:sz w:val="24"/>
        </w:rPr>
        <w:tab/>
        <w:t>tel. 0591- 675166</w:t>
      </w:r>
      <w:r w:rsidRPr="00FD01B7">
        <w:rPr>
          <w:rFonts w:cs="Arial"/>
          <w:sz w:val="24"/>
        </w:rPr>
        <w:tab/>
        <w:t>Lief en Leedcommissie</w:t>
      </w:r>
    </w:p>
    <w:p w14:paraId="473E04A4" w14:textId="77777777" w:rsidR="00B97787" w:rsidRPr="00FD01B7" w:rsidRDefault="00B97787"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Verjaardagskaarten</w:t>
      </w:r>
    </w:p>
    <w:p w14:paraId="3144F01B" w14:textId="77777777" w:rsidR="00B97787" w:rsidRPr="00FD01B7" w:rsidRDefault="00B97787"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Reiscommissie</w:t>
      </w:r>
    </w:p>
    <w:p w14:paraId="3CBBFE32" w14:textId="77777777" w:rsidR="00B97787" w:rsidRPr="00FD01B7" w:rsidRDefault="00B97787"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Contact persoon dag v/d ouderen</w:t>
      </w:r>
    </w:p>
    <w:p w14:paraId="13139B75" w14:textId="77777777" w:rsidR="00B97787" w:rsidRPr="00FD01B7" w:rsidRDefault="00B97787" w:rsidP="00B97787">
      <w:pPr>
        <w:rPr>
          <w:rFonts w:cs="Arial"/>
          <w:sz w:val="24"/>
        </w:rPr>
      </w:pPr>
      <w:r w:rsidRPr="00FD01B7">
        <w:rPr>
          <w:rFonts w:cs="Arial"/>
          <w:sz w:val="24"/>
        </w:rPr>
        <w:t>Jopie Boudewijn</w:t>
      </w:r>
      <w:r w:rsidRPr="00FD01B7">
        <w:rPr>
          <w:rFonts w:cs="Arial"/>
          <w:sz w:val="24"/>
        </w:rPr>
        <w:tab/>
        <w:t>tel. 0591- 382223</w:t>
      </w:r>
      <w:r w:rsidRPr="00FD01B7">
        <w:rPr>
          <w:rFonts w:cs="Arial"/>
          <w:sz w:val="24"/>
        </w:rPr>
        <w:tab/>
        <w:t>2</w:t>
      </w:r>
      <w:r w:rsidRPr="00FD01B7">
        <w:rPr>
          <w:rFonts w:cs="Arial"/>
          <w:sz w:val="24"/>
          <w:vertAlign w:val="superscript"/>
        </w:rPr>
        <w:t>e</w:t>
      </w:r>
      <w:r w:rsidRPr="00FD01B7">
        <w:rPr>
          <w:rFonts w:cs="Arial"/>
          <w:sz w:val="24"/>
        </w:rPr>
        <w:t xml:space="preserve"> penningmeester</w:t>
      </w:r>
    </w:p>
    <w:p w14:paraId="723FA26E" w14:textId="77777777" w:rsidR="00B97787" w:rsidRPr="00FD01B7" w:rsidRDefault="00B97787" w:rsidP="00B97787">
      <w:pPr>
        <w:ind w:left="4248" w:firstLine="708"/>
        <w:rPr>
          <w:rFonts w:cs="Arial"/>
          <w:sz w:val="24"/>
        </w:rPr>
      </w:pPr>
      <w:r w:rsidRPr="00FD01B7">
        <w:rPr>
          <w:rFonts w:cs="Arial"/>
          <w:sz w:val="24"/>
        </w:rPr>
        <w:t>Activiteitencommissie</w:t>
      </w:r>
    </w:p>
    <w:p w14:paraId="0E474861" w14:textId="77777777" w:rsidR="00B97787" w:rsidRPr="00FD01B7" w:rsidRDefault="00B97787"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Reiscommissie</w:t>
      </w:r>
    </w:p>
    <w:p w14:paraId="5FB072CD" w14:textId="77777777" w:rsidR="00B97787" w:rsidRPr="00FD01B7" w:rsidRDefault="00B97787" w:rsidP="00B97787">
      <w:pPr>
        <w:rPr>
          <w:rFonts w:cs="Arial"/>
          <w:sz w:val="24"/>
        </w:rPr>
      </w:pPr>
      <w:r w:rsidRPr="00FD01B7">
        <w:rPr>
          <w:rFonts w:cs="Arial"/>
          <w:sz w:val="24"/>
        </w:rPr>
        <w:t>Rein Lycklema</w:t>
      </w:r>
      <w:r w:rsidRPr="00FD01B7">
        <w:rPr>
          <w:rFonts w:cs="Arial"/>
          <w:sz w:val="24"/>
        </w:rPr>
        <w:tab/>
        <w:t>tel. 0591- 387262</w:t>
      </w:r>
      <w:r w:rsidRPr="00FD01B7">
        <w:rPr>
          <w:rFonts w:cs="Arial"/>
          <w:sz w:val="24"/>
        </w:rPr>
        <w:tab/>
        <w:t>Algemeen bestuurslid</w:t>
      </w:r>
    </w:p>
    <w:p w14:paraId="0F30F9D8" w14:textId="77777777" w:rsidR="00B97787" w:rsidRPr="00FD01B7" w:rsidRDefault="00B97787" w:rsidP="00B97787">
      <w:pPr>
        <w:rPr>
          <w:rFonts w:cs="Arial"/>
          <w:sz w:val="24"/>
        </w:rPr>
      </w:pP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r>
      <w:r w:rsidRPr="00FD01B7">
        <w:rPr>
          <w:rFonts w:cs="Arial"/>
          <w:sz w:val="24"/>
        </w:rPr>
        <w:tab/>
        <w:t>SVA activiteiten</w:t>
      </w:r>
    </w:p>
    <w:p w14:paraId="64ED7F00" w14:textId="77777777" w:rsidR="00C50AEF" w:rsidRPr="00FD01B7" w:rsidRDefault="00C50AEF" w:rsidP="00B97787">
      <w:pPr>
        <w:rPr>
          <w:rFonts w:cs="Arial"/>
          <w:sz w:val="24"/>
        </w:rPr>
      </w:pPr>
      <w:r w:rsidRPr="00FD01B7">
        <w:rPr>
          <w:rFonts w:cs="Arial"/>
          <w:sz w:val="24"/>
        </w:rPr>
        <w:t>Hanny Kleef       tel 0591 – 371357</w:t>
      </w:r>
      <w:r w:rsidRPr="00FD01B7">
        <w:rPr>
          <w:rFonts w:cs="Arial"/>
          <w:sz w:val="24"/>
        </w:rPr>
        <w:tab/>
        <w:t xml:space="preserve">adviserend lid </w:t>
      </w:r>
    </w:p>
    <w:p w14:paraId="062E114C" w14:textId="77777777" w:rsidR="00B97787" w:rsidRPr="00FD01B7" w:rsidRDefault="00B97787" w:rsidP="00B97787">
      <w:pPr>
        <w:rPr>
          <w:rFonts w:cs="Arial"/>
          <w:sz w:val="24"/>
        </w:rPr>
      </w:pPr>
    </w:p>
    <w:p w14:paraId="305A5279" w14:textId="77777777" w:rsidR="00B97787" w:rsidRPr="00FD01B7" w:rsidRDefault="00B97787" w:rsidP="00B97787">
      <w:pPr>
        <w:rPr>
          <w:rFonts w:cs="Arial"/>
          <w:i/>
          <w:sz w:val="24"/>
          <w:u w:val="single"/>
        </w:rPr>
      </w:pPr>
      <w:r w:rsidRPr="00FD01B7">
        <w:rPr>
          <w:rFonts w:cs="Arial"/>
          <w:i/>
          <w:sz w:val="24"/>
          <w:u w:val="single"/>
        </w:rPr>
        <w:t>Onze jaarlijkse contributie is van 1 jan. tot 31 dec:</w:t>
      </w:r>
    </w:p>
    <w:p w14:paraId="141AB8D6" w14:textId="77777777" w:rsidR="00B97787" w:rsidRPr="00FD01B7" w:rsidRDefault="00B97787" w:rsidP="00B97787">
      <w:pPr>
        <w:rPr>
          <w:rFonts w:cs="Arial"/>
          <w:i/>
          <w:sz w:val="24"/>
          <w:u w:val="single"/>
        </w:rPr>
      </w:pPr>
      <w:r w:rsidRPr="00FD01B7">
        <w:rPr>
          <w:rFonts w:cs="Arial"/>
          <w:i/>
          <w:sz w:val="24"/>
          <w:u w:val="single"/>
        </w:rPr>
        <w:t>€ 25,00 p.p. en voor ieder inwonend lid is het € 20,00.</w:t>
      </w:r>
    </w:p>
    <w:p w14:paraId="6031AB27" w14:textId="77777777" w:rsidR="00B97787" w:rsidRPr="00FD01B7" w:rsidRDefault="00B97787" w:rsidP="00B97787">
      <w:pPr>
        <w:rPr>
          <w:rFonts w:cs="Arial"/>
          <w:sz w:val="24"/>
        </w:rPr>
      </w:pPr>
    </w:p>
    <w:p w14:paraId="6C7FE6F5" w14:textId="77777777" w:rsidR="00B97787" w:rsidRPr="00FD01B7" w:rsidRDefault="00C50AEF" w:rsidP="00B97787">
      <w:pPr>
        <w:rPr>
          <w:rFonts w:cs="Arial"/>
          <w:sz w:val="24"/>
          <w:u w:val="single"/>
        </w:rPr>
      </w:pPr>
      <w:r w:rsidRPr="00FD01B7">
        <w:rPr>
          <w:rFonts w:cs="Arial"/>
          <w:sz w:val="24"/>
          <w:u w:val="single"/>
        </w:rPr>
        <w:t xml:space="preserve">Onze huisbank is </w:t>
      </w:r>
      <w:r w:rsidR="00B97787" w:rsidRPr="00FD01B7">
        <w:rPr>
          <w:rFonts w:cs="Arial"/>
          <w:sz w:val="24"/>
          <w:u w:val="single"/>
        </w:rPr>
        <w:t>Rabobank: NL62 RABO 0306 843986</w:t>
      </w:r>
    </w:p>
    <w:p w14:paraId="01CC4583" w14:textId="77777777" w:rsidR="00B97787" w:rsidRPr="00FD01B7" w:rsidRDefault="00B97787" w:rsidP="00B97787">
      <w:pPr>
        <w:rPr>
          <w:rFonts w:cs="Arial"/>
          <w:sz w:val="24"/>
        </w:rPr>
      </w:pPr>
      <w:r w:rsidRPr="00FD01B7">
        <w:rPr>
          <w:rFonts w:cs="Arial"/>
          <w:sz w:val="24"/>
        </w:rPr>
        <w:t>KVK nummer: 64377369</w:t>
      </w:r>
    </w:p>
    <w:p w14:paraId="1493537D" w14:textId="77777777" w:rsidR="00B97787" w:rsidRPr="00FD01B7" w:rsidRDefault="00B97787" w:rsidP="00B97787">
      <w:pPr>
        <w:rPr>
          <w:rFonts w:cs="Arial"/>
          <w:sz w:val="24"/>
        </w:rPr>
      </w:pPr>
    </w:p>
    <w:p w14:paraId="72F68BEC" w14:textId="77777777" w:rsidR="00B97787" w:rsidRPr="00FD01B7" w:rsidRDefault="00B97787" w:rsidP="00B97787">
      <w:pPr>
        <w:rPr>
          <w:rFonts w:cs="Arial"/>
          <w:b/>
          <w:sz w:val="24"/>
        </w:rPr>
      </w:pPr>
      <w:r w:rsidRPr="00FD01B7">
        <w:rPr>
          <w:rFonts w:cs="Arial"/>
          <w:b/>
          <w:sz w:val="24"/>
        </w:rPr>
        <w:t>Onze buitendienst:</w:t>
      </w:r>
    </w:p>
    <w:p w14:paraId="7762BF56" w14:textId="26FFE51E" w:rsidR="00B97787" w:rsidRPr="00FD01B7" w:rsidRDefault="00B97787" w:rsidP="00B97787">
      <w:pPr>
        <w:rPr>
          <w:rFonts w:cs="Arial"/>
          <w:sz w:val="24"/>
        </w:rPr>
      </w:pPr>
      <w:r w:rsidRPr="00FD01B7">
        <w:rPr>
          <w:rFonts w:cs="Arial"/>
          <w:sz w:val="24"/>
        </w:rPr>
        <w:t xml:space="preserve">Andries </w:t>
      </w:r>
      <w:proofErr w:type="spellStart"/>
      <w:r w:rsidRPr="00FD01B7">
        <w:rPr>
          <w:rFonts w:cs="Arial"/>
          <w:sz w:val="24"/>
        </w:rPr>
        <w:t>Kemper:Jopie</w:t>
      </w:r>
      <w:proofErr w:type="spellEnd"/>
      <w:r w:rsidRPr="00FD01B7">
        <w:rPr>
          <w:rFonts w:cs="Arial"/>
          <w:sz w:val="24"/>
        </w:rPr>
        <w:t xml:space="preserve"> Boudewijn, </w:t>
      </w:r>
      <w:r w:rsidR="002D3656" w:rsidRPr="00FD01B7">
        <w:rPr>
          <w:rFonts w:cs="Arial"/>
          <w:sz w:val="24"/>
        </w:rPr>
        <w:t xml:space="preserve">Femmie </w:t>
      </w:r>
      <w:proofErr w:type="spellStart"/>
      <w:r w:rsidR="002D3656" w:rsidRPr="00FD01B7">
        <w:rPr>
          <w:rFonts w:cs="Arial"/>
          <w:sz w:val="24"/>
        </w:rPr>
        <w:t>Weggemans,Rein</w:t>
      </w:r>
      <w:proofErr w:type="spellEnd"/>
      <w:r w:rsidR="002D3656" w:rsidRPr="00FD01B7">
        <w:rPr>
          <w:rFonts w:cs="Arial"/>
          <w:sz w:val="24"/>
        </w:rPr>
        <w:t xml:space="preserve"> L</w:t>
      </w:r>
      <w:r w:rsidRPr="00FD01B7">
        <w:rPr>
          <w:rFonts w:cs="Arial"/>
          <w:sz w:val="24"/>
        </w:rPr>
        <w:t>ycklema,</w:t>
      </w:r>
      <w:r w:rsidR="00C55411">
        <w:rPr>
          <w:rFonts w:cs="Arial"/>
          <w:sz w:val="24"/>
        </w:rPr>
        <w:t xml:space="preserve"> </w:t>
      </w:r>
      <w:r w:rsidRPr="00FD01B7">
        <w:rPr>
          <w:rFonts w:cs="Arial"/>
          <w:sz w:val="24"/>
        </w:rPr>
        <w:t>Emmy</w:t>
      </w:r>
      <w:r w:rsidR="002D3656" w:rsidRPr="00FD01B7">
        <w:rPr>
          <w:rFonts w:cs="Arial"/>
          <w:sz w:val="24"/>
        </w:rPr>
        <w:t xml:space="preserve"> Lycklema,</w:t>
      </w:r>
      <w:r w:rsidRPr="00FD01B7">
        <w:rPr>
          <w:rFonts w:cs="Arial"/>
          <w:sz w:val="24"/>
        </w:rPr>
        <w:t xml:space="preserve"> Roelie de Boer, </w:t>
      </w:r>
      <w:r w:rsidR="002D3656" w:rsidRPr="00FD01B7">
        <w:rPr>
          <w:rFonts w:cs="Arial"/>
          <w:sz w:val="24"/>
        </w:rPr>
        <w:t>Arie Aardema</w:t>
      </w:r>
      <w:r w:rsidR="00C55411">
        <w:rPr>
          <w:rFonts w:cs="Arial"/>
          <w:sz w:val="24"/>
        </w:rPr>
        <w:t>, Andries Kemper</w:t>
      </w:r>
    </w:p>
    <w:p w14:paraId="225347F2" w14:textId="06BC3C42" w:rsidR="00B97787" w:rsidRPr="00FD01B7" w:rsidRDefault="002D3656" w:rsidP="00B97787">
      <w:pPr>
        <w:rPr>
          <w:rFonts w:cs="Arial"/>
          <w:sz w:val="24"/>
        </w:rPr>
      </w:pPr>
      <w:r w:rsidRPr="00FD01B7">
        <w:rPr>
          <w:rFonts w:cs="Arial"/>
          <w:sz w:val="24"/>
        </w:rPr>
        <w:t>Gerrit Wiebing,</w:t>
      </w:r>
      <w:r w:rsidR="00B97787" w:rsidRPr="00FD01B7">
        <w:rPr>
          <w:rFonts w:cs="Arial"/>
          <w:sz w:val="24"/>
        </w:rPr>
        <w:t xml:space="preserve"> Hennie Fluks, Henk de Geeter</w:t>
      </w:r>
      <w:r w:rsidR="00C55411">
        <w:rPr>
          <w:rFonts w:cs="Arial"/>
          <w:sz w:val="24"/>
        </w:rPr>
        <w:t xml:space="preserve"> </w:t>
      </w:r>
      <w:r w:rsidR="00B97787" w:rsidRPr="00FD01B7">
        <w:rPr>
          <w:rFonts w:cs="Arial"/>
          <w:sz w:val="24"/>
        </w:rPr>
        <w:t xml:space="preserve">@)mail </w:t>
      </w:r>
    </w:p>
    <w:p w14:paraId="6FFBD292" w14:textId="77777777" w:rsidR="00B97787" w:rsidRPr="00FD01B7" w:rsidRDefault="00B97787" w:rsidP="00B97787">
      <w:pPr>
        <w:rPr>
          <w:rFonts w:cs="Arial"/>
          <w:sz w:val="24"/>
          <w:u w:val="single"/>
        </w:rPr>
      </w:pPr>
      <w:r w:rsidRPr="00FD01B7">
        <w:rPr>
          <w:rFonts w:cs="Arial"/>
          <w:sz w:val="24"/>
        </w:rPr>
        <w:t xml:space="preserve">dit </w:t>
      </w:r>
      <w:r w:rsidRPr="00FD01B7">
        <w:rPr>
          <w:rFonts w:cs="Arial"/>
          <w:sz w:val="24"/>
          <w:u w:val="single"/>
        </w:rPr>
        <w:t>zijn de bezorgers van onze postzaken.</w:t>
      </w:r>
    </w:p>
    <w:p w14:paraId="2ACA2C11" w14:textId="77777777" w:rsidR="00B97787" w:rsidRPr="00FD01B7" w:rsidRDefault="00B97787" w:rsidP="00B97787">
      <w:pPr>
        <w:rPr>
          <w:rFonts w:cs="Arial"/>
          <w:sz w:val="24"/>
        </w:rPr>
      </w:pPr>
    </w:p>
    <w:p w14:paraId="290959ED" w14:textId="77777777" w:rsidR="00B97787" w:rsidRPr="00FD01B7" w:rsidRDefault="00B97787" w:rsidP="00B97787">
      <w:pPr>
        <w:rPr>
          <w:rFonts w:cs="Arial"/>
          <w:sz w:val="24"/>
        </w:rPr>
      </w:pPr>
      <w:r w:rsidRPr="00FD01B7">
        <w:rPr>
          <w:rFonts w:cs="Arial"/>
          <w:sz w:val="24"/>
        </w:rPr>
        <w:t>Els Gerritse-</w:t>
      </w:r>
      <w:proofErr w:type="spellStart"/>
      <w:r w:rsidRPr="00FD01B7">
        <w:rPr>
          <w:rFonts w:cs="Arial"/>
          <w:sz w:val="24"/>
        </w:rPr>
        <w:t>Tiben</w:t>
      </w:r>
      <w:proofErr w:type="spellEnd"/>
      <w:r w:rsidRPr="00FD01B7">
        <w:rPr>
          <w:rFonts w:cs="Arial"/>
          <w:sz w:val="24"/>
        </w:rPr>
        <w:t xml:space="preserve"> Coördinatie klaverjassen.</w:t>
      </w:r>
    </w:p>
    <w:p w14:paraId="66CB9317" w14:textId="77777777" w:rsidR="00B97787" w:rsidRDefault="00B97787"/>
    <w:p w14:paraId="2AD6C9D3" w14:textId="77777777" w:rsidR="00B97787" w:rsidRDefault="00B97787"/>
    <w:p w14:paraId="439AE44B" w14:textId="5681B1F5" w:rsidR="009F74AB" w:rsidRPr="00A575F4" w:rsidRDefault="009F74AB">
      <w:pPr>
        <w:rPr>
          <w:rStyle w:val="TitelChar"/>
          <w:sz w:val="32"/>
          <w:szCs w:val="32"/>
        </w:rPr>
      </w:pPr>
      <w:r>
        <w:rPr>
          <w:noProof/>
        </w:rPr>
        <w:lastRenderedPageBreak/>
        <w:drawing>
          <wp:inline distT="0" distB="0" distL="0" distR="0" wp14:anchorId="39A77D28" wp14:editId="69794B1C">
            <wp:extent cx="1191666" cy="1170548"/>
            <wp:effectExtent l="0" t="0" r="0" b="0"/>
            <wp:docPr id="1" name="Afbeelding 1" descr="C:\Users\Henk\Documents\Scan.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k\Documents\Scan.jpg 2.jpg"/>
                    <pic:cNvPicPr>
                      <a:picLocks noChangeAspect="1" noChangeArrowheads="1"/>
                    </pic:cNvPicPr>
                  </pic:nvPicPr>
                  <pic:blipFill>
                    <a:blip r:embed="rId8" cstate="print"/>
                    <a:srcRect l="1521" t="18983" r="2833" b="4665"/>
                    <a:stretch>
                      <a:fillRect/>
                    </a:stretch>
                  </pic:blipFill>
                  <pic:spPr bwMode="auto">
                    <a:xfrm>
                      <a:off x="0" y="0"/>
                      <a:ext cx="1200311" cy="1179040"/>
                    </a:xfrm>
                    <a:prstGeom prst="rect">
                      <a:avLst/>
                    </a:prstGeom>
                    <a:noFill/>
                    <a:ln w="9525">
                      <a:noFill/>
                      <a:miter lim="800000"/>
                      <a:headEnd/>
                      <a:tailEnd/>
                    </a:ln>
                  </pic:spPr>
                </pic:pic>
              </a:graphicData>
            </a:graphic>
          </wp:inline>
        </w:drawing>
      </w:r>
      <w:r>
        <w:tab/>
      </w:r>
      <w:r>
        <w:tab/>
      </w:r>
      <w:r w:rsidRPr="009F74AB">
        <w:rPr>
          <w:rStyle w:val="TitelChar"/>
        </w:rPr>
        <w:t xml:space="preserve"> </w:t>
      </w:r>
      <w:r w:rsidR="00D22D2C">
        <w:rPr>
          <w:rFonts w:asciiTheme="majorHAnsi" w:eastAsiaTheme="majorEastAsia" w:hAnsiTheme="majorHAnsi" w:cstheme="majorBidi"/>
          <w:noProof/>
          <w:spacing w:val="-10"/>
          <w:kern w:val="28"/>
          <w:sz w:val="56"/>
          <w:szCs w:val="56"/>
        </w:rPr>
        <w:drawing>
          <wp:inline distT="0" distB="0" distL="0" distR="0" wp14:anchorId="4A216AB9" wp14:editId="4774D0D3">
            <wp:extent cx="2857500" cy="6191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2902592" cy="628895"/>
                    </a:xfrm>
                    <a:prstGeom prst="rect">
                      <a:avLst/>
                    </a:prstGeom>
                  </pic:spPr>
                </pic:pic>
              </a:graphicData>
            </a:graphic>
          </wp:inline>
        </w:drawing>
      </w:r>
      <w:r w:rsidR="00C55411">
        <w:rPr>
          <w:rStyle w:val="TitelChar"/>
        </w:rPr>
        <w:t xml:space="preserve"> </w:t>
      </w:r>
      <w:r w:rsidR="00C55411" w:rsidRPr="00C55411">
        <w:rPr>
          <w:rStyle w:val="TitelChar"/>
          <w:sz w:val="32"/>
          <w:szCs w:val="32"/>
        </w:rPr>
        <w:t>jan.2021</w:t>
      </w:r>
    </w:p>
    <w:p w14:paraId="3A27E441" w14:textId="278A1E14" w:rsidR="00D22D2C" w:rsidRDefault="00D22D2C">
      <w:pPr>
        <w:rPr>
          <w:rStyle w:val="TitelChar"/>
        </w:rPr>
      </w:pPr>
      <w:r>
        <w:rPr>
          <w:rStyle w:val="TitelChar"/>
        </w:rPr>
        <w:t>Een nieuw jaar ligt voor ons.</w:t>
      </w:r>
    </w:p>
    <w:p w14:paraId="78B0AC85" w14:textId="77777777" w:rsidR="00D22D2C" w:rsidRPr="00D22D2C" w:rsidRDefault="00D22D2C">
      <w:pPr>
        <w:rPr>
          <w:rStyle w:val="TitelChar"/>
          <w:rFonts w:ascii="Verdana" w:hAnsi="Verdana"/>
          <w:sz w:val="24"/>
          <w:szCs w:val="24"/>
        </w:rPr>
      </w:pPr>
    </w:p>
    <w:p w14:paraId="000D585C" w14:textId="77777777" w:rsidR="00D22D2C" w:rsidRPr="00D22D2C" w:rsidRDefault="00D22D2C">
      <w:pPr>
        <w:rPr>
          <w:szCs w:val="28"/>
        </w:rPr>
      </w:pPr>
      <w:r w:rsidRPr="00D22D2C">
        <w:rPr>
          <w:szCs w:val="28"/>
        </w:rPr>
        <w:t>Een nieuwjaar zonder onze jaarlijkse gezellige nieuwjaarvisite,</w:t>
      </w:r>
    </w:p>
    <w:p w14:paraId="39477FB6" w14:textId="77C86A2A" w:rsidR="00D22D2C" w:rsidRPr="00D22D2C" w:rsidRDefault="00A32D0B">
      <w:pPr>
        <w:rPr>
          <w:szCs w:val="28"/>
        </w:rPr>
      </w:pPr>
      <w:r>
        <w:rPr>
          <w:szCs w:val="28"/>
        </w:rPr>
        <w:t>d</w:t>
      </w:r>
      <w:r w:rsidR="00D22D2C" w:rsidRPr="00D22D2C">
        <w:rPr>
          <w:szCs w:val="28"/>
        </w:rPr>
        <w:t>it is een bijzonderheid en we weten allemaal wel de oorzaak.</w:t>
      </w:r>
    </w:p>
    <w:p w14:paraId="5D9FF356" w14:textId="5C471C95" w:rsidR="00D22D2C" w:rsidRPr="00D22D2C" w:rsidRDefault="00D22D2C">
      <w:pPr>
        <w:rPr>
          <w:szCs w:val="28"/>
        </w:rPr>
      </w:pPr>
    </w:p>
    <w:p w14:paraId="2F206103" w14:textId="16434FE4" w:rsidR="00D22D2C" w:rsidRDefault="00D22D2C">
      <w:r>
        <w:t>Het jaar 2020 is een jaar geweest om snel te vergeten.</w:t>
      </w:r>
    </w:p>
    <w:p w14:paraId="2F5C9AE5" w14:textId="3955DF6B" w:rsidR="00D22D2C" w:rsidRDefault="00D22D2C">
      <w:r>
        <w:t>De corona heeft voor velen van ons een bijzonder litteken achter gelaten, is het nie</w:t>
      </w:r>
      <w:r w:rsidR="00A32D0B">
        <w:t>t</w:t>
      </w:r>
      <w:r>
        <w:t xml:space="preserve"> in de familie dan wel in de kennissenkring.</w:t>
      </w:r>
    </w:p>
    <w:p w14:paraId="044A42AF" w14:textId="2FECDC09" w:rsidR="00D22D2C" w:rsidRDefault="00D22D2C"/>
    <w:p w14:paraId="2CC22268" w14:textId="21D1BDF7" w:rsidR="00D22D2C" w:rsidRDefault="00D22D2C">
      <w:r>
        <w:t xml:space="preserve">Het </w:t>
      </w:r>
      <w:r w:rsidR="00A32D0B">
        <w:t>trekt</w:t>
      </w:r>
      <w:r>
        <w:t xml:space="preserve"> een enorme wissel op ons </w:t>
      </w:r>
      <w:proofErr w:type="spellStart"/>
      <w:r w:rsidR="00A32D0B">
        <w:t>uithoudings</w:t>
      </w:r>
      <w:proofErr w:type="spellEnd"/>
      <w:r>
        <w:t xml:space="preserve"> vermogen.</w:t>
      </w:r>
    </w:p>
    <w:p w14:paraId="1FD52376" w14:textId="4EBE1D04" w:rsidR="00D22D2C" w:rsidRDefault="00D22D2C"/>
    <w:p w14:paraId="6E6BF04D" w14:textId="26F731F5" w:rsidR="00D22D2C" w:rsidRDefault="00D22D2C">
      <w:r>
        <w:t xml:space="preserve">De vaccins zijn onderweg en we hopen dat wij als leeftijdsgroep </w:t>
      </w:r>
    </w:p>
    <w:p w14:paraId="7B85499B" w14:textId="1CC505FD" w:rsidR="00801BE8" w:rsidRDefault="00A32D0B">
      <w:r>
        <w:t>z</w:t>
      </w:r>
      <w:r w:rsidR="00D22D2C">
        <w:t>o spoedig</w:t>
      </w:r>
      <w:r w:rsidR="00801BE8">
        <w:t xml:space="preserve"> </w:t>
      </w:r>
      <w:r w:rsidR="00D22D2C">
        <w:t xml:space="preserve">mogelijk </w:t>
      </w:r>
      <w:r w:rsidR="00801BE8">
        <w:t>aan de beurt zijn met vaccinatie, zodat we  ook onze activiteiten</w:t>
      </w:r>
      <w:r>
        <w:t xml:space="preserve"> weer</w:t>
      </w:r>
      <w:r w:rsidR="00801BE8">
        <w:t xml:space="preserve"> op kunnen starten.</w:t>
      </w:r>
    </w:p>
    <w:p w14:paraId="0DDD56FD" w14:textId="7F5EDEAE" w:rsidR="00801BE8" w:rsidRDefault="00801BE8"/>
    <w:p w14:paraId="7591B0F2" w14:textId="57A517DB" w:rsidR="00801BE8" w:rsidRDefault="00801BE8">
      <w:r>
        <w:t>Wat kunt u lezen in de nieuwsbrief:</w:t>
      </w:r>
    </w:p>
    <w:p w14:paraId="739112FC" w14:textId="1F923301" w:rsidR="00801BE8" w:rsidRDefault="00801BE8"/>
    <w:p w14:paraId="0A666E73" w14:textId="4205797A" w:rsidR="00801BE8" w:rsidRDefault="00801BE8" w:rsidP="00801BE8">
      <w:pPr>
        <w:pStyle w:val="Lijstalinea"/>
        <w:numPr>
          <w:ilvl w:val="0"/>
          <w:numId w:val="2"/>
        </w:numPr>
      </w:pPr>
      <w:r>
        <w:t>Geen jaarvergadering zoals ieder jaar in maart en dus ook geen bestuursverkiezing.</w:t>
      </w:r>
    </w:p>
    <w:p w14:paraId="67122565" w14:textId="5ED4B0AF" w:rsidR="00C55411" w:rsidRDefault="00C55411" w:rsidP="00801BE8">
      <w:pPr>
        <w:pStyle w:val="Lijstalinea"/>
        <w:numPr>
          <w:ilvl w:val="0"/>
          <w:numId w:val="2"/>
        </w:numPr>
      </w:pPr>
      <w:r>
        <w:t>Notulen jaarvergadering 4 maart 2020</w:t>
      </w:r>
    </w:p>
    <w:p w14:paraId="2C3E92AE" w14:textId="7F7B18BD" w:rsidR="00801BE8" w:rsidRDefault="00801BE8" w:rsidP="00801BE8">
      <w:pPr>
        <w:pStyle w:val="Lijstalinea"/>
        <w:numPr>
          <w:ilvl w:val="0"/>
          <w:numId w:val="2"/>
        </w:numPr>
      </w:pPr>
      <w:r>
        <w:t>Nog geen programma (komt extra A4 van zodra iets bekend is)</w:t>
      </w:r>
    </w:p>
    <w:p w14:paraId="2B19C4CB" w14:textId="4894F5D2" w:rsidR="00801BE8" w:rsidRDefault="00801BE8" w:rsidP="00801BE8">
      <w:pPr>
        <w:pStyle w:val="Lijstalinea"/>
        <w:numPr>
          <w:ilvl w:val="0"/>
          <w:numId w:val="2"/>
        </w:numPr>
      </w:pPr>
      <w:r>
        <w:t>Tip van onze belasting invullers</w:t>
      </w:r>
    </w:p>
    <w:p w14:paraId="15A74FC2" w14:textId="34A87CBC" w:rsidR="00A575F4" w:rsidRPr="00A575F4" w:rsidRDefault="00A575F4" w:rsidP="00801BE8">
      <w:pPr>
        <w:pStyle w:val="Lijstalinea"/>
        <w:numPr>
          <w:ilvl w:val="0"/>
          <w:numId w:val="2"/>
        </w:numPr>
      </w:pPr>
      <w:r>
        <w:t xml:space="preserve">Leden die </w:t>
      </w:r>
      <w:r>
        <w:rPr>
          <w:b/>
          <w:bCs/>
        </w:rPr>
        <w:t xml:space="preserve">geen </w:t>
      </w:r>
      <w:r w:rsidR="00D62C8A">
        <w:rPr>
          <w:b/>
          <w:bCs/>
        </w:rPr>
        <w:t xml:space="preserve">automatische </w:t>
      </w:r>
      <w:r w:rsidRPr="00A575F4">
        <w:t>incasso hebben afgegeven zelf graag de contributie over maken</w:t>
      </w:r>
      <w:r>
        <w:t xml:space="preserve"> voor 15 februari 2021.</w:t>
      </w:r>
    </w:p>
    <w:p w14:paraId="0D096FC8" w14:textId="208B1626" w:rsidR="00B97787" w:rsidRPr="00A575F4" w:rsidRDefault="00B97787"/>
    <w:p w14:paraId="5F7C77BC" w14:textId="3EC5F60A" w:rsidR="00FD01B7" w:rsidRDefault="00FD01B7">
      <w:r>
        <w:t>Zo maar iets:</w:t>
      </w:r>
    </w:p>
    <w:p w14:paraId="39909DED" w14:textId="1D0E503A" w:rsidR="00FD01B7" w:rsidRDefault="00FD01B7">
      <w:r>
        <w:t>Dweilen</w:t>
      </w:r>
    </w:p>
    <w:p w14:paraId="49287479" w14:textId="4D1FA03B" w:rsidR="00FD01B7" w:rsidRDefault="00FD01B7">
      <w:r>
        <w:t xml:space="preserve">’n paar </w:t>
      </w:r>
      <w:proofErr w:type="spellStart"/>
      <w:r>
        <w:t>anscheuten</w:t>
      </w:r>
      <w:proofErr w:type="spellEnd"/>
      <w:r>
        <w:t xml:space="preserve"> jongens in Aalden</w:t>
      </w:r>
    </w:p>
    <w:p w14:paraId="5152DB89" w14:textId="03BB0F5B" w:rsidR="00FD01B7" w:rsidRDefault="00FD01B7">
      <w:r>
        <w:t>Die wollen de waterstand peilen:</w:t>
      </w:r>
    </w:p>
    <w:p w14:paraId="3A48B8E7" w14:textId="47F7A913" w:rsidR="00FD01B7" w:rsidRDefault="00FD01B7">
      <w:proofErr w:type="spellStart"/>
      <w:r>
        <w:t>Ziej</w:t>
      </w:r>
      <w:proofErr w:type="spellEnd"/>
      <w:r>
        <w:t xml:space="preserve"> troffe</w:t>
      </w:r>
      <w:r w:rsidR="00A32D0B">
        <w:t>n</w:t>
      </w:r>
      <w:r>
        <w:t xml:space="preserve"> per abuis,</w:t>
      </w:r>
    </w:p>
    <w:p w14:paraId="4A79DCFE" w14:textId="2B04B1D5" w:rsidR="00FD01B7" w:rsidRDefault="00FD01B7">
      <w:r>
        <w:t xml:space="preserve">Een </w:t>
      </w:r>
      <w:proofErr w:type="spellStart"/>
      <w:r>
        <w:t>waterleidingsbuis</w:t>
      </w:r>
      <w:proofErr w:type="spellEnd"/>
      <w:r>
        <w:t>!</w:t>
      </w:r>
    </w:p>
    <w:p w14:paraId="6E26F0F3" w14:textId="365AF16A" w:rsidR="00FD01B7" w:rsidRDefault="00FD01B7">
      <w:r>
        <w:t xml:space="preserve">Nou zint </w:t>
      </w:r>
      <w:proofErr w:type="spellStart"/>
      <w:r>
        <w:t>ziej</w:t>
      </w:r>
      <w:proofErr w:type="spellEnd"/>
      <w:r>
        <w:t xml:space="preserve"> de vloer </w:t>
      </w:r>
      <w:proofErr w:type="spellStart"/>
      <w:r>
        <w:t>an</w:t>
      </w:r>
      <w:proofErr w:type="spellEnd"/>
      <w:r>
        <w:t xml:space="preserve"> het dweilen.</w:t>
      </w:r>
    </w:p>
    <w:p w14:paraId="31E8F6D9" w14:textId="5152A152" w:rsidR="00FD01B7" w:rsidRDefault="00FD01B7">
      <w:r>
        <w:t xml:space="preserve"> </w:t>
      </w:r>
    </w:p>
    <w:p w14:paraId="1AD132AF" w14:textId="031E1439" w:rsidR="00FD01B7" w:rsidRDefault="00FD01B7">
      <w:r>
        <w:t xml:space="preserve">As de kar op ’n </w:t>
      </w:r>
      <w:proofErr w:type="spellStart"/>
      <w:r>
        <w:t>aander</w:t>
      </w:r>
      <w:proofErr w:type="spellEnd"/>
      <w:r>
        <w:t xml:space="preserve"> spoor </w:t>
      </w:r>
      <w:proofErr w:type="spellStart"/>
      <w:r>
        <w:t>komp</w:t>
      </w:r>
      <w:proofErr w:type="spellEnd"/>
      <w:r>
        <w:t xml:space="preserve">, </w:t>
      </w:r>
      <w:proofErr w:type="spellStart"/>
      <w:r>
        <w:t>lö</w:t>
      </w:r>
      <w:r w:rsidR="00A32D0B">
        <w:t>p</w:t>
      </w:r>
      <w:proofErr w:type="spellEnd"/>
      <w:r>
        <w:t xml:space="preserve"> e eerst </w:t>
      </w:r>
      <w:proofErr w:type="spellStart"/>
      <w:r>
        <w:t>an</w:t>
      </w:r>
      <w:proofErr w:type="spellEnd"/>
      <w:r>
        <w:t>.</w:t>
      </w:r>
    </w:p>
    <w:p w14:paraId="7A66836E" w14:textId="628568D5" w:rsidR="00FD01B7" w:rsidRDefault="00FD01B7">
      <w:r>
        <w:t>(als je bent verhuisd, moet je eerst wennen.)</w:t>
      </w:r>
    </w:p>
    <w:p w14:paraId="1536A9A7" w14:textId="77777777" w:rsidR="00E46FBA" w:rsidRDefault="00E46FBA" w:rsidP="00E46FBA">
      <w:pPr>
        <w:pStyle w:val="Geenafstand"/>
        <w:jc w:val="center"/>
        <w:rPr>
          <w:sz w:val="40"/>
          <w:szCs w:val="40"/>
        </w:rPr>
      </w:pPr>
      <w:r>
        <w:rPr>
          <w:sz w:val="40"/>
          <w:szCs w:val="40"/>
        </w:rPr>
        <w:lastRenderedPageBreak/>
        <w:t>Notulen Jaarvergadering</w:t>
      </w:r>
    </w:p>
    <w:p w14:paraId="6D17273C" w14:textId="77777777" w:rsidR="00E46FBA" w:rsidRDefault="00E46FBA" w:rsidP="00E46FBA">
      <w:pPr>
        <w:pStyle w:val="Geenafstand"/>
        <w:jc w:val="center"/>
        <w:rPr>
          <w:sz w:val="40"/>
          <w:szCs w:val="40"/>
        </w:rPr>
      </w:pPr>
      <w:r>
        <w:rPr>
          <w:sz w:val="40"/>
          <w:szCs w:val="40"/>
        </w:rPr>
        <w:t>van woensdag 4 maart 2020</w:t>
      </w:r>
    </w:p>
    <w:p w14:paraId="2C491226" w14:textId="77777777" w:rsidR="00E46FBA" w:rsidRDefault="00E46FBA" w:rsidP="00E46FBA">
      <w:pPr>
        <w:pStyle w:val="Geenafstand"/>
        <w:jc w:val="center"/>
        <w:rPr>
          <w:sz w:val="40"/>
          <w:szCs w:val="40"/>
        </w:rPr>
      </w:pPr>
      <w:r>
        <w:rPr>
          <w:sz w:val="40"/>
          <w:szCs w:val="40"/>
        </w:rPr>
        <w:t>in “De Spil” Zweeloo</w:t>
      </w:r>
    </w:p>
    <w:p w14:paraId="0A49FE45" w14:textId="77777777" w:rsidR="00E46FBA" w:rsidRDefault="00E46FBA" w:rsidP="00E46FBA">
      <w:pPr>
        <w:pStyle w:val="Geenafstand"/>
        <w:jc w:val="center"/>
        <w:rPr>
          <w:sz w:val="40"/>
          <w:szCs w:val="40"/>
        </w:rPr>
      </w:pPr>
      <w:r>
        <w:rPr>
          <w:sz w:val="40"/>
          <w:szCs w:val="40"/>
        </w:rPr>
        <w:t>aanvang 19.30 uur</w:t>
      </w:r>
    </w:p>
    <w:p w14:paraId="53AC54F6" w14:textId="77777777" w:rsidR="00E46FBA" w:rsidRPr="00E46FBA" w:rsidRDefault="00E46FBA" w:rsidP="00E46FBA">
      <w:pPr>
        <w:rPr>
          <w:sz w:val="24"/>
        </w:rPr>
      </w:pPr>
      <w:r w:rsidRPr="00E46FBA">
        <w:rPr>
          <w:sz w:val="24"/>
        </w:rPr>
        <w:t>Aanwezig:  52 leden, waaronder het volledige bestuur</w:t>
      </w:r>
    </w:p>
    <w:p w14:paraId="15444E8A" w14:textId="77777777" w:rsidR="00E46FBA" w:rsidRPr="00E46FBA" w:rsidRDefault="00E46FBA" w:rsidP="00E46FBA">
      <w:pPr>
        <w:rPr>
          <w:sz w:val="24"/>
        </w:rPr>
      </w:pPr>
      <w:r w:rsidRPr="00E46FBA">
        <w:rPr>
          <w:sz w:val="24"/>
        </w:rPr>
        <w:t>Afwezig zonder kennisgeving: n.v.t.</w:t>
      </w:r>
    </w:p>
    <w:p w14:paraId="7885D08E" w14:textId="77777777" w:rsidR="00E46FBA" w:rsidRPr="00E46FBA" w:rsidRDefault="00E46FBA" w:rsidP="00E46FBA">
      <w:pPr>
        <w:rPr>
          <w:sz w:val="24"/>
        </w:rPr>
      </w:pPr>
      <w:r w:rsidRPr="00E46FBA">
        <w:rPr>
          <w:sz w:val="24"/>
        </w:rPr>
        <w:t xml:space="preserve">Met kennisgeving: Roelie de Boer en Jo Kootstra - </w:t>
      </w:r>
      <w:proofErr w:type="spellStart"/>
      <w:r w:rsidRPr="00E46FBA">
        <w:rPr>
          <w:sz w:val="24"/>
        </w:rPr>
        <w:t>Hekkema</w:t>
      </w:r>
      <w:proofErr w:type="spellEnd"/>
    </w:p>
    <w:p w14:paraId="409EE247" w14:textId="77777777" w:rsidR="00E46FBA" w:rsidRPr="00E46FBA" w:rsidRDefault="00E46FBA" w:rsidP="00E46FBA">
      <w:pPr>
        <w:rPr>
          <w:sz w:val="24"/>
        </w:rPr>
      </w:pPr>
      <w:r w:rsidRPr="00E46FBA">
        <w:rPr>
          <w:sz w:val="24"/>
        </w:rPr>
        <w:t>Aanwezige leden: 45 leden</w:t>
      </w:r>
    </w:p>
    <w:p w14:paraId="2A5BA007" w14:textId="77777777" w:rsidR="00E46FBA" w:rsidRPr="00E46FBA" w:rsidRDefault="00E46FBA" w:rsidP="00E46FBA">
      <w:pPr>
        <w:rPr>
          <w:sz w:val="24"/>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11"/>
      </w:tblGrid>
      <w:tr w:rsidR="00E46FBA" w:rsidRPr="00E46FBA" w14:paraId="3C56D879" w14:textId="77777777" w:rsidTr="00DD068E">
        <w:trPr>
          <w:trHeight w:val="280"/>
        </w:trPr>
        <w:tc>
          <w:tcPr>
            <w:tcW w:w="2135" w:type="dxa"/>
            <w:tcBorders>
              <w:top w:val="single" w:sz="4" w:space="0" w:color="auto"/>
              <w:left w:val="single" w:sz="4" w:space="0" w:color="auto"/>
              <w:bottom w:val="single" w:sz="4" w:space="0" w:color="auto"/>
              <w:right w:val="single" w:sz="4" w:space="0" w:color="auto"/>
            </w:tcBorders>
          </w:tcPr>
          <w:p w14:paraId="1816E50B" w14:textId="77777777" w:rsidR="00E46FBA" w:rsidRPr="00E46FBA" w:rsidRDefault="00E46FBA" w:rsidP="00DD068E">
            <w:pPr>
              <w:jc w:val="center"/>
              <w:rPr>
                <w:sz w:val="24"/>
                <w:lang w:eastAsia="en-US"/>
              </w:rPr>
            </w:pPr>
          </w:p>
        </w:tc>
        <w:tc>
          <w:tcPr>
            <w:tcW w:w="7482" w:type="dxa"/>
            <w:tcBorders>
              <w:top w:val="single" w:sz="4" w:space="0" w:color="auto"/>
              <w:left w:val="single" w:sz="4" w:space="0" w:color="auto"/>
              <w:bottom w:val="single" w:sz="4" w:space="0" w:color="auto"/>
              <w:right w:val="single" w:sz="4" w:space="0" w:color="auto"/>
            </w:tcBorders>
            <w:hideMark/>
          </w:tcPr>
          <w:p w14:paraId="415D88D3" w14:textId="77777777" w:rsidR="00E46FBA" w:rsidRPr="00E46FBA" w:rsidRDefault="00E46FBA" w:rsidP="00DD068E">
            <w:pPr>
              <w:rPr>
                <w:sz w:val="24"/>
                <w:lang w:eastAsia="en-US"/>
              </w:rPr>
            </w:pPr>
            <w:r w:rsidRPr="00E46FBA">
              <w:rPr>
                <w:sz w:val="24"/>
                <w:lang w:eastAsia="en-US"/>
              </w:rPr>
              <w:t xml:space="preserve">Besluiten en opmerkingen                  </w:t>
            </w:r>
          </w:p>
        </w:tc>
      </w:tr>
      <w:tr w:rsidR="00E46FBA" w:rsidRPr="00E46FBA" w14:paraId="350C27E7" w14:textId="77777777" w:rsidTr="00DD068E">
        <w:trPr>
          <w:trHeight w:val="280"/>
        </w:trPr>
        <w:tc>
          <w:tcPr>
            <w:tcW w:w="2135" w:type="dxa"/>
            <w:tcBorders>
              <w:top w:val="single" w:sz="4" w:space="0" w:color="auto"/>
              <w:left w:val="single" w:sz="4" w:space="0" w:color="auto"/>
              <w:bottom w:val="single" w:sz="4" w:space="0" w:color="auto"/>
              <w:right w:val="single" w:sz="4" w:space="0" w:color="auto"/>
            </w:tcBorders>
          </w:tcPr>
          <w:p w14:paraId="6ABB8148" w14:textId="77777777" w:rsidR="00E46FBA" w:rsidRPr="00E46FBA" w:rsidRDefault="00E46FBA" w:rsidP="00DD068E">
            <w:pPr>
              <w:jc w:val="center"/>
              <w:rPr>
                <w:sz w:val="24"/>
                <w:lang w:eastAsia="en-US"/>
              </w:rPr>
            </w:pPr>
            <w:r w:rsidRPr="00E46FBA">
              <w:rPr>
                <w:sz w:val="24"/>
                <w:lang w:eastAsia="en-US"/>
              </w:rPr>
              <w:t>Opening</w:t>
            </w:r>
          </w:p>
          <w:p w14:paraId="365B9381" w14:textId="77777777" w:rsidR="00E46FBA" w:rsidRPr="00E46FBA" w:rsidRDefault="00E46FBA" w:rsidP="00DD068E">
            <w:pPr>
              <w:jc w:val="center"/>
              <w:rPr>
                <w:sz w:val="24"/>
                <w:lang w:eastAsia="en-US"/>
              </w:rPr>
            </w:pPr>
          </w:p>
          <w:p w14:paraId="7236885D" w14:textId="77777777" w:rsidR="00E46FBA" w:rsidRPr="00E46FBA" w:rsidRDefault="00E46FBA" w:rsidP="00DD068E">
            <w:pPr>
              <w:rPr>
                <w:sz w:val="24"/>
                <w:lang w:eastAsia="en-US"/>
              </w:rPr>
            </w:pPr>
            <w:r w:rsidRPr="00E46FBA">
              <w:rPr>
                <w:sz w:val="24"/>
                <w:lang w:eastAsia="en-US"/>
              </w:rPr>
              <w:t>Mededelingen</w:t>
            </w:r>
          </w:p>
          <w:p w14:paraId="311A4315" w14:textId="77777777" w:rsidR="00E46FBA" w:rsidRPr="00E46FBA" w:rsidRDefault="00E46FBA" w:rsidP="00DD068E">
            <w:pPr>
              <w:rPr>
                <w:sz w:val="24"/>
                <w:lang w:eastAsia="en-US"/>
              </w:rPr>
            </w:pPr>
          </w:p>
          <w:p w14:paraId="578C5AAA" w14:textId="77777777" w:rsidR="00E46FBA" w:rsidRPr="00E46FBA" w:rsidRDefault="00E46FBA" w:rsidP="00DD068E">
            <w:pPr>
              <w:rPr>
                <w:sz w:val="24"/>
                <w:lang w:eastAsia="en-US"/>
              </w:rPr>
            </w:pPr>
          </w:p>
          <w:p w14:paraId="3E7F0406" w14:textId="77777777" w:rsidR="00E46FBA" w:rsidRPr="00E46FBA" w:rsidRDefault="00E46FBA" w:rsidP="00DD068E">
            <w:pPr>
              <w:rPr>
                <w:sz w:val="24"/>
                <w:lang w:eastAsia="en-US"/>
              </w:rPr>
            </w:pPr>
          </w:p>
          <w:p w14:paraId="29CA32F9" w14:textId="77777777" w:rsidR="00E46FBA" w:rsidRPr="00E46FBA" w:rsidRDefault="00E46FBA" w:rsidP="00DD068E">
            <w:pPr>
              <w:rPr>
                <w:sz w:val="24"/>
                <w:lang w:eastAsia="en-US"/>
              </w:rPr>
            </w:pPr>
          </w:p>
          <w:p w14:paraId="4D12374C" w14:textId="77777777" w:rsidR="00E46FBA" w:rsidRPr="00E46FBA" w:rsidRDefault="00E46FBA" w:rsidP="00DD068E">
            <w:pPr>
              <w:rPr>
                <w:sz w:val="24"/>
                <w:lang w:eastAsia="en-US"/>
              </w:rPr>
            </w:pPr>
          </w:p>
          <w:p w14:paraId="4EE04B54" w14:textId="77777777" w:rsidR="00E46FBA" w:rsidRPr="00E46FBA" w:rsidRDefault="00E46FBA" w:rsidP="00DD068E">
            <w:pPr>
              <w:rPr>
                <w:sz w:val="24"/>
                <w:lang w:eastAsia="en-US"/>
              </w:rPr>
            </w:pPr>
          </w:p>
          <w:p w14:paraId="0DB6C4DD" w14:textId="77777777" w:rsidR="00E46FBA" w:rsidRPr="00E46FBA" w:rsidRDefault="00E46FBA" w:rsidP="00DD068E">
            <w:pPr>
              <w:rPr>
                <w:sz w:val="24"/>
                <w:lang w:eastAsia="en-US"/>
              </w:rPr>
            </w:pPr>
          </w:p>
          <w:p w14:paraId="37AB029D" w14:textId="77777777" w:rsidR="00E46FBA" w:rsidRPr="00E46FBA" w:rsidRDefault="00E46FBA" w:rsidP="00DD068E">
            <w:pPr>
              <w:rPr>
                <w:sz w:val="24"/>
                <w:lang w:eastAsia="en-US"/>
              </w:rPr>
            </w:pPr>
          </w:p>
          <w:p w14:paraId="369020F2" w14:textId="77777777" w:rsidR="00E46FBA" w:rsidRPr="00E46FBA" w:rsidRDefault="00E46FBA" w:rsidP="00DD068E">
            <w:pPr>
              <w:rPr>
                <w:sz w:val="24"/>
                <w:lang w:eastAsia="en-US"/>
              </w:rPr>
            </w:pPr>
          </w:p>
          <w:p w14:paraId="524CAA92" w14:textId="77777777" w:rsidR="00E46FBA" w:rsidRPr="00E46FBA" w:rsidRDefault="00E46FBA" w:rsidP="00DD068E">
            <w:pPr>
              <w:rPr>
                <w:sz w:val="24"/>
                <w:lang w:eastAsia="en-US"/>
              </w:rPr>
            </w:pPr>
          </w:p>
          <w:p w14:paraId="623887E4" w14:textId="77777777" w:rsidR="00E46FBA" w:rsidRPr="00E46FBA" w:rsidRDefault="00E46FBA" w:rsidP="00DD068E">
            <w:pPr>
              <w:rPr>
                <w:sz w:val="24"/>
                <w:lang w:eastAsia="en-US"/>
              </w:rPr>
            </w:pPr>
          </w:p>
          <w:p w14:paraId="2DC22267" w14:textId="77777777" w:rsidR="00E46FBA" w:rsidRPr="00E46FBA" w:rsidRDefault="00E46FBA" w:rsidP="00DD068E">
            <w:pPr>
              <w:rPr>
                <w:sz w:val="24"/>
                <w:lang w:eastAsia="en-US"/>
              </w:rPr>
            </w:pPr>
            <w:r w:rsidRPr="00E46FBA">
              <w:rPr>
                <w:sz w:val="24"/>
                <w:lang w:eastAsia="en-US"/>
              </w:rPr>
              <w:t>Vaststellen agenda</w:t>
            </w:r>
          </w:p>
          <w:p w14:paraId="0BAE8477" w14:textId="77777777" w:rsidR="00E46FBA" w:rsidRPr="00E46FBA" w:rsidRDefault="00E46FBA" w:rsidP="00DD068E">
            <w:pPr>
              <w:rPr>
                <w:sz w:val="24"/>
                <w:lang w:eastAsia="en-US"/>
              </w:rPr>
            </w:pPr>
          </w:p>
          <w:p w14:paraId="411C81CD" w14:textId="77777777" w:rsidR="00E46FBA" w:rsidRPr="00E46FBA" w:rsidRDefault="00E46FBA" w:rsidP="00DD068E">
            <w:pPr>
              <w:rPr>
                <w:sz w:val="24"/>
                <w:lang w:eastAsia="en-US"/>
              </w:rPr>
            </w:pPr>
          </w:p>
        </w:tc>
        <w:tc>
          <w:tcPr>
            <w:tcW w:w="7482" w:type="dxa"/>
            <w:tcBorders>
              <w:top w:val="single" w:sz="4" w:space="0" w:color="auto"/>
              <w:left w:val="single" w:sz="4" w:space="0" w:color="auto"/>
              <w:bottom w:val="single" w:sz="4" w:space="0" w:color="auto"/>
              <w:right w:val="single" w:sz="4" w:space="0" w:color="auto"/>
            </w:tcBorders>
          </w:tcPr>
          <w:p w14:paraId="7DAC74A1" w14:textId="77777777" w:rsidR="00E46FBA" w:rsidRPr="00E46FBA" w:rsidRDefault="00E46FBA" w:rsidP="00DD068E">
            <w:pPr>
              <w:rPr>
                <w:sz w:val="24"/>
              </w:rPr>
            </w:pPr>
            <w:r w:rsidRPr="00E46FBA">
              <w:rPr>
                <w:sz w:val="24"/>
              </w:rPr>
              <w:t>Arie heet iedereen die aanwezig is van harte welkom.</w:t>
            </w:r>
          </w:p>
          <w:p w14:paraId="5C03388D" w14:textId="77777777" w:rsidR="00E46FBA" w:rsidRPr="00E46FBA" w:rsidRDefault="00E46FBA" w:rsidP="00E46FBA">
            <w:pPr>
              <w:numPr>
                <w:ilvl w:val="0"/>
                <w:numId w:val="4"/>
              </w:numPr>
              <w:rPr>
                <w:sz w:val="24"/>
              </w:rPr>
            </w:pPr>
            <w:r w:rsidRPr="00E46FBA">
              <w:rPr>
                <w:sz w:val="24"/>
              </w:rPr>
              <w:t>We hebben dit jaar naar alle afschrijvingen e.d. precies één lid meer dan het vorige jaar.</w:t>
            </w:r>
          </w:p>
          <w:p w14:paraId="029D6101" w14:textId="77777777" w:rsidR="00E46FBA" w:rsidRPr="00E46FBA" w:rsidRDefault="00E46FBA" w:rsidP="00E46FBA">
            <w:pPr>
              <w:numPr>
                <w:ilvl w:val="0"/>
                <w:numId w:val="4"/>
              </w:numPr>
              <w:rPr>
                <w:sz w:val="24"/>
              </w:rPr>
            </w:pPr>
            <w:r w:rsidRPr="00E46FBA">
              <w:rPr>
                <w:sz w:val="24"/>
              </w:rPr>
              <w:t xml:space="preserve">Lammie Kemper en Mien de Vries worden in het zonnetje gezet omdat ze samen voor 9 nieuwe leden hebben gezorgd. Ieder van hen krijgt een mok met het logo van “De </w:t>
            </w:r>
            <w:proofErr w:type="spellStart"/>
            <w:r w:rsidRPr="00E46FBA">
              <w:rPr>
                <w:sz w:val="24"/>
              </w:rPr>
              <w:t>Senioor”er</w:t>
            </w:r>
            <w:proofErr w:type="spellEnd"/>
            <w:r w:rsidRPr="00E46FBA">
              <w:rPr>
                <w:sz w:val="24"/>
              </w:rPr>
              <w:t xml:space="preserve"> op. </w:t>
            </w:r>
          </w:p>
          <w:p w14:paraId="6A9F066D" w14:textId="77777777" w:rsidR="00E46FBA" w:rsidRPr="00E46FBA" w:rsidRDefault="00E46FBA" w:rsidP="00E46FBA">
            <w:pPr>
              <w:numPr>
                <w:ilvl w:val="0"/>
                <w:numId w:val="4"/>
              </w:numPr>
              <w:rPr>
                <w:sz w:val="24"/>
              </w:rPr>
            </w:pPr>
            <w:r w:rsidRPr="00E46FBA">
              <w:rPr>
                <w:sz w:val="24"/>
              </w:rPr>
              <w:t>Het bestuur stelt een nieuwe ledenactie voor. Voor de aanbrenger van twee nieuwe leden staat/ligt een zelfde mok klaar.</w:t>
            </w:r>
          </w:p>
          <w:p w14:paraId="71C68419" w14:textId="77777777" w:rsidR="00E46FBA" w:rsidRPr="00E46FBA" w:rsidRDefault="00E46FBA" w:rsidP="00E46FBA">
            <w:pPr>
              <w:numPr>
                <w:ilvl w:val="0"/>
                <w:numId w:val="4"/>
              </w:numPr>
              <w:rPr>
                <w:sz w:val="24"/>
              </w:rPr>
            </w:pPr>
            <w:r w:rsidRPr="00E46FBA">
              <w:rPr>
                <w:sz w:val="24"/>
              </w:rPr>
              <w:t>Koffie en Bingo zijn deze keer gratis. Een drankje moet door de leden zelf betaald worden.</w:t>
            </w:r>
          </w:p>
          <w:p w14:paraId="67C6B7A1" w14:textId="77777777" w:rsidR="00E46FBA" w:rsidRPr="00E46FBA" w:rsidRDefault="00E46FBA" w:rsidP="00E46FBA">
            <w:pPr>
              <w:numPr>
                <w:ilvl w:val="0"/>
                <w:numId w:val="4"/>
              </w:numPr>
              <w:rPr>
                <w:sz w:val="24"/>
              </w:rPr>
            </w:pPr>
            <w:r w:rsidRPr="00E46FBA">
              <w:rPr>
                <w:sz w:val="24"/>
              </w:rPr>
              <w:t>In de pauze kan men zich opgeven voor het “</w:t>
            </w:r>
            <w:proofErr w:type="spellStart"/>
            <w:r w:rsidRPr="00E46FBA">
              <w:rPr>
                <w:sz w:val="24"/>
              </w:rPr>
              <w:t>Neutie</w:t>
            </w:r>
            <w:proofErr w:type="spellEnd"/>
            <w:r w:rsidRPr="00E46FBA">
              <w:rPr>
                <w:sz w:val="24"/>
              </w:rPr>
              <w:t xml:space="preserve"> schieten”</w:t>
            </w:r>
          </w:p>
          <w:p w14:paraId="4D7F81C4" w14:textId="77777777" w:rsidR="00E46FBA" w:rsidRPr="00E46FBA" w:rsidRDefault="00E46FBA" w:rsidP="00DD068E">
            <w:pPr>
              <w:ind w:left="720"/>
              <w:rPr>
                <w:sz w:val="24"/>
              </w:rPr>
            </w:pPr>
            <w:r w:rsidRPr="00E46FBA">
              <w:rPr>
                <w:sz w:val="24"/>
              </w:rPr>
              <w:t>(lijst gaat rond)</w:t>
            </w:r>
          </w:p>
          <w:p w14:paraId="2FA213B8" w14:textId="77777777" w:rsidR="00E46FBA" w:rsidRPr="00E46FBA" w:rsidRDefault="00E46FBA" w:rsidP="00E46FBA">
            <w:pPr>
              <w:numPr>
                <w:ilvl w:val="0"/>
                <w:numId w:val="4"/>
              </w:numPr>
              <w:rPr>
                <w:sz w:val="24"/>
              </w:rPr>
            </w:pPr>
            <w:r w:rsidRPr="00E46FBA">
              <w:rPr>
                <w:sz w:val="24"/>
              </w:rPr>
              <w:t xml:space="preserve">We zullen alleen van het busje van “Het </w:t>
            </w:r>
            <w:proofErr w:type="spellStart"/>
            <w:r w:rsidRPr="00E46FBA">
              <w:rPr>
                <w:sz w:val="24"/>
              </w:rPr>
              <w:t>Ellertsveld</w:t>
            </w:r>
            <w:proofErr w:type="spellEnd"/>
            <w:r w:rsidRPr="00E46FBA">
              <w:rPr>
                <w:sz w:val="24"/>
              </w:rPr>
              <w:t xml:space="preserve"> “gebruik maken bij voldoende belangstelling. Dat is er op dit ogenblik </w:t>
            </w:r>
            <w:r w:rsidRPr="00E46FBA">
              <w:rPr>
                <w:b/>
                <w:sz w:val="24"/>
              </w:rPr>
              <w:t>niet</w:t>
            </w:r>
          </w:p>
          <w:p w14:paraId="77DB59AD" w14:textId="77777777" w:rsidR="00E46FBA" w:rsidRPr="00E46FBA" w:rsidRDefault="00E46FBA" w:rsidP="00E46FBA">
            <w:pPr>
              <w:numPr>
                <w:ilvl w:val="0"/>
                <w:numId w:val="4"/>
              </w:numPr>
              <w:rPr>
                <w:sz w:val="24"/>
              </w:rPr>
            </w:pPr>
            <w:r w:rsidRPr="00E46FBA">
              <w:rPr>
                <w:sz w:val="24"/>
              </w:rPr>
              <w:t>De agenda blijft zoals hij is. Geen nieuwe onderwerpen toegevoegd.</w:t>
            </w:r>
          </w:p>
        </w:tc>
      </w:tr>
      <w:tr w:rsidR="00E46FBA" w:rsidRPr="00E46FBA" w14:paraId="05E51F6F" w14:textId="77777777" w:rsidTr="00DD068E">
        <w:trPr>
          <w:trHeight w:val="502"/>
        </w:trPr>
        <w:tc>
          <w:tcPr>
            <w:tcW w:w="2135" w:type="dxa"/>
            <w:tcBorders>
              <w:top w:val="single" w:sz="4" w:space="0" w:color="auto"/>
              <w:left w:val="single" w:sz="4" w:space="0" w:color="auto"/>
              <w:bottom w:val="single" w:sz="4" w:space="0" w:color="auto"/>
              <w:right w:val="single" w:sz="4" w:space="0" w:color="auto"/>
            </w:tcBorders>
          </w:tcPr>
          <w:p w14:paraId="2E638BAE" w14:textId="77777777" w:rsidR="00E46FBA" w:rsidRPr="00E46FBA" w:rsidRDefault="00E46FBA" w:rsidP="00DD068E">
            <w:pPr>
              <w:jc w:val="center"/>
              <w:rPr>
                <w:sz w:val="24"/>
                <w:lang w:eastAsia="en-US"/>
              </w:rPr>
            </w:pPr>
            <w:r w:rsidRPr="00E46FBA">
              <w:rPr>
                <w:sz w:val="24"/>
                <w:lang w:eastAsia="en-US"/>
              </w:rPr>
              <w:t>Notulen van de jaarvergadering</w:t>
            </w:r>
          </w:p>
          <w:p w14:paraId="3BF265FB" w14:textId="77777777" w:rsidR="00E46FBA" w:rsidRPr="00E46FBA" w:rsidRDefault="00E46FBA" w:rsidP="00DD068E">
            <w:pPr>
              <w:jc w:val="center"/>
              <w:rPr>
                <w:sz w:val="24"/>
                <w:lang w:eastAsia="en-US"/>
              </w:rPr>
            </w:pPr>
            <w:r w:rsidRPr="00E46FBA">
              <w:rPr>
                <w:sz w:val="24"/>
                <w:lang w:eastAsia="en-US"/>
              </w:rPr>
              <w:t>maart 2019</w:t>
            </w:r>
          </w:p>
          <w:p w14:paraId="5D3F2ADE" w14:textId="77777777" w:rsidR="00E46FBA" w:rsidRPr="00E46FBA" w:rsidRDefault="00E46FBA" w:rsidP="00DD068E">
            <w:pPr>
              <w:rPr>
                <w:sz w:val="24"/>
                <w:lang w:eastAsia="en-US"/>
              </w:rPr>
            </w:pPr>
          </w:p>
        </w:tc>
        <w:tc>
          <w:tcPr>
            <w:tcW w:w="7482" w:type="dxa"/>
            <w:tcBorders>
              <w:top w:val="single" w:sz="4" w:space="0" w:color="auto"/>
              <w:left w:val="single" w:sz="4" w:space="0" w:color="auto"/>
              <w:bottom w:val="single" w:sz="4" w:space="0" w:color="auto"/>
              <w:right w:val="single" w:sz="4" w:space="0" w:color="auto"/>
            </w:tcBorders>
            <w:hideMark/>
          </w:tcPr>
          <w:p w14:paraId="5B5C7AF0" w14:textId="77777777" w:rsidR="00E46FBA" w:rsidRPr="00E46FBA" w:rsidRDefault="00E46FBA" w:rsidP="00E46FBA">
            <w:pPr>
              <w:numPr>
                <w:ilvl w:val="0"/>
                <w:numId w:val="4"/>
              </w:numPr>
              <w:rPr>
                <w:sz w:val="24"/>
              </w:rPr>
            </w:pPr>
            <w:r w:rsidRPr="00E46FBA">
              <w:rPr>
                <w:sz w:val="24"/>
              </w:rPr>
              <w:t>Geen op of aanmerkingen</w:t>
            </w:r>
          </w:p>
        </w:tc>
      </w:tr>
      <w:tr w:rsidR="00E46FBA" w:rsidRPr="00E46FBA" w14:paraId="6FB556B3" w14:textId="77777777" w:rsidTr="00DD068E">
        <w:trPr>
          <w:trHeight w:val="502"/>
        </w:trPr>
        <w:tc>
          <w:tcPr>
            <w:tcW w:w="2135" w:type="dxa"/>
            <w:tcBorders>
              <w:top w:val="single" w:sz="4" w:space="0" w:color="auto"/>
              <w:left w:val="single" w:sz="4" w:space="0" w:color="auto"/>
              <w:bottom w:val="single" w:sz="4" w:space="0" w:color="auto"/>
              <w:right w:val="single" w:sz="4" w:space="0" w:color="auto"/>
            </w:tcBorders>
          </w:tcPr>
          <w:p w14:paraId="41F39B6C" w14:textId="77777777" w:rsidR="00E46FBA" w:rsidRPr="00E46FBA" w:rsidRDefault="00E46FBA" w:rsidP="00DD068E">
            <w:pPr>
              <w:jc w:val="center"/>
              <w:rPr>
                <w:sz w:val="24"/>
                <w:lang w:eastAsia="en-US"/>
              </w:rPr>
            </w:pPr>
            <w:r w:rsidRPr="00E46FBA">
              <w:rPr>
                <w:sz w:val="24"/>
                <w:lang w:eastAsia="en-US"/>
              </w:rPr>
              <w:t>Jaarverslag 2019</w:t>
            </w:r>
          </w:p>
          <w:p w14:paraId="399E5D9E" w14:textId="77777777" w:rsidR="00E46FBA" w:rsidRPr="00E46FBA" w:rsidRDefault="00E46FBA" w:rsidP="00DD068E">
            <w:pPr>
              <w:rPr>
                <w:sz w:val="24"/>
                <w:lang w:eastAsia="en-US"/>
              </w:rPr>
            </w:pPr>
          </w:p>
        </w:tc>
        <w:tc>
          <w:tcPr>
            <w:tcW w:w="7482" w:type="dxa"/>
            <w:tcBorders>
              <w:top w:val="single" w:sz="4" w:space="0" w:color="auto"/>
              <w:left w:val="single" w:sz="4" w:space="0" w:color="auto"/>
              <w:bottom w:val="single" w:sz="4" w:space="0" w:color="auto"/>
              <w:right w:val="single" w:sz="4" w:space="0" w:color="auto"/>
            </w:tcBorders>
            <w:hideMark/>
          </w:tcPr>
          <w:p w14:paraId="0B7A5902" w14:textId="77777777" w:rsidR="00E46FBA" w:rsidRPr="00E46FBA" w:rsidRDefault="00E46FBA" w:rsidP="00E46FBA">
            <w:pPr>
              <w:numPr>
                <w:ilvl w:val="0"/>
                <w:numId w:val="4"/>
              </w:numPr>
              <w:rPr>
                <w:sz w:val="24"/>
              </w:rPr>
            </w:pPr>
            <w:r w:rsidRPr="00E46FBA">
              <w:rPr>
                <w:sz w:val="24"/>
              </w:rPr>
              <w:t>Geen vragen, op of aanmerkingen</w:t>
            </w:r>
          </w:p>
        </w:tc>
      </w:tr>
      <w:tr w:rsidR="00E46FBA" w:rsidRPr="00E46FBA" w14:paraId="43DEB33D" w14:textId="77777777" w:rsidTr="00DD068E">
        <w:trPr>
          <w:trHeight w:val="502"/>
        </w:trPr>
        <w:tc>
          <w:tcPr>
            <w:tcW w:w="2135" w:type="dxa"/>
            <w:tcBorders>
              <w:top w:val="single" w:sz="4" w:space="0" w:color="auto"/>
              <w:left w:val="single" w:sz="4" w:space="0" w:color="auto"/>
              <w:bottom w:val="single" w:sz="4" w:space="0" w:color="auto"/>
              <w:right w:val="single" w:sz="4" w:space="0" w:color="auto"/>
            </w:tcBorders>
          </w:tcPr>
          <w:p w14:paraId="1ACBFAFB" w14:textId="77777777" w:rsidR="00E46FBA" w:rsidRPr="00E46FBA" w:rsidRDefault="00E46FBA" w:rsidP="00DD068E">
            <w:pPr>
              <w:rPr>
                <w:sz w:val="24"/>
                <w:lang w:eastAsia="en-US"/>
              </w:rPr>
            </w:pPr>
            <w:r w:rsidRPr="00E46FBA">
              <w:rPr>
                <w:sz w:val="24"/>
                <w:lang w:eastAsia="en-US"/>
              </w:rPr>
              <w:t>Financieel overzicht</w:t>
            </w:r>
          </w:p>
          <w:p w14:paraId="1E681CAB" w14:textId="77777777" w:rsidR="00E46FBA" w:rsidRPr="00E46FBA" w:rsidRDefault="00E46FBA" w:rsidP="00DD068E">
            <w:pPr>
              <w:rPr>
                <w:sz w:val="24"/>
                <w:lang w:eastAsia="en-US"/>
              </w:rPr>
            </w:pPr>
          </w:p>
          <w:p w14:paraId="1B20896A" w14:textId="77777777" w:rsidR="00E46FBA" w:rsidRPr="00E46FBA" w:rsidRDefault="00E46FBA" w:rsidP="00DD068E">
            <w:pPr>
              <w:rPr>
                <w:sz w:val="24"/>
                <w:lang w:eastAsia="en-US"/>
              </w:rPr>
            </w:pPr>
          </w:p>
          <w:p w14:paraId="4A447150" w14:textId="77777777" w:rsidR="00E46FBA" w:rsidRPr="00E46FBA" w:rsidRDefault="00E46FBA" w:rsidP="00DD068E">
            <w:pPr>
              <w:rPr>
                <w:sz w:val="24"/>
                <w:lang w:eastAsia="en-US"/>
              </w:rPr>
            </w:pPr>
          </w:p>
          <w:p w14:paraId="3EBBE0AE" w14:textId="77777777" w:rsidR="00E46FBA" w:rsidRPr="00E46FBA" w:rsidRDefault="00E46FBA" w:rsidP="00DD068E">
            <w:pPr>
              <w:rPr>
                <w:sz w:val="24"/>
                <w:lang w:eastAsia="en-US"/>
              </w:rPr>
            </w:pPr>
          </w:p>
        </w:tc>
        <w:tc>
          <w:tcPr>
            <w:tcW w:w="7482" w:type="dxa"/>
            <w:tcBorders>
              <w:top w:val="single" w:sz="4" w:space="0" w:color="auto"/>
              <w:left w:val="single" w:sz="4" w:space="0" w:color="auto"/>
              <w:bottom w:val="single" w:sz="4" w:space="0" w:color="auto"/>
              <w:right w:val="single" w:sz="4" w:space="0" w:color="auto"/>
            </w:tcBorders>
            <w:hideMark/>
          </w:tcPr>
          <w:p w14:paraId="48A74C27" w14:textId="77777777" w:rsidR="00E46FBA" w:rsidRPr="00E46FBA" w:rsidRDefault="00E46FBA" w:rsidP="00E46FBA">
            <w:pPr>
              <w:numPr>
                <w:ilvl w:val="0"/>
                <w:numId w:val="4"/>
              </w:numPr>
              <w:rPr>
                <w:sz w:val="24"/>
              </w:rPr>
            </w:pPr>
            <w:r w:rsidRPr="00E46FBA">
              <w:rPr>
                <w:sz w:val="24"/>
              </w:rPr>
              <w:t>De contributie is dit jaar twee maal binnengekomen. Een keer in het begin van het jaar en een maal aan het einde van dit jaar. Vandaar de stevige inkomsten hiervan</w:t>
            </w:r>
          </w:p>
          <w:p w14:paraId="55213EF2" w14:textId="77777777" w:rsidR="00E46FBA" w:rsidRPr="00E46FBA" w:rsidRDefault="00E46FBA" w:rsidP="00E46FBA">
            <w:pPr>
              <w:numPr>
                <w:ilvl w:val="0"/>
                <w:numId w:val="4"/>
              </w:numPr>
              <w:rPr>
                <w:sz w:val="24"/>
              </w:rPr>
            </w:pPr>
            <w:r w:rsidRPr="00E46FBA">
              <w:rPr>
                <w:sz w:val="24"/>
              </w:rPr>
              <w:t>Peter van der Lind vertelt dat de aangevraagde en verkregen subsidie bestemd is voor koersbal en volksdansen in Schoonoord en de ouderengym  in De Kiel.</w:t>
            </w:r>
          </w:p>
          <w:p w14:paraId="7778AE64" w14:textId="77777777" w:rsidR="00E46FBA" w:rsidRPr="00E46FBA" w:rsidRDefault="00E46FBA" w:rsidP="00E46FBA">
            <w:pPr>
              <w:numPr>
                <w:ilvl w:val="0"/>
                <w:numId w:val="4"/>
              </w:numPr>
              <w:rPr>
                <w:sz w:val="24"/>
              </w:rPr>
            </w:pPr>
            <w:r w:rsidRPr="00E46FBA">
              <w:rPr>
                <w:sz w:val="24"/>
              </w:rPr>
              <w:t>VOSD = het samenwerkingsverband van de Drentse ouderenverenigingen</w:t>
            </w:r>
          </w:p>
          <w:p w14:paraId="6BC7226B" w14:textId="77777777" w:rsidR="00E46FBA" w:rsidRPr="00E46FBA" w:rsidRDefault="00E46FBA" w:rsidP="00E46FBA">
            <w:pPr>
              <w:numPr>
                <w:ilvl w:val="0"/>
                <w:numId w:val="4"/>
              </w:numPr>
              <w:rPr>
                <w:sz w:val="24"/>
              </w:rPr>
            </w:pPr>
            <w:proofErr w:type="spellStart"/>
            <w:r w:rsidRPr="00E46FBA">
              <w:rPr>
                <w:sz w:val="24"/>
              </w:rPr>
              <w:t>Fasv</w:t>
            </w:r>
            <w:proofErr w:type="spellEnd"/>
            <w:r w:rsidRPr="00E46FBA">
              <w:rPr>
                <w:sz w:val="24"/>
              </w:rPr>
              <w:t xml:space="preserve"> = het samenwerkingsverband met de landelijke verenigingen.</w:t>
            </w:r>
          </w:p>
          <w:p w14:paraId="518058E2" w14:textId="77777777" w:rsidR="00E46FBA" w:rsidRPr="00E46FBA" w:rsidRDefault="00E46FBA" w:rsidP="00E46FBA">
            <w:pPr>
              <w:numPr>
                <w:ilvl w:val="0"/>
                <w:numId w:val="4"/>
              </w:numPr>
              <w:rPr>
                <w:sz w:val="24"/>
              </w:rPr>
            </w:pPr>
            <w:r w:rsidRPr="00E46FBA">
              <w:rPr>
                <w:sz w:val="24"/>
              </w:rPr>
              <w:lastRenderedPageBreak/>
              <w:t xml:space="preserve">Aan de VOSD en de </w:t>
            </w:r>
            <w:proofErr w:type="spellStart"/>
            <w:r w:rsidRPr="00E46FBA">
              <w:rPr>
                <w:sz w:val="24"/>
              </w:rPr>
              <w:t>Fasv</w:t>
            </w:r>
            <w:proofErr w:type="spellEnd"/>
            <w:r w:rsidRPr="00E46FBA">
              <w:rPr>
                <w:sz w:val="24"/>
              </w:rPr>
              <w:t xml:space="preserve"> betalen we jaarlijks een klein bedrag per lid.</w:t>
            </w:r>
          </w:p>
        </w:tc>
      </w:tr>
      <w:tr w:rsidR="00E46FBA" w:rsidRPr="00E46FBA" w14:paraId="3ACEAA68" w14:textId="77777777" w:rsidTr="00DD068E">
        <w:trPr>
          <w:trHeight w:val="502"/>
        </w:trPr>
        <w:tc>
          <w:tcPr>
            <w:tcW w:w="2135" w:type="dxa"/>
            <w:tcBorders>
              <w:top w:val="single" w:sz="4" w:space="0" w:color="auto"/>
              <w:left w:val="single" w:sz="4" w:space="0" w:color="auto"/>
              <w:bottom w:val="single" w:sz="4" w:space="0" w:color="auto"/>
              <w:right w:val="single" w:sz="4" w:space="0" w:color="auto"/>
            </w:tcBorders>
          </w:tcPr>
          <w:p w14:paraId="518EFC88" w14:textId="77777777" w:rsidR="00E46FBA" w:rsidRPr="00E46FBA" w:rsidRDefault="00E46FBA" w:rsidP="00DD068E">
            <w:pPr>
              <w:rPr>
                <w:sz w:val="24"/>
                <w:lang w:eastAsia="en-US"/>
              </w:rPr>
            </w:pPr>
            <w:r w:rsidRPr="00E46FBA">
              <w:rPr>
                <w:sz w:val="24"/>
                <w:lang w:eastAsia="en-US"/>
              </w:rPr>
              <w:lastRenderedPageBreak/>
              <w:t>Verslag kascontrole</w:t>
            </w:r>
          </w:p>
          <w:p w14:paraId="757AD148" w14:textId="77777777" w:rsidR="00E46FBA" w:rsidRPr="00E46FBA" w:rsidRDefault="00E46FBA" w:rsidP="00DD068E">
            <w:pPr>
              <w:rPr>
                <w:sz w:val="24"/>
                <w:lang w:eastAsia="en-US"/>
              </w:rPr>
            </w:pPr>
            <w:r w:rsidRPr="00E46FBA">
              <w:rPr>
                <w:sz w:val="24"/>
                <w:lang w:eastAsia="en-US"/>
              </w:rPr>
              <w:t xml:space="preserve">       commissie</w:t>
            </w:r>
          </w:p>
          <w:p w14:paraId="03BBBC3C" w14:textId="77777777" w:rsidR="00E46FBA" w:rsidRPr="00E46FBA" w:rsidRDefault="00E46FBA" w:rsidP="00DD068E">
            <w:pPr>
              <w:rPr>
                <w:sz w:val="24"/>
                <w:lang w:eastAsia="en-US"/>
              </w:rPr>
            </w:pPr>
          </w:p>
          <w:p w14:paraId="5430EDB0" w14:textId="77777777" w:rsidR="00E46FBA" w:rsidRPr="00E46FBA" w:rsidRDefault="00E46FBA" w:rsidP="00DD068E">
            <w:pPr>
              <w:rPr>
                <w:sz w:val="24"/>
                <w:lang w:eastAsia="en-US"/>
              </w:rPr>
            </w:pPr>
          </w:p>
          <w:p w14:paraId="741B5300" w14:textId="77777777" w:rsidR="00E46FBA" w:rsidRPr="00E46FBA" w:rsidRDefault="00E46FBA" w:rsidP="00DD068E">
            <w:pPr>
              <w:rPr>
                <w:sz w:val="24"/>
                <w:lang w:eastAsia="en-US"/>
              </w:rPr>
            </w:pPr>
          </w:p>
          <w:p w14:paraId="574C0D93" w14:textId="77777777" w:rsidR="00E46FBA" w:rsidRPr="00E46FBA" w:rsidRDefault="00E46FBA" w:rsidP="00DD068E">
            <w:pPr>
              <w:rPr>
                <w:sz w:val="24"/>
                <w:lang w:eastAsia="en-US"/>
              </w:rPr>
            </w:pPr>
          </w:p>
          <w:p w14:paraId="1BB1B3DF" w14:textId="77777777" w:rsidR="00E46FBA" w:rsidRPr="00E46FBA" w:rsidRDefault="00E46FBA" w:rsidP="00DD068E">
            <w:pPr>
              <w:rPr>
                <w:sz w:val="24"/>
                <w:lang w:eastAsia="en-US"/>
              </w:rPr>
            </w:pPr>
          </w:p>
        </w:tc>
        <w:tc>
          <w:tcPr>
            <w:tcW w:w="7482" w:type="dxa"/>
            <w:tcBorders>
              <w:top w:val="single" w:sz="4" w:space="0" w:color="auto"/>
              <w:left w:val="single" w:sz="4" w:space="0" w:color="auto"/>
              <w:bottom w:val="single" w:sz="4" w:space="0" w:color="auto"/>
              <w:right w:val="single" w:sz="4" w:space="0" w:color="auto"/>
            </w:tcBorders>
            <w:hideMark/>
          </w:tcPr>
          <w:p w14:paraId="0B4E21F8" w14:textId="77777777" w:rsidR="00E46FBA" w:rsidRPr="00E46FBA" w:rsidRDefault="00E46FBA" w:rsidP="00DD068E">
            <w:pPr>
              <w:rPr>
                <w:sz w:val="24"/>
              </w:rPr>
            </w:pPr>
            <w:r w:rsidRPr="00E46FBA">
              <w:rPr>
                <w:sz w:val="24"/>
              </w:rPr>
              <w:t xml:space="preserve">Kascontrolecommissie:  dhr. Rien de Blok  en dhr. Bé Koopman . De heer Koopmans kon niet aanwezig zijn. Daarom zijn Rien de Blok en Hennie Tangenberg als  kascontrolecommissie opgetreden.  Bij monde van Rien is alles in goede orde begonnen. Het werk van de penningmeester is uitstekend en keurig gedaan. </w:t>
            </w:r>
          </w:p>
          <w:p w14:paraId="4F79E429" w14:textId="77777777" w:rsidR="00E46FBA" w:rsidRPr="00E46FBA" w:rsidRDefault="00E46FBA" w:rsidP="00DD068E">
            <w:pPr>
              <w:rPr>
                <w:sz w:val="24"/>
              </w:rPr>
            </w:pPr>
            <w:r w:rsidRPr="00E46FBA">
              <w:rPr>
                <w:sz w:val="24"/>
              </w:rPr>
              <w:t xml:space="preserve">Jos  wordt voor zijn werk bedankt  met een doosje Merci. </w:t>
            </w:r>
          </w:p>
          <w:p w14:paraId="1232D429" w14:textId="77777777" w:rsidR="00E46FBA" w:rsidRPr="00E46FBA" w:rsidRDefault="00E46FBA" w:rsidP="00DD068E">
            <w:pPr>
              <w:rPr>
                <w:sz w:val="24"/>
              </w:rPr>
            </w:pPr>
            <w:r w:rsidRPr="00E46FBA">
              <w:rPr>
                <w:sz w:val="24"/>
              </w:rPr>
              <w:t xml:space="preserve">Be Koopman en Hennie Tangenberg  vormen de commissie voor het volgende jaar. </w:t>
            </w:r>
          </w:p>
          <w:p w14:paraId="4301E583" w14:textId="77777777" w:rsidR="00E46FBA" w:rsidRPr="00E46FBA" w:rsidRDefault="00E46FBA" w:rsidP="00DD068E">
            <w:pPr>
              <w:rPr>
                <w:sz w:val="24"/>
              </w:rPr>
            </w:pPr>
            <w:r w:rsidRPr="00E46FBA">
              <w:rPr>
                <w:sz w:val="24"/>
              </w:rPr>
              <w:t>Reserve:  de heer Jan Boer.</w:t>
            </w:r>
          </w:p>
        </w:tc>
      </w:tr>
      <w:tr w:rsidR="00E46FBA" w:rsidRPr="00E46FBA" w14:paraId="5DE6F4AB" w14:textId="77777777" w:rsidTr="00DD068E">
        <w:trPr>
          <w:trHeight w:val="502"/>
        </w:trPr>
        <w:tc>
          <w:tcPr>
            <w:tcW w:w="2135" w:type="dxa"/>
            <w:tcBorders>
              <w:top w:val="single" w:sz="4" w:space="0" w:color="auto"/>
              <w:left w:val="single" w:sz="4" w:space="0" w:color="auto"/>
              <w:bottom w:val="single" w:sz="4" w:space="0" w:color="auto"/>
              <w:right w:val="single" w:sz="4" w:space="0" w:color="auto"/>
            </w:tcBorders>
          </w:tcPr>
          <w:p w14:paraId="256C2D20" w14:textId="77777777" w:rsidR="00E46FBA" w:rsidRPr="00E46FBA" w:rsidRDefault="00E46FBA" w:rsidP="00DD068E">
            <w:pPr>
              <w:rPr>
                <w:sz w:val="24"/>
                <w:lang w:eastAsia="en-US"/>
              </w:rPr>
            </w:pPr>
            <w:r w:rsidRPr="00E46FBA">
              <w:rPr>
                <w:sz w:val="24"/>
                <w:lang w:eastAsia="en-US"/>
              </w:rPr>
              <w:t xml:space="preserve">Bestuursverkiezing </w:t>
            </w:r>
          </w:p>
          <w:p w14:paraId="420BFA31" w14:textId="77777777" w:rsidR="00E46FBA" w:rsidRPr="00E46FBA" w:rsidRDefault="00E46FBA" w:rsidP="00DD068E">
            <w:pPr>
              <w:rPr>
                <w:sz w:val="24"/>
                <w:lang w:eastAsia="en-US"/>
              </w:rPr>
            </w:pPr>
          </w:p>
          <w:p w14:paraId="608A1446" w14:textId="77777777" w:rsidR="00E46FBA" w:rsidRPr="00E46FBA" w:rsidRDefault="00E46FBA" w:rsidP="00DD068E">
            <w:pPr>
              <w:rPr>
                <w:sz w:val="24"/>
                <w:lang w:eastAsia="en-US"/>
              </w:rPr>
            </w:pPr>
          </w:p>
          <w:p w14:paraId="2C389F8B" w14:textId="77777777" w:rsidR="00E46FBA" w:rsidRPr="00E46FBA" w:rsidRDefault="00E46FBA" w:rsidP="00DD068E">
            <w:pPr>
              <w:rPr>
                <w:sz w:val="24"/>
                <w:lang w:eastAsia="en-US"/>
              </w:rPr>
            </w:pPr>
          </w:p>
          <w:p w14:paraId="134D505F" w14:textId="77777777" w:rsidR="00E46FBA" w:rsidRPr="00E46FBA" w:rsidRDefault="00E46FBA" w:rsidP="00DD068E">
            <w:pPr>
              <w:rPr>
                <w:sz w:val="24"/>
                <w:lang w:eastAsia="en-US"/>
              </w:rPr>
            </w:pPr>
          </w:p>
          <w:p w14:paraId="1810FAD2" w14:textId="77777777" w:rsidR="00E46FBA" w:rsidRPr="00E46FBA" w:rsidRDefault="00E46FBA" w:rsidP="00DD068E">
            <w:pPr>
              <w:rPr>
                <w:sz w:val="24"/>
                <w:lang w:eastAsia="en-US"/>
              </w:rPr>
            </w:pPr>
          </w:p>
          <w:p w14:paraId="5E730781" w14:textId="77777777" w:rsidR="00E46FBA" w:rsidRPr="00E46FBA" w:rsidRDefault="00E46FBA" w:rsidP="00DD068E">
            <w:pPr>
              <w:rPr>
                <w:sz w:val="24"/>
                <w:lang w:eastAsia="en-US"/>
              </w:rPr>
            </w:pPr>
          </w:p>
        </w:tc>
        <w:tc>
          <w:tcPr>
            <w:tcW w:w="7482" w:type="dxa"/>
            <w:tcBorders>
              <w:top w:val="single" w:sz="4" w:space="0" w:color="auto"/>
              <w:left w:val="single" w:sz="4" w:space="0" w:color="auto"/>
              <w:bottom w:val="single" w:sz="4" w:space="0" w:color="auto"/>
              <w:right w:val="single" w:sz="4" w:space="0" w:color="auto"/>
            </w:tcBorders>
            <w:hideMark/>
          </w:tcPr>
          <w:p w14:paraId="7DF3C90F" w14:textId="77777777" w:rsidR="00E46FBA" w:rsidRPr="00E46FBA" w:rsidRDefault="00E46FBA" w:rsidP="00DD068E">
            <w:pPr>
              <w:rPr>
                <w:sz w:val="24"/>
              </w:rPr>
            </w:pPr>
            <w:r w:rsidRPr="00E46FBA">
              <w:rPr>
                <w:sz w:val="24"/>
              </w:rPr>
              <w:t xml:space="preserve">Uittredend : </w:t>
            </w:r>
            <w:proofErr w:type="spellStart"/>
            <w:r w:rsidRPr="00E46FBA">
              <w:rPr>
                <w:sz w:val="24"/>
              </w:rPr>
              <w:t>mevr.Hanny</w:t>
            </w:r>
            <w:proofErr w:type="spellEnd"/>
            <w:r w:rsidRPr="00E46FBA">
              <w:rPr>
                <w:sz w:val="24"/>
              </w:rPr>
              <w:t xml:space="preserve"> Kleef </w:t>
            </w:r>
          </w:p>
          <w:p w14:paraId="0C75458E" w14:textId="77777777" w:rsidR="00E46FBA" w:rsidRPr="00E46FBA" w:rsidRDefault="00E46FBA" w:rsidP="00E46FBA">
            <w:pPr>
              <w:numPr>
                <w:ilvl w:val="0"/>
                <w:numId w:val="3"/>
              </w:numPr>
              <w:rPr>
                <w:sz w:val="24"/>
              </w:rPr>
            </w:pPr>
            <w:r w:rsidRPr="00E46FBA">
              <w:rPr>
                <w:sz w:val="24"/>
              </w:rPr>
              <w:t xml:space="preserve">Arie neemt met een korte speech afscheid van Hanny Kleef als penningmeester. Ze krijgt als dank een mooie bos bloemen en een kunstwerkje van de ons bekende firma Harwi. </w:t>
            </w:r>
          </w:p>
          <w:p w14:paraId="09FA0ADE" w14:textId="77777777" w:rsidR="00E46FBA" w:rsidRPr="00E46FBA" w:rsidRDefault="00E46FBA" w:rsidP="00E46FBA">
            <w:pPr>
              <w:numPr>
                <w:ilvl w:val="0"/>
                <w:numId w:val="3"/>
              </w:numPr>
              <w:rPr>
                <w:sz w:val="24"/>
              </w:rPr>
            </w:pPr>
            <w:r w:rsidRPr="00E46FBA">
              <w:rPr>
                <w:sz w:val="24"/>
              </w:rPr>
              <w:t xml:space="preserve">Het bestuur stelt voor </w:t>
            </w:r>
            <w:proofErr w:type="spellStart"/>
            <w:r w:rsidRPr="00E46FBA">
              <w:rPr>
                <w:sz w:val="24"/>
              </w:rPr>
              <w:t>dhr.Jos</w:t>
            </w:r>
            <w:proofErr w:type="spellEnd"/>
            <w:r w:rsidRPr="00E46FBA">
              <w:rPr>
                <w:sz w:val="24"/>
              </w:rPr>
              <w:t xml:space="preserve"> Tabink te benoemen als nieuw bestuurslid en penningmeester. De vergadering gaat hiermee met een applausje akkoord. Er was geen tegenkandidaat.</w:t>
            </w:r>
          </w:p>
          <w:p w14:paraId="587F958D" w14:textId="77777777" w:rsidR="00E46FBA" w:rsidRPr="00E46FBA" w:rsidRDefault="00E46FBA" w:rsidP="00E46FBA">
            <w:pPr>
              <w:numPr>
                <w:ilvl w:val="0"/>
                <w:numId w:val="3"/>
              </w:numPr>
              <w:rPr>
                <w:sz w:val="24"/>
              </w:rPr>
            </w:pPr>
            <w:r w:rsidRPr="00E46FBA">
              <w:rPr>
                <w:sz w:val="24"/>
              </w:rPr>
              <w:t xml:space="preserve">De heer Rein </w:t>
            </w:r>
            <w:proofErr w:type="spellStart"/>
            <w:r w:rsidRPr="00E46FBA">
              <w:rPr>
                <w:sz w:val="24"/>
              </w:rPr>
              <w:t>Lyklama</w:t>
            </w:r>
            <w:proofErr w:type="spellEnd"/>
            <w:r w:rsidRPr="00E46FBA">
              <w:rPr>
                <w:sz w:val="24"/>
              </w:rPr>
              <w:t xml:space="preserve"> wordt herkozen. Ook hier was geen tegenkandidaat.</w:t>
            </w:r>
          </w:p>
          <w:p w14:paraId="31993730" w14:textId="77777777" w:rsidR="00E46FBA" w:rsidRPr="00E46FBA" w:rsidRDefault="00E46FBA" w:rsidP="00E46FBA">
            <w:pPr>
              <w:numPr>
                <w:ilvl w:val="0"/>
                <w:numId w:val="3"/>
              </w:numPr>
              <w:rPr>
                <w:sz w:val="24"/>
              </w:rPr>
            </w:pPr>
            <w:r w:rsidRPr="00E46FBA">
              <w:rPr>
                <w:sz w:val="24"/>
              </w:rPr>
              <w:t>Omdat Hanny en het bestuur elkaar moeilijk kunnen missen, stelt het bestuur  voor mevr. Hanny Kleef te benoemen als  adviserend lid van het bestuur. Hetgeen met een applaus uit de zaal met instemming wordt begroet</w:t>
            </w:r>
          </w:p>
        </w:tc>
      </w:tr>
      <w:tr w:rsidR="00E46FBA" w:rsidRPr="00E46FBA" w14:paraId="3C315A69" w14:textId="77777777" w:rsidTr="00DD068E">
        <w:trPr>
          <w:trHeight w:val="251"/>
        </w:trPr>
        <w:tc>
          <w:tcPr>
            <w:tcW w:w="2135" w:type="dxa"/>
            <w:tcBorders>
              <w:top w:val="single" w:sz="4" w:space="0" w:color="auto"/>
              <w:left w:val="single" w:sz="4" w:space="0" w:color="auto"/>
              <w:bottom w:val="single" w:sz="4" w:space="0" w:color="auto"/>
              <w:right w:val="single" w:sz="4" w:space="0" w:color="auto"/>
            </w:tcBorders>
          </w:tcPr>
          <w:p w14:paraId="004521DC" w14:textId="77777777" w:rsidR="00E46FBA" w:rsidRPr="00E46FBA" w:rsidRDefault="00E46FBA" w:rsidP="00DD068E">
            <w:pPr>
              <w:jc w:val="center"/>
              <w:rPr>
                <w:sz w:val="24"/>
                <w:lang w:eastAsia="en-US"/>
              </w:rPr>
            </w:pPr>
            <w:r w:rsidRPr="00E46FBA">
              <w:rPr>
                <w:sz w:val="24"/>
                <w:lang w:eastAsia="en-US"/>
              </w:rPr>
              <w:t>Rondvraag</w:t>
            </w:r>
          </w:p>
          <w:p w14:paraId="7730B150" w14:textId="77777777" w:rsidR="00E46FBA" w:rsidRPr="00E46FBA" w:rsidRDefault="00E46FBA" w:rsidP="00DD068E">
            <w:pPr>
              <w:rPr>
                <w:sz w:val="24"/>
                <w:lang w:eastAsia="en-US"/>
              </w:rPr>
            </w:pPr>
          </w:p>
        </w:tc>
        <w:tc>
          <w:tcPr>
            <w:tcW w:w="7482" w:type="dxa"/>
            <w:tcBorders>
              <w:top w:val="single" w:sz="4" w:space="0" w:color="auto"/>
              <w:left w:val="single" w:sz="4" w:space="0" w:color="auto"/>
              <w:bottom w:val="single" w:sz="4" w:space="0" w:color="auto"/>
              <w:right w:val="single" w:sz="4" w:space="0" w:color="auto"/>
            </w:tcBorders>
            <w:hideMark/>
          </w:tcPr>
          <w:p w14:paraId="220F3357" w14:textId="77777777" w:rsidR="00E46FBA" w:rsidRPr="00E46FBA" w:rsidRDefault="00E46FBA" w:rsidP="00E46FBA">
            <w:pPr>
              <w:numPr>
                <w:ilvl w:val="0"/>
                <w:numId w:val="3"/>
              </w:numPr>
              <w:rPr>
                <w:sz w:val="24"/>
              </w:rPr>
            </w:pPr>
            <w:r w:rsidRPr="00E46FBA">
              <w:rPr>
                <w:sz w:val="24"/>
              </w:rPr>
              <w:t xml:space="preserve">Het bestuur wordt door een onzer leden bedankt voor het vele werk en activiteiten die ze dit jaar hebben  geleverd. Vooral de feestavond werd zeer gewaardeerd. </w:t>
            </w:r>
          </w:p>
        </w:tc>
      </w:tr>
      <w:tr w:rsidR="00E46FBA" w:rsidRPr="00E46FBA" w14:paraId="534C0ACD" w14:textId="77777777" w:rsidTr="00DD068E">
        <w:trPr>
          <w:trHeight w:val="502"/>
        </w:trPr>
        <w:tc>
          <w:tcPr>
            <w:tcW w:w="2135" w:type="dxa"/>
            <w:tcBorders>
              <w:top w:val="single" w:sz="4" w:space="0" w:color="auto"/>
              <w:left w:val="single" w:sz="4" w:space="0" w:color="auto"/>
              <w:bottom w:val="single" w:sz="4" w:space="0" w:color="auto"/>
              <w:right w:val="single" w:sz="4" w:space="0" w:color="auto"/>
            </w:tcBorders>
          </w:tcPr>
          <w:p w14:paraId="4C6644C3" w14:textId="77777777" w:rsidR="00E46FBA" w:rsidRPr="00E46FBA" w:rsidRDefault="00E46FBA" w:rsidP="00DD068E">
            <w:pPr>
              <w:jc w:val="center"/>
              <w:rPr>
                <w:sz w:val="24"/>
                <w:lang w:eastAsia="en-US"/>
              </w:rPr>
            </w:pPr>
            <w:r w:rsidRPr="00E46FBA">
              <w:rPr>
                <w:sz w:val="24"/>
                <w:lang w:eastAsia="en-US"/>
              </w:rPr>
              <w:t>Sluiting  zakelijk gedeelte</w:t>
            </w:r>
          </w:p>
          <w:p w14:paraId="0A68C5C9" w14:textId="77777777" w:rsidR="00E46FBA" w:rsidRPr="00E46FBA" w:rsidRDefault="00E46FBA" w:rsidP="00DD068E">
            <w:pPr>
              <w:jc w:val="center"/>
              <w:rPr>
                <w:sz w:val="24"/>
                <w:lang w:eastAsia="en-US"/>
              </w:rPr>
            </w:pPr>
          </w:p>
        </w:tc>
        <w:tc>
          <w:tcPr>
            <w:tcW w:w="7482" w:type="dxa"/>
            <w:tcBorders>
              <w:top w:val="single" w:sz="4" w:space="0" w:color="auto"/>
              <w:left w:val="single" w:sz="4" w:space="0" w:color="auto"/>
              <w:bottom w:val="single" w:sz="4" w:space="0" w:color="auto"/>
              <w:right w:val="single" w:sz="4" w:space="0" w:color="auto"/>
            </w:tcBorders>
            <w:hideMark/>
          </w:tcPr>
          <w:p w14:paraId="7078546F" w14:textId="77777777" w:rsidR="00E46FBA" w:rsidRPr="00E46FBA" w:rsidRDefault="00E46FBA" w:rsidP="00E46FBA">
            <w:pPr>
              <w:numPr>
                <w:ilvl w:val="0"/>
                <w:numId w:val="3"/>
              </w:numPr>
              <w:rPr>
                <w:sz w:val="24"/>
              </w:rPr>
            </w:pPr>
            <w:r w:rsidRPr="00E46FBA">
              <w:rPr>
                <w:sz w:val="24"/>
              </w:rPr>
              <w:t>Arie sluit het zakelijk gedeelte van de vergadering.</w:t>
            </w:r>
          </w:p>
        </w:tc>
      </w:tr>
      <w:tr w:rsidR="00E46FBA" w:rsidRPr="00E46FBA" w14:paraId="3402F31B" w14:textId="77777777" w:rsidTr="00DD068E">
        <w:trPr>
          <w:trHeight w:val="586"/>
        </w:trPr>
        <w:tc>
          <w:tcPr>
            <w:tcW w:w="2135" w:type="dxa"/>
            <w:tcBorders>
              <w:top w:val="single" w:sz="4" w:space="0" w:color="auto"/>
              <w:left w:val="single" w:sz="4" w:space="0" w:color="auto"/>
              <w:bottom w:val="single" w:sz="4" w:space="0" w:color="auto"/>
              <w:right w:val="single" w:sz="4" w:space="0" w:color="auto"/>
            </w:tcBorders>
            <w:hideMark/>
          </w:tcPr>
          <w:p w14:paraId="27474AA4" w14:textId="77777777" w:rsidR="00E46FBA" w:rsidRPr="00E46FBA" w:rsidRDefault="00E46FBA" w:rsidP="00DD068E">
            <w:pPr>
              <w:rPr>
                <w:sz w:val="24"/>
                <w:lang w:eastAsia="en-US"/>
              </w:rPr>
            </w:pPr>
            <w:r w:rsidRPr="00E46FBA">
              <w:rPr>
                <w:sz w:val="24"/>
                <w:lang w:eastAsia="en-US"/>
              </w:rPr>
              <w:t xml:space="preserve">Pauze </w:t>
            </w:r>
          </w:p>
        </w:tc>
        <w:tc>
          <w:tcPr>
            <w:tcW w:w="7482" w:type="dxa"/>
            <w:tcBorders>
              <w:top w:val="single" w:sz="4" w:space="0" w:color="auto"/>
              <w:left w:val="single" w:sz="4" w:space="0" w:color="auto"/>
              <w:bottom w:val="single" w:sz="4" w:space="0" w:color="auto"/>
              <w:right w:val="single" w:sz="4" w:space="0" w:color="auto"/>
            </w:tcBorders>
            <w:hideMark/>
          </w:tcPr>
          <w:p w14:paraId="75074C31" w14:textId="77777777" w:rsidR="00E46FBA" w:rsidRPr="00E46FBA" w:rsidRDefault="00E46FBA" w:rsidP="00E46FBA">
            <w:pPr>
              <w:numPr>
                <w:ilvl w:val="0"/>
                <w:numId w:val="3"/>
              </w:numPr>
              <w:rPr>
                <w:sz w:val="24"/>
              </w:rPr>
            </w:pPr>
            <w:r w:rsidRPr="00E46FBA">
              <w:rPr>
                <w:sz w:val="24"/>
              </w:rPr>
              <w:t>In deze eerste pauze wordt nog een kopje koffie genuttigd en voorbereidingen getroffen voor de ……………………..</w:t>
            </w:r>
          </w:p>
        </w:tc>
      </w:tr>
      <w:tr w:rsidR="00E46FBA" w:rsidRPr="00E46FBA" w14:paraId="47591E34" w14:textId="77777777" w:rsidTr="00DD068E">
        <w:trPr>
          <w:trHeight w:val="586"/>
        </w:trPr>
        <w:tc>
          <w:tcPr>
            <w:tcW w:w="2135" w:type="dxa"/>
            <w:tcBorders>
              <w:top w:val="single" w:sz="4" w:space="0" w:color="auto"/>
              <w:left w:val="single" w:sz="4" w:space="0" w:color="auto"/>
              <w:bottom w:val="single" w:sz="4" w:space="0" w:color="auto"/>
              <w:right w:val="single" w:sz="4" w:space="0" w:color="auto"/>
            </w:tcBorders>
          </w:tcPr>
          <w:p w14:paraId="70351DA9" w14:textId="77777777" w:rsidR="00E46FBA" w:rsidRPr="00E46FBA" w:rsidRDefault="00E46FBA" w:rsidP="00DD068E">
            <w:pPr>
              <w:rPr>
                <w:sz w:val="24"/>
                <w:lang w:eastAsia="en-US"/>
              </w:rPr>
            </w:pPr>
            <w:r w:rsidRPr="00E46FBA">
              <w:rPr>
                <w:sz w:val="24"/>
                <w:lang w:eastAsia="en-US"/>
              </w:rPr>
              <w:t>Bingo</w:t>
            </w:r>
          </w:p>
          <w:p w14:paraId="40BFC7D8" w14:textId="77777777" w:rsidR="00E46FBA" w:rsidRPr="00E46FBA" w:rsidRDefault="00E46FBA" w:rsidP="00DD068E">
            <w:pPr>
              <w:rPr>
                <w:sz w:val="24"/>
                <w:lang w:eastAsia="en-US"/>
              </w:rPr>
            </w:pPr>
          </w:p>
          <w:p w14:paraId="18626F3B" w14:textId="77777777" w:rsidR="00E46FBA" w:rsidRPr="00E46FBA" w:rsidRDefault="00E46FBA" w:rsidP="00DD068E">
            <w:pPr>
              <w:rPr>
                <w:sz w:val="24"/>
                <w:lang w:eastAsia="en-US"/>
              </w:rPr>
            </w:pPr>
          </w:p>
        </w:tc>
        <w:tc>
          <w:tcPr>
            <w:tcW w:w="7482" w:type="dxa"/>
            <w:tcBorders>
              <w:top w:val="single" w:sz="4" w:space="0" w:color="auto"/>
              <w:left w:val="single" w:sz="4" w:space="0" w:color="auto"/>
              <w:bottom w:val="single" w:sz="4" w:space="0" w:color="auto"/>
              <w:right w:val="single" w:sz="4" w:space="0" w:color="auto"/>
            </w:tcBorders>
            <w:hideMark/>
          </w:tcPr>
          <w:p w14:paraId="1351E209" w14:textId="77777777" w:rsidR="00E46FBA" w:rsidRPr="00E46FBA" w:rsidRDefault="00E46FBA" w:rsidP="00E46FBA">
            <w:pPr>
              <w:numPr>
                <w:ilvl w:val="0"/>
                <w:numId w:val="3"/>
              </w:numPr>
              <w:rPr>
                <w:sz w:val="24"/>
              </w:rPr>
            </w:pPr>
            <w:r w:rsidRPr="00E46FBA">
              <w:rPr>
                <w:sz w:val="24"/>
              </w:rPr>
              <w:t>Spannend !!!!</w:t>
            </w:r>
          </w:p>
        </w:tc>
      </w:tr>
      <w:tr w:rsidR="00E46FBA" w:rsidRPr="00E46FBA" w14:paraId="4CA17E37" w14:textId="77777777" w:rsidTr="00DD068E">
        <w:trPr>
          <w:trHeight w:val="586"/>
        </w:trPr>
        <w:tc>
          <w:tcPr>
            <w:tcW w:w="2135" w:type="dxa"/>
            <w:tcBorders>
              <w:top w:val="single" w:sz="4" w:space="0" w:color="auto"/>
              <w:left w:val="single" w:sz="4" w:space="0" w:color="auto"/>
              <w:bottom w:val="single" w:sz="4" w:space="0" w:color="auto"/>
              <w:right w:val="single" w:sz="4" w:space="0" w:color="auto"/>
            </w:tcBorders>
            <w:hideMark/>
          </w:tcPr>
          <w:p w14:paraId="40E88DCD" w14:textId="77777777" w:rsidR="00E46FBA" w:rsidRPr="00E46FBA" w:rsidRDefault="00E46FBA" w:rsidP="00DD068E">
            <w:pPr>
              <w:rPr>
                <w:sz w:val="24"/>
                <w:lang w:eastAsia="en-US"/>
              </w:rPr>
            </w:pPr>
            <w:r w:rsidRPr="00E46FBA">
              <w:rPr>
                <w:sz w:val="24"/>
                <w:lang w:eastAsia="en-US"/>
              </w:rPr>
              <w:t>Sluiting</w:t>
            </w:r>
          </w:p>
        </w:tc>
        <w:tc>
          <w:tcPr>
            <w:tcW w:w="7482" w:type="dxa"/>
            <w:tcBorders>
              <w:top w:val="single" w:sz="4" w:space="0" w:color="auto"/>
              <w:left w:val="single" w:sz="4" w:space="0" w:color="auto"/>
              <w:bottom w:val="single" w:sz="4" w:space="0" w:color="auto"/>
              <w:right w:val="single" w:sz="4" w:space="0" w:color="auto"/>
            </w:tcBorders>
            <w:hideMark/>
          </w:tcPr>
          <w:p w14:paraId="3494D44E" w14:textId="77777777" w:rsidR="00E46FBA" w:rsidRPr="00E46FBA" w:rsidRDefault="00E46FBA" w:rsidP="00E46FBA">
            <w:pPr>
              <w:numPr>
                <w:ilvl w:val="0"/>
                <w:numId w:val="3"/>
              </w:numPr>
              <w:rPr>
                <w:sz w:val="24"/>
              </w:rPr>
            </w:pPr>
            <w:r w:rsidRPr="00E46FBA">
              <w:rPr>
                <w:sz w:val="24"/>
              </w:rPr>
              <w:t>Na vijf ronden bingo sluit Arie de vergadering en wenst allen  “Wel thuis”</w:t>
            </w:r>
          </w:p>
        </w:tc>
      </w:tr>
    </w:tbl>
    <w:p w14:paraId="6A73E190" w14:textId="77777777" w:rsidR="00E46FBA" w:rsidRPr="00E46FBA" w:rsidRDefault="00E46FBA" w:rsidP="00E46FBA">
      <w:pPr>
        <w:rPr>
          <w:sz w:val="24"/>
        </w:rPr>
      </w:pPr>
    </w:p>
    <w:p w14:paraId="7AA14C7E" w14:textId="77777777" w:rsidR="00E46FBA" w:rsidRPr="00E46FBA" w:rsidRDefault="00E46FBA" w:rsidP="00E46FBA">
      <w:pPr>
        <w:rPr>
          <w:sz w:val="24"/>
        </w:rPr>
      </w:pPr>
    </w:p>
    <w:p w14:paraId="19006F4B" w14:textId="77777777" w:rsidR="00E46FBA" w:rsidRPr="00E46FBA" w:rsidRDefault="00E46FBA" w:rsidP="00E46FBA">
      <w:pPr>
        <w:pStyle w:val="Geenafstand"/>
        <w:rPr>
          <w:rFonts w:ascii="Verdana" w:hAnsi="Verdana"/>
          <w:sz w:val="24"/>
          <w:szCs w:val="24"/>
        </w:rPr>
      </w:pPr>
    </w:p>
    <w:p w14:paraId="40BA4AEA" w14:textId="77777777" w:rsidR="00E46FBA" w:rsidRPr="00E46FBA" w:rsidRDefault="00E46FBA" w:rsidP="00E46FBA">
      <w:pPr>
        <w:pStyle w:val="Geenafstand"/>
        <w:rPr>
          <w:rFonts w:ascii="Verdana" w:hAnsi="Verdana"/>
          <w:sz w:val="24"/>
          <w:szCs w:val="24"/>
        </w:rPr>
      </w:pPr>
    </w:p>
    <w:p w14:paraId="45D8D577" w14:textId="77777777" w:rsidR="00E46FBA" w:rsidRPr="00E46FBA" w:rsidRDefault="00E46FBA" w:rsidP="00E46FBA">
      <w:pPr>
        <w:rPr>
          <w:sz w:val="24"/>
        </w:rPr>
      </w:pPr>
    </w:p>
    <w:p w14:paraId="2A8203A2" w14:textId="017DDEC2" w:rsidR="00E46FBA" w:rsidRDefault="00E46FBA" w:rsidP="00E46FBA">
      <w:pPr>
        <w:rPr>
          <w:sz w:val="24"/>
        </w:rPr>
      </w:pPr>
    </w:p>
    <w:p w14:paraId="54D759E5" w14:textId="77777777" w:rsidR="00E46FBA" w:rsidRPr="00E46FBA" w:rsidRDefault="00E46FBA" w:rsidP="00E46FBA">
      <w:pPr>
        <w:rPr>
          <w:sz w:val="24"/>
        </w:rPr>
      </w:pPr>
    </w:p>
    <w:p w14:paraId="5180686D" w14:textId="77777777" w:rsidR="001135C5" w:rsidRDefault="001135C5">
      <w:pPr>
        <w:rPr>
          <w:sz w:val="24"/>
        </w:rPr>
      </w:pPr>
    </w:p>
    <w:p w14:paraId="2E4DDE36" w14:textId="77777777" w:rsidR="001135C5" w:rsidRDefault="001135C5">
      <w:pPr>
        <w:rPr>
          <w:sz w:val="24"/>
        </w:rPr>
      </w:pPr>
    </w:p>
    <w:p w14:paraId="0627A516" w14:textId="77777777" w:rsidR="001135C5" w:rsidRPr="001135C5" w:rsidRDefault="001135C5">
      <w:pPr>
        <w:rPr>
          <w:szCs w:val="28"/>
        </w:rPr>
      </w:pPr>
    </w:p>
    <w:p w14:paraId="12179C5B" w14:textId="77777777" w:rsidR="001135C5" w:rsidRDefault="00E46FBA">
      <w:pPr>
        <w:rPr>
          <w:szCs w:val="28"/>
        </w:rPr>
      </w:pPr>
      <w:r w:rsidRPr="001135C5">
        <w:rPr>
          <w:szCs w:val="28"/>
        </w:rPr>
        <w:t xml:space="preserve">WAT HAD DE MOGELIJKHEID </w:t>
      </w:r>
      <w:r w:rsidR="001135C5" w:rsidRPr="001135C5">
        <w:rPr>
          <w:i/>
          <w:iCs/>
          <w:szCs w:val="28"/>
        </w:rPr>
        <w:t>kunnen zijn</w:t>
      </w:r>
      <w:r w:rsidRPr="001135C5">
        <w:rPr>
          <w:szCs w:val="28"/>
        </w:rPr>
        <w:t xml:space="preserve"> </w:t>
      </w:r>
    </w:p>
    <w:p w14:paraId="331397B6" w14:textId="15E882D9" w:rsidR="00FD01B7" w:rsidRDefault="001135C5">
      <w:pPr>
        <w:rPr>
          <w:sz w:val="24"/>
        </w:rPr>
      </w:pPr>
      <w:r>
        <w:rPr>
          <w:szCs w:val="28"/>
        </w:rPr>
        <w:t xml:space="preserve">                                         </w:t>
      </w:r>
      <w:r w:rsidR="00E46FBA" w:rsidRPr="001135C5">
        <w:rPr>
          <w:szCs w:val="28"/>
        </w:rPr>
        <w:t>VOOR ONZE VERENIGING</w:t>
      </w:r>
      <w:r w:rsidR="00E46FBA">
        <w:rPr>
          <w:sz w:val="24"/>
        </w:rPr>
        <w:t>.</w:t>
      </w:r>
    </w:p>
    <w:p w14:paraId="44E3C893" w14:textId="719292D4" w:rsidR="00E46FBA" w:rsidRDefault="00E46FBA">
      <w:pPr>
        <w:rPr>
          <w:sz w:val="24"/>
        </w:rPr>
      </w:pPr>
    </w:p>
    <w:p w14:paraId="466A15EA" w14:textId="77777777" w:rsidR="00E46FBA" w:rsidRDefault="00E46FBA">
      <w:pPr>
        <w:rPr>
          <w:sz w:val="24"/>
        </w:rPr>
      </w:pPr>
      <w:r>
        <w:rPr>
          <w:noProof/>
          <w:sz w:val="24"/>
        </w:rPr>
        <w:drawing>
          <wp:anchor distT="0" distB="0" distL="114300" distR="114300" simplePos="0" relativeHeight="251658752" behindDoc="0" locked="0" layoutInCell="1" allowOverlap="1" wp14:anchorId="6E5E5339" wp14:editId="1B9C556C">
            <wp:simplePos x="895350" y="819150"/>
            <wp:positionH relativeFrom="column">
              <wp:align>left</wp:align>
            </wp:positionH>
            <wp:positionV relativeFrom="paragraph">
              <wp:align>top</wp:align>
            </wp:positionV>
            <wp:extent cx="1984978" cy="132397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984978" cy="1323975"/>
                    </a:xfrm>
                    <a:prstGeom prst="rect">
                      <a:avLst/>
                    </a:prstGeom>
                  </pic:spPr>
                </pic:pic>
              </a:graphicData>
            </a:graphic>
          </wp:anchor>
        </w:drawing>
      </w:r>
    </w:p>
    <w:p w14:paraId="79658286" w14:textId="77777777" w:rsidR="003F2E12" w:rsidRDefault="00E46FBA" w:rsidP="003F2E12">
      <w:pPr>
        <w:rPr>
          <w:noProof/>
          <w:sz w:val="24"/>
        </w:rPr>
      </w:pPr>
      <w:r>
        <w:rPr>
          <w:sz w:val="24"/>
        </w:rPr>
        <w:t xml:space="preserve"> SNEEUWBAL GOOIEN</w:t>
      </w:r>
    </w:p>
    <w:p w14:paraId="1C8220C0" w14:textId="77777777" w:rsidR="003F2E12" w:rsidRDefault="003F2E12" w:rsidP="003F2E12">
      <w:pPr>
        <w:rPr>
          <w:noProof/>
          <w:sz w:val="24"/>
        </w:rPr>
      </w:pPr>
    </w:p>
    <w:p w14:paraId="77DB95BA" w14:textId="77777777" w:rsidR="003F2E12" w:rsidRDefault="003F2E12" w:rsidP="003F2E12">
      <w:pPr>
        <w:rPr>
          <w:noProof/>
          <w:sz w:val="24"/>
        </w:rPr>
      </w:pPr>
    </w:p>
    <w:p w14:paraId="6C026F0F" w14:textId="77777777" w:rsidR="003F2E12" w:rsidRDefault="003F2E12" w:rsidP="003F2E12">
      <w:pPr>
        <w:rPr>
          <w:noProof/>
          <w:sz w:val="24"/>
        </w:rPr>
      </w:pPr>
    </w:p>
    <w:p w14:paraId="1AF7A43F" w14:textId="77777777" w:rsidR="003F2E12" w:rsidRDefault="003F2E12" w:rsidP="003F2E12">
      <w:pPr>
        <w:rPr>
          <w:noProof/>
          <w:sz w:val="24"/>
        </w:rPr>
      </w:pPr>
    </w:p>
    <w:p w14:paraId="1A3D9FB9" w14:textId="77777777" w:rsidR="003F2E12" w:rsidRDefault="003F2E12" w:rsidP="003F2E12">
      <w:pPr>
        <w:rPr>
          <w:noProof/>
          <w:sz w:val="24"/>
        </w:rPr>
      </w:pPr>
    </w:p>
    <w:p w14:paraId="6CB4D81B" w14:textId="26758C07" w:rsidR="003F2E12" w:rsidRDefault="003F2E12" w:rsidP="003F2E12">
      <w:pPr>
        <w:rPr>
          <w:sz w:val="24"/>
        </w:rPr>
      </w:pPr>
    </w:p>
    <w:p w14:paraId="0C0B6B4A" w14:textId="0689AB02" w:rsidR="00E46FBA" w:rsidRDefault="003F2E12" w:rsidP="003F2E12">
      <w:pPr>
        <w:rPr>
          <w:sz w:val="24"/>
        </w:rPr>
      </w:pPr>
      <w:r>
        <w:rPr>
          <w:noProof/>
          <w:sz w:val="24"/>
        </w:rPr>
        <w:drawing>
          <wp:anchor distT="0" distB="0" distL="114300" distR="114300" simplePos="0" relativeHeight="251655680" behindDoc="0" locked="0" layoutInCell="1" allowOverlap="1" wp14:anchorId="36D3D1FE" wp14:editId="599F56EC">
            <wp:simplePos x="0" y="0"/>
            <wp:positionH relativeFrom="column">
              <wp:posOffset>-398145</wp:posOffset>
            </wp:positionH>
            <wp:positionV relativeFrom="paragraph">
              <wp:posOffset>45085</wp:posOffset>
            </wp:positionV>
            <wp:extent cx="2466975" cy="1259321"/>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466975" cy="1259321"/>
                    </a:xfrm>
                    <a:prstGeom prst="rect">
                      <a:avLst/>
                    </a:prstGeom>
                  </pic:spPr>
                </pic:pic>
              </a:graphicData>
            </a:graphic>
            <wp14:sizeRelH relativeFrom="page">
              <wp14:pctWidth>0</wp14:pctWidth>
            </wp14:sizeRelH>
            <wp14:sizeRelV relativeFrom="page">
              <wp14:pctHeight>0</wp14:pctHeight>
            </wp14:sizeRelV>
          </wp:anchor>
        </w:drawing>
      </w:r>
      <w:r>
        <w:rPr>
          <w:noProof/>
          <w:sz w:val="24"/>
        </w:rPr>
        <w:t xml:space="preserve"> </w:t>
      </w:r>
    </w:p>
    <w:p w14:paraId="7D373BF0" w14:textId="3D73DA27" w:rsidR="003F2E12" w:rsidRDefault="003F2E12" w:rsidP="003F2E12">
      <w:pPr>
        <w:jc w:val="center"/>
        <w:rPr>
          <w:sz w:val="24"/>
        </w:rPr>
      </w:pPr>
      <w:r>
        <w:rPr>
          <w:sz w:val="24"/>
        </w:rPr>
        <w:t>SAMEN EN IJSJE ETEN</w:t>
      </w:r>
    </w:p>
    <w:p w14:paraId="2084D58C" w14:textId="23012B5C" w:rsidR="003F2E12" w:rsidRPr="003F2E12" w:rsidRDefault="003F2E12" w:rsidP="003F2E12">
      <w:pPr>
        <w:rPr>
          <w:sz w:val="24"/>
        </w:rPr>
      </w:pPr>
    </w:p>
    <w:p w14:paraId="7EE9378B" w14:textId="5404C881" w:rsidR="003F2E12" w:rsidRPr="003F2E12" w:rsidRDefault="003F2E12" w:rsidP="003F2E12">
      <w:pPr>
        <w:rPr>
          <w:sz w:val="24"/>
        </w:rPr>
      </w:pPr>
    </w:p>
    <w:p w14:paraId="568CE430" w14:textId="045BC405" w:rsidR="003F2E12" w:rsidRPr="003F2E12" w:rsidRDefault="003F2E12" w:rsidP="003F2E12">
      <w:pPr>
        <w:rPr>
          <w:sz w:val="24"/>
        </w:rPr>
      </w:pPr>
    </w:p>
    <w:p w14:paraId="02BA7887" w14:textId="742C6996" w:rsidR="003F2E12" w:rsidRPr="003F2E12" w:rsidRDefault="003F2E12" w:rsidP="003F2E12">
      <w:pPr>
        <w:rPr>
          <w:sz w:val="24"/>
        </w:rPr>
      </w:pPr>
    </w:p>
    <w:p w14:paraId="2D4C51F2" w14:textId="528830D9" w:rsidR="003F2E12" w:rsidRPr="003F2E12" w:rsidRDefault="003F2E12" w:rsidP="003F2E12">
      <w:pPr>
        <w:rPr>
          <w:sz w:val="24"/>
        </w:rPr>
      </w:pPr>
      <w:r>
        <w:rPr>
          <w:noProof/>
          <w:sz w:val="24"/>
        </w:rPr>
        <mc:AlternateContent>
          <mc:Choice Requires="wpg">
            <w:drawing>
              <wp:anchor distT="0" distB="0" distL="114300" distR="114300" simplePos="0" relativeHeight="251659776" behindDoc="0" locked="0" layoutInCell="1" allowOverlap="1" wp14:anchorId="72E4C750" wp14:editId="441B59F1">
                <wp:simplePos x="0" y="0"/>
                <wp:positionH relativeFrom="column">
                  <wp:posOffset>594995</wp:posOffset>
                </wp:positionH>
                <wp:positionV relativeFrom="paragraph">
                  <wp:posOffset>129540</wp:posOffset>
                </wp:positionV>
                <wp:extent cx="4131945" cy="3114675"/>
                <wp:effectExtent l="0" t="0" r="1905" b="9525"/>
                <wp:wrapThrough wrapText="bothSides">
                  <wp:wrapPolygon edited="0">
                    <wp:start x="11054" y="0"/>
                    <wp:lineTo x="10755" y="19024"/>
                    <wp:lineTo x="0" y="20345"/>
                    <wp:lineTo x="0" y="21534"/>
                    <wp:lineTo x="21510" y="21534"/>
                    <wp:lineTo x="21510" y="20345"/>
                    <wp:lineTo x="10656" y="19024"/>
                    <wp:lineTo x="10755" y="10569"/>
                    <wp:lineTo x="21510" y="9908"/>
                    <wp:lineTo x="21510" y="0"/>
                    <wp:lineTo x="11054" y="0"/>
                  </wp:wrapPolygon>
                </wp:wrapThrough>
                <wp:docPr id="24" name="Groep 24"/>
                <wp:cNvGraphicFramePr/>
                <a:graphic xmlns:a="http://schemas.openxmlformats.org/drawingml/2006/main">
                  <a:graphicData uri="http://schemas.microsoft.com/office/word/2010/wordprocessingGroup">
                    <wpg:wgp>
                      <wpg:cNvGrpSpPr/>
                      <wpg:grpSpPr>
                        <a:xfrm>
                          <a:off x="0" y="0"/>
                          <a:ext cx="4131945" cy="3114675"/>
                          <a:chOff x="0" y="0"/>
                          <a:chExt cx="5760720" cy="4526915"/>
                        </a:xfrm>
                      </wpg:grpSpPr>
                      <pic:pic xmlns:pic="http://schemas.openxmlformats.org/drawingml/2006/picture">
                        <pic:nvPicPr>
                          <pic:cNvPr id="22" name="Afbeelding 2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2990850" y="0"/>
                            <a:ext cx="2769870" cy="2065800"/>
                          </a:xfrm>
                          <a:prstGeom prst="rect">
                            <a:avLst/>
                          </a:prstGeom>
                        </pic:spPr>
                      </pic:pic>
                      <wps:wsp>
                        <wps:cNvPr id="23" name="Tekstvak 23"/>
                        <wps:cNvSpPr txBox="1"/>
                        <wps:spPr>
                          <a:xfrm>
                            <a:off x="0" y="4296410"/>
                            <a:ext cx="5760720" cy="230505"/>
                          </a:xfrm>
                          <a:prstGeom prst="rect">
                            <a:avLst/>
                          </a:prstGeom>
                          <a:solidFill>
                            <a:prstClr val="white"/>
                          </a:solidFill>
                          <a:ln>
                            <a:noFill/>
                          </a:ln>
                        </wps:spPr>
                        <wps:txbx>
                          <w:txbxContent>
                            <w:p w14:paraId="46F8CB87" w14:textId="2E32B956" w:rsidR="003F2E12" w:rsidRPr="003F2E12" w:rsidRDefault="003F2E12" w:rsidP="003F2E1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E4C750" id="Groep 24" o:spid="_x0000_s1028" style="position:absolute;margin-left:46.85pt;margin-top:10.2pt;width:325.35pt;height:245.25pt;z-index:251659776;mso-position-horizontal-relative:text;mso-position-vertical-relative:text" coordsize="57607,45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29" type="#_x0000_t75" style="position:absolute;left:29908;width:27699;height:20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">
                  <v:imagedata r:id="rId16" o:title=""/>
                </v:shape>
                <v:shape id="Tekstvak 23" o:spid="_x0000_s1030" type="#_x0000_t202" style="position:absolute;top:42964;width:5760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6F8CB87" w14:textId="2E32B956" w:rsidR="003F2E12" w:rsidRPr="003F2E12" w:rsidRDefault="003F2E12" w:rsidP="003F2E12">
                        <w:pPr>
                          <w:rPr>
                            <w:sz w:val="18"/>
                            <w:szCs w:val="18"/>
                          </w:rPr>
                        </w:pPr>
                      </w:p>
                    </w:txbxContent>
                  </v:textbox>
                </v:shape>
                <w10:wrap type="through"/>
              </v:group>
            </w:pict>
          </mc:Fallback>
        </mc:AlternateContent>
      </w:r>
    </w:p>
    <w:p w14:paraId="1AE02421" w14:textId="57E04A1D" w:rsidR="003F2E12" w:rsidRPr="003F2E12" w:rsidRDefault="003F2E12" w:rsidP="003F2E12">
      <w:pPr>
        <w:rPr>
          <w:sz w:val="24"/>
        </w:rPr>
      </w:pPr>
    </w:p>
    <w:p w14:paraId="0095B066" w14:textId="39DB3D78" w:rsidR="003F2E12" w:rsidRDefault="003F2E12" w:rsidP="003F2E12">
      <w:pPr>
        <w:rPr>
          <w:sz w:val="24"/>
        </w:rPr>
      </w:pPr>
    </w:p>
    <w:p w14:paraId="60E0B4F8" w14:textId="1C6E9153" w:rsidR="003F2E12" w:rsidRDefault="003F2E12" w:rsidP="003F2E12">
      <w:pPr>
        <w:rPr>
          <w:sz w:val="24"/>
        </w:rPr>
      </w:pPr>
    </w:p>
    <w:p w14:paraId="73CA15FE" w14:textId="5E2C7848" w:rsidR="003F2E12" w:rsidRDefault="003F2E12" w:rsidP="003F2E12">
      <w:pPr>
        <w:rPr>
          <w:sz w:val="24"/>
        </w:rPr>
      </w:pPr>
    </w:p>
    <w:p w14:paraId="6B0F522C" w14:textId="6AFCF513" w:rsidR="003F2E12" w:rsidRDefault="003F2E12" w:rsidP="003F2E12">
      <w:pPr>
        <w:rPr>
          <w:sz w:val="24"/>
        </w:rPr>
      </w:pPr>
      <w:r>
        <w:rPr>
          <w:sz w:val="24"/>
        </w:rPr>
        <w:t>SAMEN OP VAKANTIE GAAN.</w:t>
      </w:r>
    </w:p>
    <w:p w14:paraId="0552DC22" w14:textId="56D3AC23" w:rsidR="003F2E12" w:rsidRPr="003F2E12" w:rsidRDefault="003F2E12" w:rsidP="003F2E12">
      <w:pPr>
        <w:rPr>
          <w:sz w:val="24"/>
        </w:rPr>
      </w:pPr>
    </w:p>
    <w:p w14:paraId="117FA5DE" w14:textId="690ADF62" w:rsidR="003F2E12" w:rsidRPr="003F2E12" w:rsidRDefault="003F2E12" w:rsidP="003F2E12">
      <w:pPr>
        <w:rPr>
          <w:sz w:val="24"/>
        </w:rPr>
      </w:pPr>
    </w:p>
    <w:p w14:paraId="6128931C" w14:textId="6CA07136" w:rsidR="003F2E12" w:rsidRPr="003F2E12" w:rsidRDefault="003F2E12" w:rsidP="003F2E12">
      <w:pPr>
        <w:rPr>
          <w:sz w:val="24"/>
        </w:rPr>
      </w:pPr>
    </w:p>
    <w:p w14:paraId="62240EDD" w14:textId="1C5B2401" w:rsidR="003F2E12" w:rsidRPr="003F2E12" w:rsidRDefault="003F2E12" w:rsidP="003F2E12">
      <w:pPr>
        <w:rPr>
          <w:sz w:val="24"/>
        </w:rPr>
      </w:pPr>
    </w:p>
    <w:p w14:paraId="6F810D88" w14:textId="44F10C13" w:rsidR="003F2E12" w:rsidRPr="003F2E12" w:rsidRDefault="003F2E12" w:rsidP="003F2E12">
      <w:pPr>
        <w:rPr>
          <w:sz w:val="24"/>
        </w:rPr>
      </w:pPr>
    </w:p>
    <w:p w14:paraId="6E68FD81" w14:textId="4DFC46A5" w:rsidR="003F2E12" w:rsidRDefault="00A877E6" w:rsidP="003F2E12">
      <w:pPr>
        <w:ind w:firstLine="708"/>
        <w:rPr>
          <w:sz w:val="18"/>
          <w:szCs w:val="18"/>
        </w:rPr>
      </w:pPr>
      <w:r>
        <w:rPr>
          <w:noProof/>
          <w:sz w:val="24"/>
        </w:rPr>
        <mc:AlternateContent>
          <mc:Choice Requires="wpg">
            <w:drawing>
              <wp:anchor distT="0" distB="0" distL="114300" distR="114300" simplePos="0" relativeHeight="251661824" behindDoc="1" locked="0" layoutInCell="1" allowOverlap="1" wp14:anchorId="36AEB9C3" wp14:editId="309BF80A">
                <wp:simplePos x="0" y="0"/>
                <wp:positionH relativeFrom="column">
                  <wp:posOffset>452755</wp:posOffset>
                </wp:positionH>
                <wp:positionV relativeFrom="paragraph">
                  <wp:posOffset>-2540</wp:posOffset>
                </wp:positionV>
                <wp:extent cx="2362200" cy="1183005"/>
                <wp:effectExtent l="0" t="0" r="0" b="0"/>
                <wp:wrapNone/>
                <wp:docPr id="36" name="Groep 36"/>
                <wp:cNvGraphicFramePr/>
                <a:graphic xmlns:a="http://schemas.openxmlformats.org/drawingml/2006/main">
                  <a:graphicData uri="http://schemas.microsoft.com/office/word/2010/wordprocessingGroup">
                    <wpg:wgp>
                      <wpg:cNvGrpSpPr/>
                      <wpg:grpSpPr>
                        <a:xfrm>
                          <a:off x="0" y="0"/>
                          <a:ext cx="2362200" cy="1183005"/>
                          <a:chOff x="0" y="0"/>
                          <a:chExt cx="4762500" cy="3088005"/>
                        </a:xfrm>
                      </wpg:grpSpPr>
                      <pic:pic xmlns:pic="http://schemas.openxmlformats.org/drawingml/2006/picture">
                        <pic:nvPicPr>
                          <pic:cNvPr id="34" name="Afbeelding 34"/>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762500" cy="2857500"/>
                          </a:xfrm>
                          <a:prstGeom prst="rect">
                            <a:avLst/>
                          </a:prstGeom>
                        </pic:spPr>
                      </pic:pic>
                      <wps:wsp>
                        <wps:cNvPr id="35" name="Tekstvak 35"/>
                        <wps:cNvSpPr txBox="1"/>
                        <wps:spPr>
                          <a:xfrm>
                            <a:off x="0" y="2857500"/>
                            <a:ext cx="4762500" cy="230505"/>
                          </a:xfrm>
                          <a:prstGeom prst="rect">
                            <a:avLst/>
                          </a:prstGeom>
                          <a:solidFill>
                            <a:prstClr val="white"/>
                          </a:solidFill>
                          <a:ln>
                            <a:noFill/>
                          </a:ln>
                        </wps:spPr>
                        <wps:txbx>
                          <w:txbxContent>
                            <w:p w14:paraId="775267CD" w14:textId="6FDB7A4C" w:rsidR="00A877E6" w:rsidRPr="00A877E6" w:rsidRDefault="007740DF" w:rsidP="00A877E6">
                              <w:pPr>
                                <w:rPr>
                                  <w:sz w:val="18"/>
                                  <w:szCs w:val="18"/>
                                </w:rPr>
                              </w:pPr>
                              <w:hyperlink r:id="rId19" w:history="1">
                                <w:r w:rsidR="00A877E6" w:rsidRPr="00A877E6">
                                  <w:rPr>
                                    <w:rStyle w:val="Hyperlink"/>
                                    <w:sz w:val="18"/>
                                    <w:szCs w:val="18"/>
                                  </w:rPr>
                                  <w:t>Deze foto</w:t>
                                </w:r>
                              </w:hyperlink>
                              <w:r w:rsidR="00A877E6" w:rsidRPr="00A877E6">
                                <w:rPr>
                                  <w:sz w:val="18"/>
                                  <w:szCs w:val="18"/>
                                </w:rPr>
                                <w:t xml:space="preserve"> van Onbekende auteur is </w:t>
                              </w:r>
                              <w:proofErr w:type="spellStart"/>
                              <w:r w:rsidR="00A877E6" w:rsidRPr="00A877E6">
                                <w:rPr>
                                  <w:sz w:val="18"/>
                                  <w:szCs w:val="18"/>
                                </w:rPr>
                                <w:t>gelicentieerd</w:t>
                              </w:r>
                              <w:proofErr w:type="spellEnd"/>
                              <w:r w:rsidR="00A877E6" w:rsidRPr="00A877E6">
                                <w:rPr>
                                  <w:sz w:val="18"/>
                                  <w:szCs w:val="18"/>
                                </w:rPr>
                                <w:t xml:space="preserve"> onder </w:t>
                              </w:r>
                              <w:hyperlink r:id="rId20" w:history="1">
                                <w:r w:rsidR="00A877E6" w:rsidRPr="00A877E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AEB9C3" id="Groep 36" o:spid="_x0000_s1031" style="position:absolute;left:0;text-align:left;margin-left:35.65pt;margin-top:-.2pt;width:186pt;height:93.15pt;z-index:-251654656;mso-position-horizontal-relative:text;mso-position-vertical-relative:text" coordsize="47625,308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">
                <v:shape id="Afbeelding 34" o:spid="_x0000_s1032" type="#_x0000_t75" style="position:absolute;width:4762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">
                  <v:imagedata r:id="rId21" o:title=""/>
                </v:shape>
                <v:shape id="Tekstvak 35" o:spid="_x0000_s1033" type="#_x0000_t202" style="position:absolute;top:28575;width:4762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75267CD" w14:textId="6FDB7A4C" w:rsidR="00A877E6" w:rsidRPr="00A877E6" w:rsidRDefault="007740DF" w:rsidP="00A877E6">
                        <w:pPr>
                          <w:rPr>
                            <w:sz w:val="18"/>
                            <w:szCs w:val="18"/>
                          </w:rPr>
                        </w:pPr>
                        <w:hyperlink r:id="rId22" w:history="1">
                          <w:r w:rsidR="00A877E6" w:rsidRPr="00A877E6">
                            <w:rPr>
                              <w:rStyle w:val="Hyperlink"/>
                              <w:sz w:val="18"/>
                              <w:szCs w:val="18"/>
                            </w:rPr>
                            <w:t>Deze foto</w:t>
                          </w:r>
                        </w:hyperlink>
                        <w:r w:rsidR="00A877E6" w:rsidRPr="00A877E6">
                          <w:rPr>
                            <w:sz w:val="18"/>
                            <w:szCs w:val="18"/>
                          </w:rPr>
                          <w:t xml:space="preserve"> van Onbekende auteur is </w:t>
                        </w:r>
                        <w:proofErr w:type="spellStart"/>
                        <w:r w:rsidR="00A877E6" w:rsidRPr="00A877E6">
                          <w:rPr>
                            <w:sz w:val="18"/>
                            <w:szCs w:val="18"/>
                          </w:rPr>
                          <w:t>gelicentieerd</w:t>
                        </w:r>
                        <w:proofErr w:type="spellEnd"/>
                        <w:r w:rsidR="00A877E6" w:rsidRPr="00A877E6">
                          <w:rPr>
                            <w:sz w:val="18"/>
                            <w:szCs w:val="18"/>
                          </w:rPr>
                          <w:t xml:space="preserve"> onder </w:t>
                        </w:r>
                        <w:hyperlink r:id="rId23" w:history="1">
                          <w:r w:rsidR="00A877E6" w:rsidRPr="00A877E6">
                            <w:rPr>
                              <w:rStyle w:val="Hyperlink"/>
                              <w:sz w:val="18"/>
                              <w:szCs w:val="18"/>
                            </w:rPr>
                            <w:t>CC BY-NC-ND</w:t>
                          </w:r>
                        </w:hyperlink>
                      </w:p>
                    </w:txbxContent>
                  </v:textbox>
                </v:shape>
              </v:group>
            </w:pict>
          </mc:Fallback>
        </mc:AlternateContent>
      </w:r>
      <w:r>
        <w:rPr>
          <w:sz w:val="18"/>
          <w:szCs w:val="18"/>
        </w:rPr>
        <w:tab/>
      </w:r>
      <w:r>
        <w:rPr>
          <w:sz w:val="18"/>
          <w:szCs w:val="18"/>
        </w:rPr>
        <w:tab/>
      </w:r>
      <w:r>
        <w:rPr>
          <w:sz w:val="18"/>
          <w:szCs w:val="18"/>
        </w:rPr>
        <w:tab/>
      </w:r>
      <w:r>
        <w:rPr>
          <w:sz w:val="18"/>
          <w:szCs w:val="18"/>
        </w:rPr>
        <w:tab/>
      </w:r>
      <w:r>
        <w:rPr>
          <w:sz w:val="18"/>
          <w:szCs w:val="18"/>
        </w:rPr>
        <w:tab/>
      </w:r>
    </w:p>
    <w:p w14:paraId="622F096C" w14:textId="710B9571" w:rsidR="00A877E6" w:rsidRDefault="00A877E6" w:rsidP="003F2E12">
      <w:pPr>
        <w:ind w:firstLine="708"/>
        <w:rPr>
          <w:sz w:val="24"/>
        </w:rPr>
      </w:pPr>
      <w:r>
        <w:rPr>
          <w:sz w:val="18"/>
          <w:szCs w:val="18"/>
        </w:rPr>
        <w:tab/>
      </w:r>
      <w:r>
        <w:rPr>
          <w:sz w:val="18"/>
          <w:szCs w:val="18"/>
        </w:rPr>
        <w:tab/>
      </w:r>
      <w:r>
        <w:rPr>
          <w:sz w:val="18"/>
          <w:szCs w:val="18"/>
        </w:rPr>
        <w:tab/>
      </w:r>
      <w:r>
        <w:rPr>
          <w:sz w:val="18"/>
          <w:szCs w:val="18"/>
        </w:rPr>
        <w:tab/>
      </w:r>
      <w:r>
        <w:rPr>
          <w:sz w:val="18"/>
          <w:szCs w:val="18"/>
        </w:rPr>
        <w:tab/>
      </w:r>
      <w:r w:rsidRPr="00A877E6">
        <w:rPr>
          <w:sz w:val="24"/>
        </w:rPr>
        <w:t>SAMEN GELD KUNNEN TELLEN</w:t>
      </w:r>
    </w:p>
    <w:p w14:paraId="64710995" w14:textId="5F898AF2" w:rsidR="00A877E6" w:rsidRPr="00A877E6" w:rsidRDefault="00A877E6" w:rsidP="00A877E6">
      <w:pPr>
        <w:rPr>
          <w:sz w:val="24"/>
        </w:rPr>
      </w:pPr>
    </w:p>
    <w:p w14:paraId="3AA43C62" w14:textId="49AD469B" w:rsidR="00A877E6" w:rsidRPr="00A877E6" w:rsidRDefault="00A877E6" w:rsidP="00A877E6">
      <w:pPr>
        <w:rPr>
          <w:sz w:val="24"/>
        </w:rPr>
      </w:pPr>
    </w:p>
    <w:p w14:paraId="177A7B55" w14:textId="50DA293F" w:rsidR="00A877E6" w:rsidRPr="00A877E6" w:rsidRDefault="00A877E6" w:rsidP="00A877E6">
      <w:pPr>
        <w:rPr>
          <w:sz w:val="24"/>
        </w:rPr>
      </w:pPr>
    </w:p>
    <w:p w14:paraId="5C6D26A8" w14:textId="6270F3E4" w:rsidR="00A877E6" w:rsidRPr="00A877E6" w:rsidRDefault="00A877E6" w:rsidP="00A877E6">
      <w:pPr>
        <w:rPr>
          <w:sz w:val="24"/>
        </w:rPr>
      </w:pPr>
    </w:p>
    <w:p w14:paraId="22494B25" w14:textId="70D491B2" w:rsidR="00A877E6" w:rsidRPr="00A877E6" w:rsidRDefault="00A877E6" w:rsidP="00A877E6">
      <w:pPr>
        <w:rPr>
          <w:sz w:val="24"/>
        </w:rPr>
      </w:pPr>
    </w:p>
    <w:p w14:paraId="25E64FE7" w14:textId="0F941CAC" w:rsidR="00A877E6" w:rsidRPr="00A877E6" w:rsidRDefault="00A877E6" w:rsidP="00A877E6">
      <w:pPr>
        <w:rPr>
          <w:sz w:val="24"/>
        </w:rPr>
      </w:pPr>
    </w:p>
    <w:p w14:paraId="40BF6C50" w14:textId="13F06CB1" w:rsidR="00A877E6" w:rsidRPr="001135C5" w:rsidRDefault="00A877E6" w:rsidP="00A877E6">
      <w:pPr>
        <w:rPr>
          <w:noProof/>
        </w:rPr>
      </w:pPr>
      <w:r>
        <w:rPr>
          <w:noProof/>
        </w:rPr>
        <w:t xml:space="preserve">              Samen denken:            </w:t>
      </w:r>
      <w:r>
        <w:rPr>
          <w:noProof/>
        </w:rPr>
        <w:drawing>
          <wp:inline distT="0" distB="0" distL="0" distR="0" wp14:anchorId="3CEF6ECC" wp14:editId="2C176FB4">
            <wp:extent cx="2036445" cy="2036445"/>
            <wp:effectExtent l="0" t="0" r="1905" b="1905"/>
            <wp:docPr id="37" name="Afbeelding 37" descr="Wijsheden tegeltje met spreuk over Vervoer: Met logica kom je van A naar B  met fantasie overal - Ontwerp je 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jsheden tegeltje met spreuk over Vervoer: Met logica kom je van A naar B  met fantasie overal - Ontwerp je z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6445" cy="2036445"/>
                    </a:xfrm>
                    <a:prstGeom prst="rect">
                      <a:avLst/>
                    </a:prstGeom>
                    <a:noFill/>
                    <a:ln>
                      <a:noFill/>
                    </a:ln>
                  </pic:spPr>
                </pic:pic>
              </a:graphicData>
            </a:graphic>
          </wp:inline>
        </w:drawing>
      </w:r>
    </w:p>
    <w:p w14:paraId="619C0718" w14:textId="39C9159C" w:rsidR="00A877E6" w:rsidRPr="00A877E6" w:rsidRDefault="00A877E6" w:rsidP="00A877E6">
      <w:pPr>
        <w:rPr>
          <w:sz w:val="24"/>
        </w:rPr>
      </w:pPr>
    </w:p>
    <w:p w14:paraId="724EDF1B" w14:textId="56D1FC0E" w:rsidR="00A877E6" w:rsidRPr="00A877E6" w:rsidRDefault="00A877E6" w:rsidP="00A877E6">
      <w:pPr>
        <w:rPr>
          <w:sz w:val="24"/>
        </w:rPr>
      </w:pPr>
    </w:p>
    <w:p w14:paraId="50BF78A1" w14:textId="29608D33" w:rsidR="00A877E6" w:rsidRDefault="00A877E6" w:rsidP="00A877E6">
      <w:pPr>
        <w:rPr>
          <w:noProof/>
        </w:rPr>
      </w:pPr>
    </w:p>
    <w:p w14:paraId="78159E30" w14:textId="77777777" w:rsidR="00A877E6" w:rsidRDefault="00A877E6" w:rsidP="00A877E6">
      <w:pPr>
        <w:rPr>
          <w:noProof/>
        </w:rPr>
      </w:pPr>
    </w:p>
    <w:p w14:paraId="6701B66D" w14:textId="77777777" w:rsidR="00242C3D" w:rsidRDefault="00242C3D" w:rsidP="00242C3D">
      <w:pPr>
        <w:pStyle w:val="Titel"/>
        <w:jc w:val="center"/>
      </w:pPr>
      <w:r>
        <w:rPr>
          <w:noProof/>
        </w:rPr>
        <w:drawing>
          <wp:inline distT="0" distB="0" distL="0" distR="0" wp14:anchorId="2272108A" wp14:editId="0CF1379B">
            <wp:extent cx="1428750" cy="952500"/>
            <wp:effectExtent l="0" t="0" r="0" b="0"/>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0430" cy="953620"/>
                    </a:xfrm>
                    <a:prstGeom prst="rect">
                      <a:avLst/>
                    </a:prstGeom>
                    <a:noFill/>
                    <a:ln>
                      <a:noFill/>
                    </a:ln>
                  </pic:spPr>
                </pic:pic>
              </a:graphicData>
            </a:graphic>
          </wp:inline>
        </w:drawing>
      </w:r>
    </w:p>
    <w:p w14:paraId="47C05468" w14:textId="77777777" w:rsidR="00242C3D" w:rsidRPr="007E094C" w:rsidRDefault="00242C3D" w:rsidP="00242C3D">
      <w:pPr>
        <w:pStyle w:val="Titel"/>
      </w:pPr>
      <w:r w:rsidRPr="007E094C">
        <w:t>Hulp bij Belastinginvulling over 20</w:t>
      </w:r>
      <w:r>
        <w:t>20</w:t>
      </w:r>
      <w:r w:rsidRPr="007E094C">
        <w:t xml:space="preserve"> </w:t>
      </w:r>
    </w:p>
    <w:p w14:paraId="3872E755" w14:textId="77777777" w:rsidR="00242C3D" w:rsidRPr="007E094C" w:rsidRDefault="00242C3D" w:rsidP="00242C3D">
      <w:pPr>
        <w:pStyle w:val="Titel"/>
      </w:pPr>
      <w:r w:rsidRPr="007E094C">
        <w:t>voor leden van de Senioor</w:t>
      </w:r>
    </w:p>
    <w:p w14:paraId="2B2181A5" w14:textId="77777777" w:rsidR="00242C3D" w:rsidRDefault="00242C3D" w:rsidP="00242C3D">
      <w:r>
        <w:t>Deze hulp wordt U door “De Senioor” aangeboden, en de heren Jos Tabink  en Rien de Blok zorgen als vrijwilliger voor de uitvoering, echter alleen voor leden van “De Senioor”.  In geval van een echtpaar/partner-huisgenoot moeten beide lid zijn.</w:t>
      </w:r>
    </w:p>
    <w:p w14:paraId="3F7761A5" w14:textId="77777777" w:rsidR="00242C3D" w:rsidRDefault="00242C3D" w:rsidP="00242C3D"/>
    <w:p w14:paraId="61E9D473" w14:textId="77777777" w:rsidR="00242C3D" w:rsidRDefault="00242C3D" w:rsidP="00242C3D">
      <w:r>
        <w:t>Zoals in voorgaande jaren zullen Jos en Rien de hun</w:t>
      </w:r>
      <w:r w:rsidRPr="001015D4">
        <w:rPr>
          <w:sz w:val="36"/>
        </w:rPr>
        <w:t xml:space="preserve"> bekende </w:t>
      </w:r>
      <w:r>
        <w:t xml:space="preserve">“klanten” weer gaan helpen met het invullen van belastingaangifte en - ( indien van toepassing)  -  helpen bij het aanvragen of aanpassen van huur en/of  zorgtoeslagen.  </w:t>
      </w:r>
    </w:p>
    <w:p w14:paraId="628833FD" w14:textId="77777777" w:rsidR="00242C3D" w:rsidRDefault="00242C3D" w:rsidP="00242C3D"/>
    <w:p w14:paraId="1E3F668D" w14:textId="77777777" w:rsidR="00242C3D" w:rsidRDefault="00242C3D" w:rsidP="00242C3D">
      <w:r>
        <w:t>Zij nemen dan vanaf midden Februari 2021 contact met hen op.</w:t>
      </w:r>
    </w:p>
    <w:p w14:paraId="014DE972" w14:textId="77777777" w:rsidR="00242C3D" w:rsidRDefault="00242C3D" w:rsidP="00242C3D"/>
    <w:p w14:paraId="25017310" w14:textId="77777777" w:rsidR="00242C3D" w:rsidRDefault="00242C3D" w:rsidP="00242C3D">
      <w:r w:rsidRPr="001015D4">
        <w:rPr>
          <w:sz w:val="36"/>
        </w:rPr>
        <w:t>Nieuwe</w:t>
      </w:r>
      <w:r>
        <w:t xml:space="preserve"> aanmeldingen lopen via het secretariaat van</w:t>
      </w:r>
    </w:p>
    <w:p w14:paraId="43A7EC94" w14:textId="77777777" w:rsidR="00242C3D" w:rsidRDefault="00242C3D" w:rsidP="00242C3D">
      <w:r>
        <w:t xml:space="preserve"> “De Senioor”  Dhr. Henk de Geeter.                           </w:t>
      </w:r>
    </w:p>
    <w:p w14:paraId="1C2BBED9" w14:textId="77777777" w:rsidR="00242C3D" w:rsidRDefault="00242C3D" w:rsidP="00242C3D">
      <w:r>
        <w:t xml:space="preserve">Geef aan hem ook </w:t>
      </w:r>
    </w:p>
    <w:p w14:paraId="55455B27" w14:textId="77777777" w:rsidR="00242C3D" w:rsidRDefault="00242C3D" w:rsidP="00242C3D">
      <w:pPr>
        <w:pStyle w:val="Lijstalinea"/>
        <w:numPr>
          <w:ilvl w:val="0"/>
          <w:numId w:val="6"/>
        </w:numPr>
      </w:pPr>
      <w:r>
        <w:t xml:space="preserve">Uw BSN nummer, </w:t>
      </w:r>
    </w:p>
    <w:p w14:paraId="60C6DC94" w14:textId="77777777" w:rsidR="00242C3D" w:rsidRDefault="00242C3D" w:rsidP="00242C3D">
      <w:pPr>
        <w:pStyle w:val="Lijstalinea"/>
        <w:numPr>
          <w:ilvl w:val="0"/>
          <w:numId w:val="6"/>
        </w:numPr>
      </w:pPr>
      <w:r>
        <w:t xml:space="preserve">geboortedatum en </w:t>
      </w:r>
    </w:p>
    <w:p w14:paraId="48090BCE" w14:textId="77777777" w:rsidR="00242C3D" w:rsidRDefault="00242C3D" w:rsidP="00242C3D">
      <w:pPr>
        <w:pStyle w:val="Lijstalinea"/>
        <w:numPr>
          <w:ilvl w:val="0"/>
          <w:numId w:val="6"/>
        </w:numPr>
      </w:pPr>
      <w:r>
        <w:t>telefoonnummer.</w:t>
      </w:r>
    </w:p>
    <w:p w14:paraId="1E16C936" w14:textId="77777777" w:rsidR="00242C3D" w:rsidRDefault="00242C3D" w:rsidP="00242C3D">
      <w:pPr>
        <w:pStyle w:val="Lijstalinea"/>
        <w:numPr>
          <w:ilvl w:val="0"/>
          <w:numId w:val="6"/>
        </w:numPr>
      </w:pPr>
      <w:r>
        <w:rPr>
          <w:sz w:val="32"/>
        </w:rPr>
        <w:t>Wij vragen nooit om een pincode</w:t>
      </w:r>
    </w:p>
    <w:p w14:paraId="6B31DB41" w14:textId="77777777" w:rsidR="00242C3D" w:rsidRDefault="00242C3D" w:rsidP="00242C3D">
      <w:r>
        <w:t>Hierna wordt U rechtstreeks door Rien of Jos benaderd.</w:t>
      </w:r>
    </w:p>
    <w:p w14:paraId="72B5471E" w14:textId="77777777" w:rsidR="00242C3D" w:rsidRDefault="00242C3D" w:rsidP="00242C3D"/>
    <w:p w14:paraId="2F764981" w14:textId="77777777" w:rsidR="00242C3D" w:rsidRDefault="00242C3D" w:rsidP="00242C3D">
      <w:r>
        <w:t xml:space="preserve">Jos en Rien volgen elk jaar cursussen en werken met het speciale kennisnetwerk van de belastingdienst en de Federatie Algemene Senioren verenigingen ( FASv).  </w:t>
      </w:r>
    </w:p>
    <w:p w14:paraId="67EE9A39" w14:textId="77777777" w:rsidR="00242C3D" w:rsidRDefault="00242C3D" w:rsidP="00242C3D">
      <w:r>
        <w:t>Deze federatie ijvert ervoor om voor aangesloten seniorenverenigingen, het kennisniveau van de Belasting invulhulpen  door regelmatige bijscholing hoog  te houden.</w:t>
      </w:r>
    </w:p>
    <w:p w14:paraId="479F7E08" w14:textId="77777777" w:rsidR="00242C3D" w:rsidRDefault="00242C3D" w:rsidP="00242C3D"/>
    <w:p w14:paraId="4CB2E660" w14:textId="77777777" w:rsidR="00242C3D" w:rsidRDefault="00242C3D" w:rsidP="00242C3D">
      <w:r>
        <w:t xml:space="preserve"> Aanvragen van een machtigingscode is niet meer nodig. Als U vorig jaar een machtigingscode ontving krijgt U deze dit jaar automatisch in de bus. Geef die dan door aan Jos of Rien.</w:t>
      </w:r>
    </w:p>
    <w:p w14:paraId="063CD92E" w14:textId="77777777" w:rsidR="00242C3D" w:rsidRDefault="00242C3D" w:rsidP="00242C3D"/>
    <w:p w14:paraId="67646731" w14:textId="77777777" w:rsidR="00242C3D" w:rsidRDefault="00242C3D" w:rsidP="00242C3D"/>
    <w:p w14:paraId="11D7A675" w14:textId="77777777" w:rsidR="00242C3D" w:rsidRDefault="00242C3D" w:rsidP="00242C3D">
      <w:pPr>
        <w:jc w:val="center"/>
      </w:pPr>
      <w:r>
        <w:rPr>
          <w:noProof/>
        </w:rPr>
        <w:drawing>
          <wp:inline distT="0" distB="0" distL="0" distR="0" wp14:anchorId="1CEEF500" wp14:editId="1639C39D">
            <wp:extent cx="1285875" cy="857250"/>
            <wp:effectExtent l="0" t="0" r="9525" b="0"/>
            <wp:docPr id="5" name="Afbeelding 5" descr="Home belastingaagifte d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belastingaagifte do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9739" cy="859826"/>
                    </a:xfrm>
                    <a:prstGeom prst="rect">
                      <a:avLst/>
                    </a:prstGeom>
                    <a:noFill/>
                    <a:ln>
                      <a:noFill/>
                    </a:ln>
                  </pic:spPr>
                </pic:pic>
              </a:graphicData>
            </a:graphic>
          </wp:inline>
        </w:drawing>
      </w:r>
    </w:p>
    <w:p w14:paraId="1919A050" w14:textId="77777777" w:rsidR="00242C3D" w:rsidRDefault="00242C3D" w:rsidP="00242C3D"/>
    <w:p w14:paraId="0727CD52" w14:textId="77777777" w:rsidR="00242C3D" w:rsidRPr="001015D4" w:rsidRDefault="00242C3D" w:rsidP="00242C3D">
      <w:pPr>
        <w:pStyle w:val="Lijstalinea"/>
        <w:spacing w:after="200" w:line="276" w:lineRule="auto"/>
        <w:rPr>
          <w:sz w:val="40"/>
          <w:u w:val="single"/>
        </w:rPr>
      </w:pPr>
      <w:r w:rsidRPr="001015D4">
        <w:rPr>
          <w:sz w:val="40"/>
          <w:u w:val="single"/>
        </w:rPr>
        <w:t>Vervolg Hulp bij belasting invulling 20</w:t>
      </w:r>
      <w:r>
        <w:rPr>
          <w:sz w:val="40"/>
          <w:u w:val="single"/>
        </w:rPr>
        <w:t>20</w:t>
      </w:r>
    </w:p>
    <w:p w14:paraId="1CFC755E" w14:textId="77777777" w:rsidR="00242C3D" w:rsidRDefault="00242C3D" w:rsidP="00242C3D"/>
    <w:p w14:paraId="1C2F61EE" w14:textId="77777777" w:rsidR="00242C3D" w:rsidRDefault="00242C3D" w:rsidP="00242C3D">
      <w:r>
        <w:t>Leden die door Jos of Rien geholpen willen worden ( ook de bestaande “klanten” ) wordt verzocht alvast onderstaande gegevens te verzamelen zodat invulling van de belastingaangiften soepel kan verlopen.</w:t>
      </w:r>
    </w:p>
    <w:p w14:paraId="60CCA593" w14:textId="77777777" w:rsidR="00242C3D" w:rsidRDefault="00242C3D" w:rsidP="00242C3D">
      <w:pPr>
        <w:pStyle w:val="Lijstalinea"/>
        <w:numPr>
          <w:ilvl w:val="0"/>
          <w:numId w:val="5"/>
        </w:numPr>
        <w:spacing w:after="200" w:line="276" w:lineRule="auto"/>
      </w:pPr>
      <w:r>
        <w:t>Jaaropgave(n) van  pensioenfondsen en evt. andere inkomsten.</w:t>
      </w:r>
    </w:p>
    <w:p w14:paraId="25F8E87F" w14:textId="77777777" w:rsidR="00242C3D" w:rsidRDefault="00242C3D" w:rsidP="00242C3D">
      <w:pPr>
        <w:pStyle w:val="Lijstalinea"/>
        <w:numPr>
          <w:ilvl w:val="0"/>
          <w:numId w:val="5"/>
        </w:numPr>
        <w:spacing w:after="200" w:line="276" w:lineRule="auto"/>
      </w:pPr>
      <w:r>
        <w:t>Jaaropgave SVB (AOW)</w:t>
      </w:r>
    </w:p>
    <w:p w14:paraId="58FC1FC9" w14:textId="77777777" w:rsidR="00242C3D" w:rsidRDefault="00242C3D" w:rsidP="00242C3D">
      <w:pPr>
        <w:pStyle w:val="Lijstalinea"/>
        <w:numPr>
          <w:ilvl w:val="0"/>
          <w:numId w:val="5"/>
        </w:numPr>
        <w:spacing w:after="200" w:line="276" w:lineRule="auto"/>
      </w:pPr>
      <w:r>
        <w:t>Gegevens over specifieke zorgkosten door U zelf betaald zoals reiskosten ziekenhuis in 2020 (evt. bonnetjes.)</w:t>
      </w:r>
    </w:p>
    <w:p w14:paraId="5B5C3F14" w14:textId="77777777" w:rsidR="00242C3D" w:rsidRDefault="00242C3D" w:rsidP="00242C3D">
      <w:pPr>
        <w:pStyle w:val="Lijstalinea"/>
        <w:numPr>
          <w:ilvl w:val="0"/>
          <w:numId w:val="5"/>
        </w:numPr>
        <w:spacing w:after="200" w:line="276" w:lineRule="auto"/>
      </w:pPr>
      <w:r>
        <w:t>Gegevens (betalingsbewijzen) over giften.</w:t>
      </w:r>
    </w:p>
    <w:p w14:paraId="7CECD308" w14:textId="77777777" w:rsidR="00242C3D" w:rsidRDefault="00242C3D" w:rsidP="00242C3D">
      <w:pPr>
        <w:pStyle w:val="Lijstalinea"/>
        <w:numPr>
          <w:ilvl w:val="0"/>
          <w:numId w:val="5"/>
        </w:numPr>
        <w:spacing w:after="200" w:line="276" w:lineRule="auto"/>
      </w:pPr>
      <w:r>
        <w:t>Jaaropgaven van bank en spaarrekeningen met (saldo per 1-1-2020 en per 31-12-2020)</w:t>
      </w:r>
    </w:p>
    <w:p w14:paraId="2468C1E9" w14:textId="77777777" w:rsidR="00242C3D" w:rsidRDefault="00242C3D" w:rsidP="00242C3D">
      <w:pPr>
        <w:spacing w:after="200" w:line="276" w:lineRule="auto"/>
        <w:ind w:left="360"/>
      </w:pPr>
      <w:r>
        <w:t>6  Kopie belastingaangifte over 2020</w:t>
      </w:r>
    </w:p>
    <w:p w14:paraId="61E3BF9D" w14:textId="77777777" w:rsidR="00242C3D" w:rsidRDefault="00242C3D" w:rsidP="00242C3D">
      <w:pPr>
        <w:pStyle w:val="Lijstalinea"/>
        <w:numPr>
          <w:ilvl w:val="0"/>
          <w:numId w:val="7"/>
        </w:numPr>
        <w:spacing w:after="200" w:line="276" w:lineRule="auto"/>
      </w:pPr>
      <w:r>
        <w:t xml:space="preserve"> Bij een huurwoning – de huurgegevens.</w:t>
      </w:r>
    </w:p>
    <w:p w14:paraId="793ADE2C" w14:textId="77777777" w:rsidR="00242C3D" w:rsidRDefault="00242C3D" w:rsidP="00242C3D">
      <w:pPr>
        <w:pStyle w:val="Lijstalinea"/>
        <w:numPr>
          <w:ilvl w:val="0"/>
          <w:numId w:val="8"/>
        </w:numPr>
        <w:spacing w:after="200" w:line="276" w:lineRule="auto"/>
      </w:pPr>
      <w:r>
        <w:t xml:space="preserve"> Bij een koopwoning- de hypotheekgegevens ( hoogte) en   </w:t>
      </w:r>
    </w:p>
    <w:p w14:paraId="626A2CA7" w14:textId="77777777" w:rsidR="00242C3D" w:rsidRDefault="00242C3D" w:rsidP="00242C3D">
      <w:pPr>
        <w:pStyle w:val="Lijstalinea"/>
        <w:spacing w:after="200" w:line="276" w:lineRule="auto"/>
      </w:pPr>
      <w:r>
        <w:t xml:space="preserve"> bankoverzicht betaalde rente.</w:t>
      </w:r>
    </w:p>
    <w:p w14:paraId="1E3FE773" w14:textId="77777777" w:rsidR="00242C3D" w:rsidRDefault="00242C3D" w:rsidP="00242C3D">
      <w:pPr>
        <w:pStyle w:val="Lijstalinea"/>
        <w:numPr>
          <w:ilvl w:val="0"/>
          <w:numId w:val="8"/>
        </w:numPr>
        <w:spacing w:after="200" w:line="276" w:lineRule="auto"/>
      </w:pPr>
      <w:r>
        <w:t xml:space="preserve"> Bij een koopwoning de recent ontvangen aanslag van de gemeente waarin de WOZ waarde staat aangegeven.</w:t>
      </w:r>
    </w:p>
    <w:p w14:paraId="149EE605" w14:textId="56987FE4" w:rsidR="00242C3D" w:rsidRDefault="00242C3D" w:rsidP="0069719D">
      <w:pPr>
        <w:ind w:left="360"/>
      </w:pPr>
      <w:r>
        <w:t>De onkostenvergoeding bedraagt € 12.50 voor een alleenstaande en € 25.00 voor een</w:t>
      </w:r>
      <w:r w:rsidR="0069719D">
        <w:t xml:space="preserve"> </w:t>
      </w:r>
      <w:r>
        <w:t>echtpaa</w:t>
      </w:r>
      <w:r w:rsidR="0069719D">
        <w:t>r</w:t>
      </w:r>
      <w:r>
        <w:t>/partner-huisgenoot.                                                                                                                                                                                                                                         De onkostenvergoeding kan U rechtstreeks aan uw belasting invulhulp voldoen.</w:t>
      </w:r>
    </w:p>
    <w:p w14:paraId="2EEB0CFB" w14:textId="77777777" w:rsidR="00242C3D" w:rsidRDefault="00242C3D" w:rsidP="00242C3D">
      <w:r>
        <w:t xml:space="preserve"> </w:t>
      </w:r>
    </w:p>
    <w:p w14:paraId="0A5DD7BF" w14:textId="77777777" w:rsidR="00242C3D" w:rsidRPr="008F7865" w:rsidRDefault="00242C3D" w:rsidP="00242C3D">
      <w:pPr>
        <w:jc w:val="center"/>
      </w:pPr>
    </w:p>
    <w:p w14:paraId="4D2A76B4" w14:textId="77777777" w:rsidR="00242C3D" w:rsidRDefault="00242C3D" w:rsidP="00242C3D"/>
    <w:p w14:paraId="7118B9B2" w14:textId="77777777" w:rsidR="00242C3D" w:rsidRDefault="00242C3D" w:rsidP="00242C3D">
      <w:r>
        <w:t xml:space="preserve">Het bestuur van “De Senioor” </w:t>
      </w:r>
    </w:p>
    <w:p w14:paraId="5C98C77D" w14:textId="77777777" w:rsidR="00242C3D" w:rsidRDefault="00242C3D" w:rsidP="00242C3D">
      <w:r>
        <w:t>met dank aan  onze belastinginvullers.</w:t>
      </w:r>
    </w:p>
    <w:p w14:paraId="6C2A00EA" w14:textId="77777777" w:rsidR="00242C3D" w:rsidRDefault="00242C3D" w:rsidP="00242C3D"/>
    <w:p w14:paraId="419C6F24" w14:textId="336F2B6A" w:rsidR="00A877E6" w:rsidRDefault="00A877E6" w:rsidP="00242C3D">
      <w:pPr>
        <w:rPr>
          <w:sz w:val="24"/>
        </w:rPr>
      </w:pPr>
    </w:p>
    <w:p w14:paraId="4AE15654" w14:textId="41B99FAB" w:rsidR="0069719D" w:rsidRDefault="0069719D" w:rsidP="00242C3D">
      <w:pPr>
        <w:rPr>
          <w:sz w:val="24"/>
        </w:rPr>
      </w:pPr>
    </w:p>
    <w:p w14:paraId="092F4415" w14:textId="083CD458" w:rsidR="0069719D" w:rsidRPr="000251FD" w:rsidRDefault="000251FD" w:rsidP="000251FD">
      <w:pPr>
        <w:jc w:val="center"/>
        <w:rPr>
          <w:sz w:val="44"/>
          <w:szCs w:val="44"/>
        </w:rPr>
      </w:pPr>
      <w:r w:rsidRPr="000251FD">
        <w:rPr>
          <w:sz w:val="44"/>
          <w:szCs w:val="44"/>
        </w:rPr>
        <w:lastRenderedPageBreak/>
        <w:t>Bedankt Rabob</w:t>
      </w:r>
      <w:r w:rsidR="00C12DCE">
        <w:rPr>
          <w:sz w:val="44"/>
          <w:szCs w:val="44"/>
        </w:rPr>
        <w:t>a</w:t>
      </w:r>
      <w:r w:rsidRPr="000251FD">
        <w:rPr>
          <w:sz w:val="44"/>
          <w:szCs w:val="44"/>
        </w:rPr>
        <w:t>nk</w:t>
      </w:r>
    </w:p>
    <w:p w14:paraId="219853A3" w14:textId="6BCD5FAA" w:rsidR="0069719D" w:rsidRDefault="0069719D" w:rsidP="00242C3D">
      <w:pPr>
        <w:rPr>
          <w:sz w:val="24"/>
        </w:rPr>
      </w:pPr>
    </w:p>
    <w:p w14:paraId="40DBF997" w14:textId="20AAEC64" w:rsidR="0069719D" w:rsidRDefault="000251FD" w:rsidP="00C12DCE">
      <w:pPr>
        <w:jc w:val="center"/>
        <w:rPr>
          <w:sz w:val="24"/>
        </w:rPr>
      </w:pPr>
      <w:r>
        <w:rPr>
          <w:noProof/>
        </w:rPr>
        <w:drawing>
          <wp:inline distT="0" distB="0" distL="0" distR="0" wp14:anchorId="694F1B57" wp14:editId="495FDD6F">
            <wp:extent cx="1581150" cy="489477"/>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5674" cy="500165"/>
                    </a:xfrm>
                    <a:prstGeom prst="rect">
                      <a:avLst/>
                    </a:prstGeom>
                    <a:noFill/>
                    <a:ln>
                      <a:noFill/>
                    </a:ln>
                  </pic:spPr>
                </pic:pic>
              </a:graphicData>
            </a:graphic>
          </wp:inline>
        </w:drawing>
      </w:r>
    </w:p>
    <w:p w14:paraId="583B898D" w14:textId="7F18BC29" w:rsidR="00C12DCE" w:rsidRDefault="00C12DCE" w:rsidP="00C12DCE">
      <w:pPr>
        <w:rPr>
          <w:sz w:val="24"/>
        </w:rPr>
      </w:pPr>
    </w:p>
    <w:p w14:paraId="72F77E35" w14:textId="2FE1609F" w:rsidR="00C12DCE" w:rsidRPr="00C12DCE" w:rsidRDefault="00C12DCE" w:rsidP="00C12DCE">
      <w:pPr>
        <w:rPr>
          <w:szCs w:val="28"/>
        </w:rPr>
      </w:pPr>
      <w:r w:rsidRPr="00C12DCE">
        <w:rPr>
          <w:szCs w:val="28"/>
        </w:rPr>
        <w:t>Wij hebben dit jaar ook meegedaan aan de jaarlijkse Rabo bank sponsor a</w:t>
      </w:r>
      <w:r>
        <w:rPr>
          <w:szCs w:val="28"/>
        </w:rPr>
        <w:t>c</w:t>
      </w:r>
      <w:r w:rsidRPr="00C12DCE">
        <w:rPr>
          <w:szCs w:val="28"/>
        </w:rPr>
        <w:t>tie.</w:t>
      </w:r>
    </w:p>
    <w:p w14:paraId="2A032B2E" w14:textId="77777777" w:rsidR="00C12DCE" w:rsidRDefault="00C12DCE" w:rsidP="00C12DCE">
      <w:pPr>
        <w:rPr>
          <w:szCs w:val="28"/>
        </w:rPr>
      </w:pPr>
      <w:r w:rsidRPr="00C12DCE">
        <w:rPr>
          <w:szCs w:val="28"/>
        </w:rPr>
        <w:t>Hierdoor heeft onze penningmeester voor onze vereniging</w:t>
      </w:r>
    </w:p>
    <w:p w14:paraId="3E48E4D7" w14:textId="569C4C64" w:rsidR="00C12DCE" w:rsidRPr="00C12DCE" w:rsidRDefault="00C12DCE" w:rsidP="00C12DCE">
      <w:pPr>
        <w:rPr>
          <w:szCs w:val="28"/>
        </w:rPr>
      </w:pPr>
      <w:r w:rsidRPr="00C12DCE">
        <w:rPr>
          <w:szCs w:val="28"/>
        </w:rPr>
        <w:t>€ 287.96 kunnen bijschrijven op de rekening</w:t>
      </w:r>
    </w:p>
    <w:p w14:paraId="057F55F8" w14:textId="744478EB" w:rsidR="00C12DCE" w:rsidRDefault="00C12DCE" w:rsidP="00C12DCE">
      <w:pPr>
        <w:rPr>
          <w:sz w:val="24"/>
        </w:rPr>
      </w:pPr>
      <w:r w:rsidRPr="00C12DCE">
        <w:rPr>
          <w:szCs w:val="28"/>
        </w:rPr>
        <w:t>Bedankt aan alle leden die op ons gestemde hebben</w:t>
      </w:r>
      <w:r>
        <w:rPr>
          <w:sz w:val="24"/>
        </w:rPr>
        <w:t>.</w:t>
      </w:r>
    </w:p>
    <w:p w14:paraId="1F7E8255" w14:textId="77777777" w:rsidR="00C12DCE" w:rsidRDefault="00C12DCE" w:rsidP="00C12DCE">
      <w:pPr>
        <w:rPr>
          <w:sz w:val="24"/>
        </w:rPr>
      </w:pPr>
    </w:p>
    <w:p w14:paraId="73D4AD2F" w14:textId="77777777" w:rsidR="00C12DCE" w:rsidRDefault="00C12DCE" w:rsidP="00C12DCE">
      <w:pPr>
        <w:rPr>
          <w:sz w:val="24"/>
        </w:rPr>
      </w:pPr>
    </w:p>
    <w:p w14:paraId="1141E3EE" w14:textId="77777777" w:rsidR="00C12DCE" w:rsidRDefault="00C12DCE" w:rsidP="00C12DCE">
      <w:pPr>
        <w:rPr>
          <w:sz w:val="24"/>
        </w:rPr>
      </w:pPr>
      <w:r>
        <w:rPr>
          <w:noProof/>
          <w:sz w:val="24"/>
        </w:rPr>
        <w:drawing>
          <wp:anchor distT="0" distB="0" distL="114300" distR="114300" simplePos="0" relativeHeight="251662848" behindDoc="0" locked="0" layoutInCell="1" allowOverlap="1" wp14:anchorId="7F835694" wp14:editId="3B4847CF">
            <wp:simplePos x="895350" y="4476750"/>
            <wp:positionH relativeFrom="column">
              <wp:align>left</wp:align>
            </wp:positionH>
            <wp:positionV relativeFrom="paragraph">
              <wp:align>top</wp:align>
            </wp:positionV>
            <wp:extent cx="1662545" cy="1246909"/>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8">
                      <a:extLst>
                        <a:ext uri="{28A0092B-C50C-407E-A947-70E740481C1C}">
                          <a14:useLocalDpi xmlns:a14="http://schemas.microsoft.com/office/drawing/2010/main" val="0"/>
                        </a:ext>
                      </a:extLst>
                    </a:blip>
                    <a:stretch>
                      <a:fillRect/>
                    </a:stretch>
                  </pic:blipFill>
                  <pic:spPr>
                    <a:xfrm>
                      <a:off x="0" y="0"/>
                      <a:ext cx="1662545" cy="1246909"/>
                    </a:xfrm>
                    <a:prstGeom prst="rect">
                      <a:avLst/>
                    </a:prstGeom>
                  </pic:spPr>
                </pic:pic>
              </a:graphicData>
            </a:graphic>
          </wp:anchor>
        </w:drawing>
      </w:r>
    </w:p>
    <w:p w14:paraId="2D46E47D" w14:textId="6EB7F44C" w:rsidR="00C12DCE" w:rsidRDefault="00C12DCE" w:rsidP="00C12DCE">
      <w:pPr>
        <w:rPr>
          <w:szCs w:val="28"/>
        </w:rPr>
      </w:pPr>
      <w:r w:rsidRPr="00C12DCE">
        <w:rPr>
          <w:szCs w:val="28"/>
        </w:rPr>
        <w:t>Er liggen nog een paar van exclusieve De Senioor mokken</w:t>
      </w:r>
      <w:r>
        <w:rPr>
          <w:szCs w:val="28"/>
        </w:rPr>
        <w:t xml:space="preserve"> klaar</w:t>
      </w:r>
      <w:r w:rsidRPr="00C12DCE">
        <w:rPr>
          <w:szCs w:val="28"/>
        </w:rPr>
        <w:t xml:space="preserve"> voor het aanbrengen van 2 nieuwe leden</w:t>
      </w:r>
      <w:r>
        <w:rPr>
          <w:szCs w:val="28"/>
        </w:rPr>
        <w:t>.</w:t>
      </w:r>
      <w:r w:rsidRPr="00C12DCE">
        <w:rPr>
          <w:szCs w:val="28"/>
        </w:rPr>
        <w:br w:type="textWrapping" w:clear="all"/>
      </w:r>
    </w:p>
    <w:p w14:paraId="6843AADC" w14:textId="10EAAD94" w:rsidR="006C0DBB" w:rsidRPr="006C0DBB" w:rsidRDefault="006C0DBB" w:rsidP="006C0DBB">
      <w:pPr>
        <w:shd w:val="clear" w:color="auto" w:fill="FFFFFF"/>
        <w:spacing w:after="150"/>
        <w:jc w:val="center"/>
        <w:rPr>
          <w:rFonts w:ascii="Arial" w:eastAsia="Times New Roman" w:hAnsi="Arial" w:cs="Arial"/>
          <w:b/>
          <w:bCs/>
          <w:color w:val="333333"/>
          <w:sz w:val="32"/>
          <w:szCs w:val="32"/>
        </w:rPr>
      </w:pPr>
      <w:r w:rsidRPr="006C0DBB">
        <w:rPr>
          <w:rFonts w:ascii="Arial" w:eastAsia="Times New Roman" w:hAnsi="Arial" w:cs="Arial"/>
          <w:b/>
          <w:bCs/>
          <w:color w:val="333333"/>
          <w:sz w:val="32"/>
          <w:szCs w:val="32"/>
        </w:rPr>
        <w:t>Doe-Mee-Pas</w:t>
      </w:r>
      <w:r>
        <w:rPr>
          <w:rFonts w:ascii="Arial" w:eastAsia="Times New Roman" w:hAnsi="Arial" w:cs="Arial"/>
          <w:b/>
          <w:bCs/>
          <w:color w:val="333333"/>
          <w:sz w:val="32"/>
          <w:szCs w:val="32"/>
        </w:rPr>
        <w:t xml:space="preserve"> van de gemeente Coevorden.</w:t>
      </w:r>
    </w:p>
    <w:p w14:paraId="06FEBB40" w14:textId="77777777" w:rsidR="006C0DBB" w:rsidRPr="000514F0" w:rsidRDefault="006C0DBB" w:rsidP="006C0DBB">
      <w:pPr>
        <w:shd w:val="clear" w:color="auto" w:fill="FFFFFF"/>
        <w:spacing w:after="150"/>
        <w:rPr>
          <w:rFonts w:ascii="Arial" w:eastAsia="Times New Roman" w:hAnsi="Arial" w:cs="Arial"/>
          <w:color w:val="333333"/>
          <w:sz w:val="24"/>
        </w:rPr>
      </w:pPr>
      <w:r w:rsidRPr="000514F0">
        <w:rPr>
          <w:rFonts w:ascii="Arial" w:eastAsia="Times New Roman" w:hAnsi="Arial" w:cs="Arial"/>
          <w:color w:val="333333"/>
          <w:sz w:val="24"/>
        </w:rPr>
        <w:t>Bent u financieel minder draagkrachtig en wilt u toch lid blijven van De Senioor en graag gebruik maken van de busreizen dan komt u wellicht in aanmerking voor de Doe-Mee-Pas</w:t>
      </w:r>
      <w:r>
        <w:rPr>
          <w:rFonts w:ascii="Arial" w:eastAsia="Times New Roman" w:hAnsi="Arial" w:cs="Arial"/>
          <w:color w:val="333333"/>
          <w:sz w:val="24"/>
        </w:rPr>
        <w:t xml:space="preserve"> waarmee u tot maximaal € 200 aan gemaakte kosten vergoed krijgt</w:t>
      </w:r>
      <w:r w:rsidRPr="000514F0">
        <w:rPr>
          <w:rFonts w:ascii="Arial" w:eastAsia="Times New Roman" w:hAnsi="Arial" w:cs="Arial"/>
          <w:color w:val="333333"/>
          <w:sz w:val="24"/>
        </w:rPr>
        <w:t>.</w:t>
      </w:r>
    </w:p>
    <w:p w14:paraId="75624D5B" w14:textId="77777777" w:rsidR="006C0DBB" w:rsidRPr="000514F0" w:rsidRDefault="006C0DBB" w:rsidP="006C0DBB">
      <w:pPr>
        <w:shd w:val="clear" w:color="auto" w:fill="FFFFFF"/>
        <w:spacing w:after="150"/>
        <w:rPr>
          <w:rFonts w:ascii="Arial" w:eastAsia="Times New Roman" w:hAnsi="Arial" w:cs="Arial"/>
          <w:color w:val="333333"/>
          <w:sz w:val="24"/>
        </w:rPr>
      </w:pPr>
      <w:r w:rsidRPr="000514F0">
        <w:rPr>
          <w:rFonts w:ascii="Arial" w:eastAsia="Times New Roman" w:hAnsi="Arial" w:cs="Arial"/>
          <w:color w:val="333333"/>
          <w:sz w:val="24"/>
        </w:rPr>
        <w:t xml:space="preserve">Onderstaand voorwaarden om de doe-mee-pas te verkrijgen. </w:t>
      </w:r>
    </w:p>
    <w:p w14:paraId="573E845C" w14:textId="77777777" w:rsidR="006C0DBB" w:rsidRPr="000514F0" w:rsidRDefault="006C0DBB" w:rsidP="006C0DBB">
      <w:pPr>
        <w:shd w:val="clear" w:color="auto" w:fill="FFFFFF"/>
        <w:spacing w:after="150"/>
        <w:rPr>
          <w:rFonts w:ascii="Arial" w:eastAsia="Times New Roman" w:hAnsi="Arial" w:cs="Arial"/>
          <w:b/>
          <w:bCs/>
          <w:color w:val="333333"/>
          <w:sz w:val="24"/>
        </w:rPr>
      </w:pPr>
      <w:r w:rsidRPr="000514F0">
        <w:rPr>
          <w:rFonts w:ascii="Arial" w:eastAsia="Times New Roman" w:hAnsi="Arial" w:cs="Arial"/>
          <w:b/>
          <w:bCs/>
          <w:color w:val="333333"/>
          <w:sz w:val="24"/>
        </w:rPr>
        <w:t>Inkomensgrens:</w:t>
      </w:r>
    </w:p>
    <w:p w14:paraId="14689145" w14:textId="77777777" w:rsidR="006C0DBB" w:rsidRPr="000514F0" w:rsidRDefault="006C0DBB" w:rsidP="006C0DBB">
      <w:pPr>
        <w:shd w:val="clear" w:color="auto" w:fill="FFFFFF"/>
        <w:spacing w:after="150"/>
        <w:rPr>
          <w:rFonts w:ascii="Arial" w:eastAsia="Times New Roman" w:hAnsi="Arial" w:cs="Arial"/>
          <w:color w:val="333333"/>
          <w:sz w:val="24"/>
        </w:rPr>
      </w:pPr>
      <w:r w:rsidRPr="000514F0">
        <w:rPr>
          <w:rFonts w:ascii="Arial" w:eastAsia="Times New Roman" w:hAnsi="Arial" w:cs="Arial"/>
          <w:color w:val="333333"/>
          <w:sz w:val="24"/>
        </w:rPr>
        <w:t>Het voor u geldende sociaal minimum is afhankelijk van uw situatie. Voor pensioengerechtigden gelden de volgende bedragen (het gaat om NETTO bedragen per maand):</w:t>
      </w:r>
    </w:p>
    <w:p w14:paraId="0A99C15D" w14:textId="77777777" w:rsidR="006C0DBB" w:rsidRPr="000514F0" w:rsidRDefault="006C0DBB" w:rsidP="006C0DBB">
      <w:pPr>
        <w:numPr>
          <w:ilvl w:val="0"/>
          <w:numId w:val="9"/>
        </w:numPr>
        <w:shd w:val="clear" w:color="auto" w:fill="FFFFFF"/>
        <w:spacing w:before="100" w:beforeAutospacing="1" w:after="100" w:afterAutospacing="1"/>
        <w:rPr>
          <w:rFonts w:ascii="Arial" w:eastAsia="Times New Roman" w:hAnsi="Arial" w:cs="Arial"/>
          <w:color w:val="333333"/>
          <w:sz w:val="24"/>
        </w:rPr>
      </w:pPr>
      <w:r w:rsidRPr="000514F0">
        <w:rPr>
          <w:rFonts w:ascii="Arial" w:eastAsia="Times New Roman" w:hAnsi="Arial" w:cs="Arial"/>
          <w:color w:val="333333"/>
          <w:sz w:val="24"/>
        </w:rPr>
        <w:t>Gehuwd € 1.693,67</w:t>
      </w:r>
    </w:p>
    <w:p w14:paraId="479BB03A" w14:textId="77777777" w:rsidR="006C0DBB" w:rsidRDefault="006C0DBB" w:rsidP="006C0DBB">
      <w:pPr>
        <w:numPr>
          <w:ilvl w:val="0"/>
          <w:numId w:val="9"/>
        </w:numPr>
        <w:shd w:val="clear" w:color="auto" w:fill="FFFFFF"/>
        <w:spacing w:before="100" w:beforeAutospacing="1" w:after="100" w:afterAutospacing="1"/>
        <w:rPr>
          <w:rFonts w:ascii="Arial" w:eastAsia="Times New Roman" w:hAnsi="Arial" w:cs="Arial"/>
          <w:color w:val="333333"/>
          <w:sz w:val="24"/>
        </w:rPr>
      </w:pPr>
      <w:r w:rsidRPr="000514F0">
        <w:rPr>
          <w:rFonts w:ascii="Arial" w:eastAsia="Times New Roman" w:hAnsi="Arial" w:cs="Arial"/>
          <w:color w:val="333333"/>
          <w:sz w:val="24"/>
        </w:rPr>
        <w:t>Alleenstaand € 1.249,77 </w:t>
      </w:r>
    </w:p>
    <w:p w14:paraId="3AC477B0" w14:textId="77777777" w:rsidR="006C0DBB" w:rsidRPr="00C84947" w:rsidRDefault="006C0DBB" w:rsidP="006C0DBB">
      <w:pPr>
        <w:shd w:val="clear" w:color="auto" w:fill="FFFFFF"/>
        <w:spacing w:before="100" w:beforeAutospacing="1" w:after="100" w:afterAutospacing="1"/>
        <w:rPr>
          <w:rFonts w:ascii="Arial" w:hAnsi="Arial" w:cs="Arial"/>
          <w:b/>
          <w:bCs/>
          <w:color w:val="333333"/>
          <w:sz w:val="24"/>
          <w:shd w:val="clear" w:color="auto" w:fill="FFFFFF"/>
        </w:rPr>
      </w:pPr>
      <w:r w:rsidRPr="00C84947">
        <w:rPr>
          <w:rFonts w:ascii="Arial" w:hAnsi="Arial" w:cs="Arial"/>
          <w:b/>
          <w:bCs/>
          <w:color w:val="333333"/>
          <w:sz w:val="24"/>
          <w:shd w:val="clear" w:color="auto" w:fill="FFFFFF"/>
        </w:rPr>
        <w:t>Budget:</w:t>
      </w:r>
    </w:p>
    <w:p w14:paraId="1E3073E1" w14:textId="77777777" w:rsidR="006C0DBB" w:rsidRPr="000514F0" w:rsidRDefault="006C0DBB" w:rsidP="006C0DBB">
      <w:pPr>
        <w:shd w:val="clear" w:color="auto" w:fill="FFFFFF"/>
        <w:spacing w:before="100" w:beforeAutospacing="1" w:after="100" w:afterAutospacing="1"/>
        <w:rPr>
          <w:rFonts w:ascii="Arial" w:eastAsia="Times New Roman" w:hAnsi="Arial" w:cs="Arial"/>
          <w:color w:val="333333"/>
          <w:sz w:val="24"/>
        </w:rPr>
      </w:pPr>
      <w:r w:rsidRPr="000514F0">
        <w:rPr>
          <w:rFonts w:ascii="Arial" w:hAnsi="Arial" w:cs="Arial"/>
          <w:color w:val="333333"/>
          <w:sz w:val="24"/>
          <w:shd w:val="clear" w:color="auto" w:fill="FFFFFF"/>
        </w:rPr>
        <w:t>Het budget is € 200,- per persoon per jaar. Dit budget wordt elk jaar geïndexeerd op  basis van de consumentenprijsindex (CPI) en daarop aangepast.</w:t>
      </w:r>
    </w:p>
    <w:p w14:paraId="43DA4984" w14:textId="77777777" w:rsidR="006C0DBB" w:rsidRDefault="006C0DBB" w:rsidP="006C0DBB">
      <w:pPr>
        <w:rPr>
          <w:rFonts w:ascii="Arial" w:hAnsi="Arial" w:cs="Arial"/>
          <w:color w:val="333333"/>
          <w:sz w:val="24"/>
          <w:shd w:val="clear" w:color="auto" w:fill="FFFFFF"/>
        </w:rPr>
      </w:pPr>
      <w:r w:rsidRPr="000514F0">
        <w:rPr>
          <w:rFonts w:ascii="Arial" w:hAnsi="Arial" w:cs="Arial"/>
          <w:color w:val="333333"/>
          <w:sz w:val="24"/>
          <w:shd w:val="clear" w:color="auto" w:fill="FFFFFF"/>
        </w:rPr>
        <w:t>U kan een aanvraag voor de Doe-Mee-Pas schriftelijk indienen bij het Klant Contact Centrum van de afdeling Publieksservice van de gemeente Coevorden of digitaal via de website </w:t>
      </w:r>
      <w:hyperlink r:id="rId29" w:tooltip="link naar publicatie http://www.coevorden.nl/" w:history="1">
        <w:r w:rsidRPr="000514F0">
          <w:rPr>
            <w:rStyle w:val="Hyperlink"/>
            <w:rFonts w:ascii="Arial" w:hAnsi="Arial" w:cs="Arial"/>
            <w:color w:val="2D699E"/>
            <w:sz w:val="24"/>
            <w:shd w:val="clear" w:color="auto" w:fill="FFFFFF"/>
          </w:rPr>
          <w:t>www.coevorden.nl</w:t>
        </w:r>
      </w:hyperlink>
      <w:r w:rsidRPr="000514F0">
        <w:rPr>
          <w:rFonts w:ascii="Arial" w:hAnsi="Arial" w:cs="Arial"/>
          <w:color w:val="333333"/>
          <w:sz w:val="24"/>
          <w:shd w:val="clear" w:color="auto" w:fill="FFFFFF"/>
        </w:rPr>
        <w:t xml:space="preserve">. </w:t>
      </w:r>
    </w:p>
    <w:p w14:paraId="00DABD83" w14:textId="77777777" w:rsidR="006C0DBB" w:rsidRDefault="006C0DBB" w:rsidP="006C0DBB">
      <w:pPr>
        <w:rPr>
          <w:rFonts w:ascii="Arial" w:hAnsi="Arial" w:cs="Arial"/>
          <w:color w:val="333333"/>
          <w:sz w:val="24"/>
          <w:shd w:val="clear" w:color="auto" w:fill="FFFFFF"/>
        </w:rPr>
      </w:pPr>
      <w:r>
        <w:rPr>
          <w:rFonts w:ascii="Arial" w:hAnsi="Arial" w:cs="Arial"/>
          <w:color w:val="333333"/>
          <w:sz w:val="24"/>
          <w:shd w:val="clear" w:color="auto" w:fill="FFFFFF"/>
        </w:rPr>
        <w:t>Als u denkt voor deze pas in aanmerking te komen maar u heeft geen computer of maakt daar geen gebruik van en u wilt ondersteuning bij de aanvraag,</w:t>
      </w:r>
    </w:p>
    <w:p w14:paraId="2843316F" w14:textId="4C62AEDA" w:rsidR="006C0DBB" w:rsidRDefault="006C0DBB" w:rsidP="006C0DBB">
      <w:pPr>
        <w:rPr>
          <w:rFonts w:ascii="Arial" w:hAnsi="Arial" w:cs="Arial"/>
          <w:color w:val="333333"/>
          <w:sz w:val="24"/>
          <w:shd w:val="clear" w:color="auto" w:fill="FFFFFF"/>
        </w:rPr>
      </w:pPr>
      <w:r>
        <w:rPr>
          <w:rFonts w:ascii="Arial" w:hAnsi="Arial" w:cs="Arial"/>
          <w:color w:val="333333"/>
          <w:sz w:val="24"/>
          <w:shd w:val="clear" w:color="auto" w:fill="FFFFFF"/>
        </w:rPr>
        <w:t xml:space="preserve"> neem dan contact op met: </w:t>
      </w:r>
    </w:p>
    <w:p w14:paraId="34CC390E" w14:textId="77777777" w:rsidR="006C0DBB" w:rsidRPr="006C0DBB" w:rsidRDefault="006C0DBB" w:rsidP="006C0DBB">
      <w:pPr>
        <w:rPr>
          <w:rFonts w:ascii="Arial" w:hAnsi="Arial" w:cs="Arial"/>
          <w:color w:val="333333"/>
          <w:szCs w:val="28"/>
          <w:shd w:val="clear" w:color="auto" w:fill="FFFFFF"/>
        </w:rPr>
      </w:pPr>
      <w:r w:rsidRPr="006C0DBB">
        <w:rPr>
          <w:rFonts w:ascii="Arial" w:hAnsi="Arial" w:cs="Arial"/>
          <w:color w:val="333333"/>
          <w:szCs w:val="28"/>
          <w:shd w:val="clear" w:color="auto" w:fill="FFFFFF"/>
        </w:rPr>
        <w:t>Jos Tabink</w:t>
      </w:r>
    </w:p>
    <w:p w14:paraId="70E42AA1" w14:textId="58E30504" w:rsidR="006C0DBB" w:rsidRDefault="006C0DBB" w:rsidP="006C0DBB">
      <w:pPr>
        <w:rPr>
          <w:rFonts w:ascii="Arial" w:hAnsi="Arial" w:cs="Arial"/>
          <w:color w:val="333333"/>
          <w:szCs w:val="28"/>
          <w:shd w:val="clear" w:color="auto" w:fill="FFFFFF"/>
        </w:rPr>
      </w:pPr>
      <w:r w:rsidRPr="006C0DBB">
        <w:rPr>
          <w:rFonts w:ascii="Arial" w:hAnsi="Arial" w:cs="Arial"/>
          <w:color w:val="333333"/>
          <w:szCs w:val="28"/>
          <w:shd w:val="clear" w:color="auto" w:fill="FFFFFF"/>
        </w:rPr>
        <w:t>Penningmeester</w:t>
      </w:r>
      <w:r>
        <w:rPr>
          <w:rFonts w:ascii="Arial" w:hAnsi="Arial" w:cs="Arial"/>
          <w:color w:val="333333"/>
          <w:szCs w:val="28"/>
          <w:shd w:val="clear" w:color="auto" w:fill="FFFFFF"/>
        </w:rPr>
        <w:t xml:space="preserve"> De </w:t>
      </w:r>
      <w:proofErr w:type="spellStart"/>
      <w:r>
        <w:rPr>
          <w:rFonts w:ascii="Arial" w:hAnsi="Arial" w:cs="Arial"/>
          <w:color w:val="333333"/>
          <w:szCs w:val="28"/>
          <w:shd w:val="clear" w:color="auto" w:fill="FFFFFF"/>
        </w:rPr>
        <w:t>senioor</w:t>
      </w:r>
      <w:proofErr w:type="spellEnd"/>
      <w:r w:rsidRPr="006C0DBB">
        <w:rPr>
          <w:rFonts w:ascii="Arial" w:hAnsi="Arial" w:cs="Arial"/>
          <w:color w:val="333333"/>
          <w:szCs w:val="28"/>
          <w:shd w:val="clear" w:color="auto" w:fill="FFFFFF"/>
        </w:rPr>
        <w:t xml:space="preserve"> </w:t>
      </w:r>
    </w:p>
    <w:p w14:paraId="19B59DBD" w14:textId="62A50CAD" w:rsidR="006C0DBB" w:rsidRPr="000514F0" w:rsidRDefault="006C0DBB" w:rsidP="006C0DBB">
      <w:pPr>
        <w:rPr>
          <w:rFonts w:ascii="Arial" w:hAnsi="Arial" w:cs="Arial"/>
          <w:color w:val="333333"/>
          <w:sz w:val="24"/>
          <w:shd w:val="clear" w:color="auto" w:fill="FFFFFF"/>
        </w:rPr>
      </w:pPr>
      <w:r w:rsidRPr="006C0DBB">
        <w:rPr>
          <w:rFonts w:ascii="Arial" w:hAnsi="Arial" w:cs="Arial"/>
          <w:color w:val="333333"/>
          <w:szCs w:val="28"/>
          <w:shd w:val="clear" w:color="auto" w:fill="FFFFFF"/>
        </w:rPr>
        <w:t xml:space="preserve">telefoon: 06 52532596  Email </w:t>
      </w:r>
      <w:hyperlink r:id="rId30" w:history="1">
        <w:r w:rsidRPr="006C0DBB">
          <w:rPr>
            <w:rStyle w:val="Hyperlink"/>
            <w:rFonts w:ascii="Arial" w:hAnsi="Arial" w:cs="Arial"/>
            <w:szCs w:val="28"/>
            <w:shd w:val="clear" w:color="auto" w:fill="FFFFFF"/>
          </w:rPr>
          <w:t>jos@tabink.nl</w:t>
        </w:r>
      </w:hyperlink>
      <w:r>
        <w:rPr>
          <w:rFonts w:ascii="Arial" w:hAnsi="Arial" w:cs="Arial"/>
          <w:color w:val="333333"/>
          <w:sz w:val="24"/>
          <w:shd w:val="clear" w:color="auto" w:fill="FFFFFF"/>
        </w:rPr>
        <w:t xml:space="preserve"> </w:t>
      </w:r>
    </w:p>
    <w:p w14:paraId="1CCEF9BE" w14:textId="4B4FB594" w:rsidR="00C12DCE" w:rsidRDefault="00C12DCE" w:rsidP="00C12DCE">
      <w:pPr>
        <w:rPr>
          <w:szCs w:val="28"/>
        </w:rPr>
      </w:pPr>
    </w:p>
    <w:sectPr w:rsidR="00C12DCE" w:rsidSect="00FD01B7">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4DF3"/>
    <w:multiLevelType w:val="hybridMultilevel"/>
    <w:tmpl w:val="3AE83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2C77C8"/>
    <w:multiLevelType w:val="multilevel"/>
    <w:tmpl w:val="F3C0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83B88"/>
    <w:multiLevelType w:val="hybridMultilevel"/>
    <w:tmpl w:val="9CC49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A84EF7"/>
    <w:multiLevelType w:val="hybridMultilevel"/>
    <w:tmpl w:val="47A85B2A"/>
    <w:lvl w:ilvl="0" w:tplc="09BCB38A">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D43E09"/>
    <w:multiLevelType w:val="hybridMultilevel"/>
    <w:tmpl w:val="F222A41C"/>
    <w:lvl w:ilvl="0" w:tplc="AB72A6C2">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F826CF"/>
    <w:multiLevelType w:val="hybridMultilevel"/>
    <w:tmpl w:val="03786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7A69E7"/>
    <w:multiLevelType w:val="hybridMultilevel"/>
    <w:tmpl w:val="FF3C6F4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804A99"/>
    <w:multiLevelType w:val="hybridMultilevel"/>
    <w:tmpl w:val="CE4E3324"/>
    <w:lvl w:ilvl="0" w:tplc="4386FCB8">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256676"/>
    <w:multiLevelType w:val="hybridMultilevel"/>
    <w:tmpl w:val="34FC1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8"/>
  </w:num>
  <w:num w:numId="6">
    <w:abstractNumId w:val="2"/>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04"/>
    <w:rsid w:val="000251FD"/>
    <w:rsid w:val="00091D06"/>
    <w:rsid w:val="00096AAA"/>
    <w:rsid w:val="001135C5"/>
    <w:rsid w:val="00154B15"/>
    <w:rsid w:val="00242C3D"/>
    <w:rsid w:val="00292AA7"/>
    <w:rsid w:val="002C445A"/>
    <w:rsid w:val="002D3656"/>
    <w:rsid w:val="003F2E12"/>
    <w:rsid w:val="0045185B"/>
    <w:rsid w:val="00462604"/>
    <w:rsid w:val="005430DA"/>
    <w:rsid w:val="0069719D"/>
    <w:rsid w:val="006C0DBB"/>
    <w:rsid w:val="00771A08"/>
    <w:rsid w:val="007740DF"/>
    <w:rsid w:val="00777821"/>
    <w:rsid w:val="007F5C9F"/>
    <w:rsid w:val="00801BE8"/>
    <w:rsid w:val="008600CF"/>
    <w:rsid w:val="00861FD5"/>
    <w:rsid w:val="00905876"/>
    <w:rsid w:val="009F74AB"/>
    <w:rsid w:val="00A32D0B"/>
    <w:rsid w:val="00A575F4"/>
    <w:rsid w:val="00A877E6"/>
    <w:rsid w:val="00B92EDF"/>
    <w:rsid w:val="00B96850"/>
    <w:rsid w:val="00B97787"/>
    <w:rsid w:val="00C12DCE"/>
    <w:rsid w:val="00C50AEF"/>
    <w:rsid w:val="00C55411"/>
    <w:rsid w:val="00C85403"/>
    <w:rsid w:val="00D22D2C"/>
    <w:rsid w:val="00D62C8A"/>
    <w:rsid w:val="00E46FBA"/>
    <w:rsid w:val="00E66741"/>
    <w:rsid w:val="00FD01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9FD6"/>
  <w15:docId w15:val="{30731988-B2D0-4CAE-B51C-DCAB5B84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sz w:val="28"/>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260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uiPriority w:val="21"/>
    <w:qFormat/>
    <w:rsid w:val="00462604"/>
    <w:rPr>
      <w:b/>
      <w:bCs/>
      <w:i/>
      <w:iCs/>
      <w:color w:val="4F81BD"/>
    </w:rPr>
  </w:style>
  <w:style w:type="paragraph" w:styleId="Ballontekst">
    <w:name w:val="Balloon Text"/>
    <w:basedOn w:val="Standaard"/>
    <w:link w:val="BallontekstChar"/>
    <w:uiPriority w:val="99"/>
    <w:semiHidden/>
    <w:unhideWhenUsed/>
    <w:rsid w:val="00462604"/>
    <w:rPr>
      <w:rFonts w:ascii="Tahoma" w:hAnsi="Tahoma" w:cs="Tahoma"/>
      <w:sz w:val="16"/>
      <w:szCs w:val="16"/>
    </w:rPr>
  </w:style>
  <w:style w:type="character" w:customStyle="1" w:styleId="BallontekstChar">
    <w:name w:val="Ballontekst Char"/>
    <w:link w:val="Ballontekst"/>
    <w:uiPriority w:val="99"/>
    <w:semiHidden/>
    <w:rsid w:val="00462604"/>
    <w:rPr>
      <w:rFonts w:ascii="Tahoma" w:eastAsia="Times New Roman" w:hAnsi="Tahoma" w:cs="Tahoma"/>
      <w:sz w:val="16"/>
      <w:szCs w:val="16"/>
      <w:lang w:eastAsia="nl-NL"/>
    </w:rPr>
  </w:style>
  <w:style w:type="paragraph" w:styleId="Titel">
    <w:name w:val="Title"/>
    <w:basedOn w:val="Standaard"/>
    <w:next w:val="Standaard"/>
    <w:link w:val="TitelChar"/>
    <w:uiPriority w:val="10"/>
    <w:qFormat/>
    <w:rsid w:val="009F74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F74AB"/>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801BE8"/>
    <w:pPr>
      <w:ind w:left="720"/>
      <w:contextualSpacing/>
    </w:pPr>
  </w:style>
  <w:style w:type="paragraph" w:styleId="Geenafstand">
    <w:name w:val="No Spacing"/>
    <w:uiPriority w:val="1"/>
    <w:qFormat/>
    <w:rsid w:val="00E46FBA"/>
    <w:rPr>
      <w:rFonts w:ascii="Calibri" w:hAnsi="Calibri"/>
      <w:sz w:val="22"/>
      <w:szCs w:val="22"/>
      <w:lang w:eastAsia="en-US"/>
    </w:rPr>
  </w:style>
  <w:style w:type="character" w:styleId="Hyperlink">
    <w:name w:val="Hyperlink"/>
    <w:basedOn w:val="Standaardalinea-lettertype"/>
    <w:uiPriority w:val="99"/>
    <w:unhideWhenUsed/>
    <w:rsid w:val="00E46FBA"/>
    <w:rPr>
      <w:color w:val="0000FF" w:themeColor="hyperlink"/>
      <w:u w:val="single"/>
    </w:rPr>
  </w:style>
  <w:style w:type="character" w:styleId="Onopgelostemelding">
    <w:name w:val="Unresolved Mention"/>
    <w:basedOn w:val="Standaardalinea-lettertype"/>
    <w:uiPriority w:val="99"/>
    <w:semiHidden/>
    <w:unhideWhenUsed/>
    <w:rsid w:val="00E46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ixabay.com/en/ice-cream-sweets-dessert-3177668/" TargetMode="External"/><Relationship Id="rId18" Type="http://schemas.openxmlformats.org/officeDocument/2006/relationships/hyperlink" Target="https://oss.sp.nl/nieuws/2015/11/sp-oss-schaft-het-jeugdloon-af"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desenioor.nl/" TargetMode="Externa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reativecommons.org/licenses/by-nc-nd/3.0/" TargetMode="External"/><Relationship Id="rId29" Type="http://schemas.openxmlformats.org/officeDocument/2006/relationships/hyperlink" Target="http://www.coevorden.n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xhere.com/en/photo/1504443"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ons.wikimedia.org/wiki/File:Het_vliegtuig_Arend_van_Fokker_in_een_hangar_op_Schiphol,_Bestanddeelnr_190-0073.jpg" TargetMode="External"/><Relationship Id="rId23" Type="http://schemas.openxmlformats.org/officeDocument/2006/relationships/hyperlink" Target="https://creativecommons.org/licenses/by-nc-nd/3.0/" TargetMode="External"/><Relationship Id="rId28" Type="http://schemas.openxmlformats.org/officeDocument/2006/relationships/image" Target="media/image14.jpg"/><Relationship Id="rId10" Type="http://schemas.openxmlformats.org/officeDocument/2006/relationships/image" Target="media/image4.jpeg"/><Relationship Id="rId19" Type="http://schemas.openxmlformats.org/officeDocument/2006/relationships/hyperlink" Target="https://oss.sp.nl/nieuws/2015/11/sp-oss-schaft-het-jeugdloon-a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hyperlink" Target="https://oss.sp.nl/nieuws/2015/11/sp-oss-schaft-het-jeugdloon-af" TargetMode="External"/><Relationship Id="rId27" Type="http://schemas.openxmlformats.org/officeDocument/2006/relationships/image" Target="media/image13.jpeg"/><Relationship Id="rId30" Type="http://schemas.openxmlformats.org/officeDocument/2006/relationships/hyperlink" Target="mailto:jos@tabin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3E04-39A5-487B-9B58-05F8B86E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2</Words>
  <Characters>947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7</CharactersWithSpaces>
  <SharedDoc>false</SharedDoc>
  <HLinks>
    <vt:vector size="6" baseType="variant">
      <vt:variant>
        <vt:i4>917581</vt:i4>
      </vt:variant>
      <vt:variant>
        <vt:i4>0</vt:i4>
      </vt:variant>
      <vt:variant>
        <vt:i4>0</vt:i4>
      </vt:variant>
      <vt:variant>
        <vt:i4>5</vt:i4>
      </vt:variant>
      <vt:variant>
        <vt:lpwstr>http://desenioo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 de Geeter</dc:creator>
  <cp:lastModifiedBy>Arie Aardema</cp:lastModifiedBy>
  <cp:revision>2</cp:revision>
  <cp:lastPrinted>2021-01-25T18:23:00Z</cp:lastPrinted>
  <dcterms:created xsi:type="dcterms:W3CDTF">2021-01-29T12:30:00Z</dcterms:created>
  <dcterms:modified xsi:type="dcterms:W3CDTF">2021-01-29T12:30:00Z</dcterms:modified>
</cp:coreProperties>
</file>